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A83" w:rsidRPr="00A363B6" w:rsidRDefault="00ED0A83" w:rsidP="00CE58DE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6077E">
        <w:rPr>
          <w:rFonts w:ascii="Times New Roman" w:hAnsi="Times New Roman" w:cs="Times New Roman"/>
          <w:sz w:val="28"/>
          <w:szCs w:val="28"/>
        </w:rPr>
        <w:t>8</w:t>
      </w:r>
    </w:p>
    <w:p w:rsidR="00ED0A83" w:rsidRDefault="00ED0A83" w:rsidP="00986D54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  <w:proofErr w:type="gramStart"/>
      <w:r w:rsidRPr="00A363B6">
        <w:rPr>
          <w:rFonts w:ascii="Times New Roman" w:hAnsi="Times New Roman" w:cs="Times New Roman"/>
          <w:sz w:val="28"/>
          <w:szCs w:val="28"/>
        </w:rPr>
        <w:t xml:space="preserve">к </w:t>
      </w:r>
      <w:r w:rsidR="00747F92">
        <w:rPr>
          <w:rFonts w:ascii="Times New Roman" w:hAnsi="Times New Roman" w:cs="Times New Roman"/>
          <w:sz w:val="28"/>
          <w:szCs w:val="28"/>
        </w:rPr>
        <w:t xml:space="preserve"> приказу</w:t>
      </w:r>
      <w:proofErr w:type="gramEnd"/>
      <w:r w:rsidR="00747F92">
        <w:rPr>
          <w:rFonts w:ascii="Times New Roman" w:hAnsi="Times New Roman" w:cs="Times New Roman"/>
          <w:sz w:val="28"/>
          <w:szCs w:val="28"/>
        </w:rPr>
        <w:t xml:space="preserve"> министерства культуры области от </w:t>
      </w:r>
      <w:r w:rsidR="00555450">
        <w:rPr>
          <w:rFonts w:ascii="Times New Roman" w:hAnsi="Times New Roman" w:cs="Times New Roman"/>
          <w:sz w:val="28"/>
          <w:szCs w:val="28"/>
        </w:rPr>
        <w:t>___________</w:t>
      </w:r>
      <w:r w:rsidR="00986D54">
        <w:rPr>
          <w:rFonts w:ascii="Times New Roman" w:hAnsi="Times New Roman" w:cs="Times New Roman"/>
          <w:sz w:val="28"/>
          <w:szCs w:val="28"/>
        </w:rPr>
        <w:t xml:space="preserve"> </w:t>
      </w:r>
      <w:r w:rsidR="00747F92">
        <w:rPr>
          <w:rFonts w:ascii="Times New Roman" w:hAnsi="Times New Roman" w:cs="Times New Roman"/>
          <w:sz w:val="28"/>
          <w:szCs w:val="28"/>
        </w:rPr>
        <w:t>№</w:t>
      </w:r>
      <w:r w:rsidR="00986D54">
        <w:rPr>
          <w:rFonts w:ascii="Times New Roman" w:hAnsi="Times New Roman" w:cs="Times New Roman"/>
          <w:sz w:val="28"/>
          <w:szCs w:val="28"/>
        </w:rPr>
        <w:t xml:space="preserve"> </w:t>
      </w:r>
      <w:r w:rsidR="00555450">
        <w:rPr>
          <w:rFonts w:ascii="Times New Roman" w:hAnsi="Times New Roman" w:cs="Times New Roman"/>
          <w:sz w:val="28"/>
          <w:szCs w:val="28"/>
        </w:rPr>
        <w:t>____________</w:t>
      </w:r>
    </w:p>
    <w:p w:rsidR="00986D54" w:rsidRDefault="00986D54" w:rsidP="00986D54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986D54" w:rsidRPr="00A363B6" w:rsidRDefault="00986D54" w:rsidP="00986D54">
      <w:pPr>
        <w:pStyle w:val="ConsPlusNormal"/>
        <w:ind w:left="949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417"/>
      </w:tblGrid>
      <w:tr w:rsidR="00ED0A83" w:rsidRPr="00A363B6" w:rsidTr="00ED0A83">
        <w:tc>
          <w:tcPr>
            <w:tcW w:w="7338" w:type="dxa"/>
            <w:tcBorders>
              <w:right w:val="single" w:sz="4" w:space="0" w:color="auto"/>
            </w:tcBorders>
          </w:tcPr>
          <w:p w:rsidR="00ED0A83" w:rsidRPr="00986D54" w:rsidRDefault="00ED0A83" w:rsidP="00747F9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C94853" w:rsidRDefault="00032FE5" w:rsidP="005554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3EC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554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363B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363B6">
        <w:rPr>
          <w:rFonts w:ascii="Times New Roman" w:hAnsi="Times New Roman" w:cs="Times New Roman"/>
          <w:sz w:val="28"/>
          <w:szCs w:val="28"/>
        </w:rPr>
        <w:t xml:space="preserve"> 20</w:t>
      </w:r>
      <w:r w:rsidR="005C08B0">
        <w:rPr>
          <w:rFonts w:ascii="Times New Roman" w:hAnsi="Times New Roman" w:cs="Times New Roman"/>
          <w:sz w:val="28"/>
          <w:szCs w:val="28"/>
        </w:rPr>
        <w:t>1</w:t>
      </w:r>
      <w:r w:rsidR="00555450">
        <w:rPr>
          <w:rFonts w:ascii="Times New Roman" w:hAnsi="Times New Roman" w:cs="Times New Roman"/>
          <w:sz w:val="28"/>
          <w:szCs w:val="28"/>
        </w:rPr>
        <w:t>9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91A5B">
        <w:rPr>
          <w:rFonts w:ascii="Times New Roman" w:hAnsi="Times New Roman" w:cs="Times New Roman"/>
          <w:sz w:val="28"/>
          <w:szCs w:val="28"/>
        </w:rPr>
        <w:t>20</w:t>
      </w:r>
      <w:r w:rsidR="005C08B0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и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 w:rsidR="00991A5B">
        <w:rPr>
          <w:rFonts w:ascii="Times New Roman" w:hAnsi="Times New Roman" w:cs="Times New Roman"/>
          <w:sz w:val="28"/>
          <w:szCs w:val="28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D0A83" w:rsidRPr="00A363B6" w:rsidRDefault="00ED0A83" w:rsidP="00ED0A83">
      <w:pPr>
        <w:pStyle w:val="ConsPlusNonformat"/>
        <w:jc w:val="both"/>
      </w:pPr>
    </w:p>
    <w:p w:rsidR="00CD3ECF" w:rsidRDefault="00ED0A83" w:rsidP="00AE3A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ED0A83" w:rsidRPr="00AE3A57" w:rsidRDefault="00AE3A57" w:rsidP="00AE3A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853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номное учреждение культуры </w:t>
      </w:r>
      <w:r w:rsidR="00C9485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ратовск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кадемический 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атр </w:t>
      </w:r>
      <w:r w:rsidR="00CD3ECF">
        <w:rPr>
          <w:rFonts w:ascii="Times New Roman" w:hAnsi="Times New Roman" w:cs="Times New Roman"/>
          <w:b/>
          <w:sz w:val="28"/>
          <w:szCs w:val="28"/>
          <w:u w:val="single"/>
        </w:rPr>
        <w:t>оперы и балета</w:t>
      </w:r>
      <w:r w:rsidR="00922A8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D0A83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A363B6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363B6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:rsidR="00ED0A8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ь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области 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>исполнительских искусст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9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2E255B">
        <w:rPr>
          <w:rFonts w:ascii="Times New Roman" w:hAnsi="Times New Roman" w:cs="Times New Roman"/>
          <w:sz w:val="28"/>
          <w:szCs w:val="28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</w:t>
            </w:r>
            <w:proofErr w:type="gramStart"/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proofErr w:type="gramEnd"/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="00ED0A83"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032FE5" w:rsidP="00EC7C9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каз (организация показа) </w:t>
            </w:r>
            <w:r w:rsidR="00EC7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ктаклей (театральных постановок)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="00EC7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ED0A83" w:rsidRPr="00A363B6" w:rsidRDefault="00ED0A83" w:rsidP="00C74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ED0A83" w:rsidRPr="00A363B6" w:rsidRDefault="00ED0A83" w:rsidP="00E51DB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 xml:space="preserve">3. Нормативные правовые акты, устанавливающие размер платы (цену, тариф) либо порядок ее (его) установления либо бесплатность ее </w:t>
      </w:r>
      <w:proofErr w:type="gramStart"/>
      <w:r w:rsidRPr="00A363B6">
        <w:rPr>
          <w:rFonts w:ascii="Times New Roman" w:hAnsi="Times New Roman" w:cs="Times New Roman"/>
          <w:spacing w:val="-6"/>
          <w:sz w:val="28"/>
          <w:szCs w:val="28"/>
        </w:rPr>
        <w:t>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  <w:r w:rsidR="00E51DBE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proofErr w:type="gramEnd"/>
      <w:r w:rsidR="00E51DBE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E51DBE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E51DBE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E51DBE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E51DBE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E51DBE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E51DBE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E51DBE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Pr="00A363B6">
        <w:rPr>
          <w:rFonts w:ascii="Times New Roman" w:hAnsi="Times New Roman" w:cs="Times New Roman"/>
          <w:sz w:val="28"/>
          <w:szCs w:val="28"/>
        </w:rPr>
        <w:t>______</w:t>
      </w:r>
      <w:r w:rsidR="00032FE5">
        <w:rPr>
          <w:rFonts w:ascii="Times New Roman" w:hAnsi="Times New Roman" w:cs="Times New Roman"/>
          <w:sz w:val="28"/>
          <w:szCs w:val="28"/>
          <w:u w:val="single"/>
        </w:rPr>
        <w:t>П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ED0A83" w:rsidRPr="00A363B6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A363B6">
        <w:rPr>
          <w:rFonts w:ascii="Times New Roman" w:hAnsi="Times New Roman" w:cs="Times New Roman"/>
          <w:sz w:val="22"/>
          <w:szCs w:val="22"/>
        </w:rPr>
        <w:t>платная</w:t>
      </w:r>
      <w:proofErr w:type="gramEnd"/>
      <w:r w:rsidRPr="00A363B6">
        <w:rPr>
          <w:rFonts w:ascii="Times New Roman" w:hAnsi="Times New Roman" w:cs="Times New Roman"/>
          <w:sz w:val="22"/>
          <w:szCs w:val="22"/>
        </w:rPr>
        <w:t>, бесплатная)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66"/>
        <w:gridCol w:w="2166"/>
        <w:gridCol w:w="5732"/>
      </w:tblGrid>
      <w:tr w:rsidR="00ED0A83" w:rsidRPr="00032FE5" w:rsidTr="0079404D">
        <w:trPr>
          <w:trHeight w:val="8"/>
        </w:trPr>
        <w:tc>
          <w:tcPr>
            <w:tcW w:w="15026" w:type="dxa"/>
            <w:gridSpan w:val="5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ED0A83" w:rsidRPr="00032FE5" w:rsidTr="0079404D">
        <w:trPr>
          <w:trHeight w:val="75"/>
        </w:trPr>
        <w:tc>
          <w:tcPr>
            <w:tcW w:w="1985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9404D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</w:p>
        </w:tc>
        <w:tc>
          <w:tcPr>
            <w:tcW w:w="2977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9404D">
              <w:rPr>
                <w:rFonts w:ascii="Times New Roman" w:hAnsi="Times New Roman" w:cs="Times New Roman"/>
                <w:sz w:val="20"/>
              </w:rPr>
              <w:t>принявший</w:t>
            </w:r>
            <w:proofErr w:type="gramEnd"/>
            <w:r w:rsidRPr="0079404D">
              <w:rPr>
                <w:rFonts w:ascii="Times New Roman" w:hAnsi="Times New Roman" w:cs="Times New Roman"/>
                <w:sz w:val="20"/>
              </w:rPr>
              <w:t xml:space="preserve"> орган</w:t>
            </w:r>
          </w:p>
        </w:tc>
        <w:tc>
          <w:tcPr>
            <w:tcW w:w="2166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9404D">
              <w:rPr>
                <w:rFonts w:ascii="Times New Roman" w:hAnsi="Times New Roman" w:cs="Times New Roman"/>
                <w:sz w:val="20"/>
              </w:rPr>
              <w:t>дата</w:t>
            </w:r>
            <w:proofErr w:type="gramEnd"/>
          </w:p>
        </w:tc>
        <w:tc>
          <w:tcPr>
            <w:tcW w:w="2166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9404D">
              <w:rPr>
                <w:rFonts w:ascii="Times New Roman" w:hAnsi="Times New Roman" w:cs="Times New Roman"/>
                <w:sz w:val="20"/>
              </w:rPr>
              <w:t>номер</w:t>
            </w:r>
            <w:proofErr w:type="gramEnd"/>
          </w:p>
        </w:tc>
        <w:tc>
          <w:tcPr>
            <w:tcW w:w="5732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9404D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</w:tr>
      <w:tr w:rsidR="00ED0A83" w:rsidRPr="00032FE5" w:rsidTr="0079404D">
        <w:trPr>
          <w:trHeight w:val="172"/>
        </w:trPr>
        <w:tc>
          <w:tcPr>
            <w:tcW w:w="1985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66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66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732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D0A83" w:rsidRPr="00032FE5" w:rsidTr="0079404D">
        <w:trPr>
          <w:trHeight w:val="71"/>
        </w:trPr>
        <w:tc>
          <w:tcPr>
            <w:tcW w:w="1985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Закон</w:t>
            </w:r>
          </w:p>
        </w:tc>
        <w:tc>
          <w:tcPr>
            <w:tcW w:w="2977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 xml:space="preserve">Верховный Совет </w:t>
            </w:r>
            <w:r w:rsidR="00EC7C94">
              <w:rPr>
                <w:rFonts w:ascii="Times New Roman" w:hAnsi="Times New Roman" w:cs="Times New Roman"/>
                <w:sz w:val="20"/>
              </w:rPr>
              <w:t>Российской Федерации</w:t>
            </w:r>
          </w:p>
        </w:tc>
        <w:tc>
          <w:tcPr>
            <w:tcW w:w="2166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9 октября 1992 г.</w:t>
            </w:r>
          </w:p>
        </w:tc>
        <w:tc>
          <w:tcPr>
            <w:tcW w:w="2166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№ 3612-1</w:t>
            </w:r>
          </w:p>
        </w:tc>
        <w:tc>
          <w:tcPr>
            <w:tcW w:w="5732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Федеральный закон «Основы законодательства Российской Федерации о культуре»</w:t>
            </w:r>
          </w:p>
        </w:tc>
      </w:tr>
    </w:tbl>
    <w:p w:rsidR="00ED0A83" w:rsidRPr="004439B1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1DBE" w:rsidRDefault="00ED0A83" w:rsidP="00E51DBE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ED0A83" w:rsidRPr="00A363B6" w:rsidRDefault="00ED0A83" w:rsidP="00E51DBE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lastRenderedPageBreak/>
        <w:t>4.1. Показатели, характеризующие качество государственной услуги:</w:t>
      </w:r>
    </w:p>
    <w:tbl>
      <w:tblPr>
        <w:tblW w:w="15574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708"/>
        <w:gridCol w:w="2587"/>
        <w:gridCol w:w="1862"/>
        <w:gridCol w:w="70"/>
        <w:gridCol w:w="2548"/>
        <w:gridCol w:w="567"/>
        <w:gridCol w:w="674"/>
        <w:gridCol w:w="1243"/>
        <w:gridCol w:w="1294"/>
        <w:gridCol w:w="1134"/>
        <w:gridCol w:w="1559"/>
        <w:gridCol w:w="220"/>
      </w:tblGrid>
      <w:tr w:rsidR="00ED0A83" w:rsidRPr="00E51DBE" w:rsidTr="00E51DBE">
        <w:trPr>
          <w:gridBefore w:val="1"/>
          <w:gridAfter w:val="1"/>
          <w:wBefore w:w="108" w:type="dxa"/>
          <w:wAfter w:w="220" w:type="dxa"/>
          <w:trHeight w:val="142"/>
        </w:trPr>
        <w:tc>
          <w:tcPr>
            <w:tcW w:w="1708" w:type="dxa"/>
            <w:vMerge w:val="restart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587" w:type="dxa"/>
            <w:vMerge w:val="restart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62" w:type="dxa"/>
            <w:vMerge w:val="restart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5102" w:type="dxa"/>
            <w:gridSpan w:val="5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987" w:type="dxa"/>
            <w:gridSpan w:val="3"/>
          </w:tcPr>
          <w:p w:rsidR="00ED0A83" w:rsidRPr="00E51DBE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ED0A83" w:rsidRPr="00E51DBE" w:rsidTr="00E51DBE">
        <w:trPr>
          <w:gridBefore w:val="1"/>
          <w:gridAfter w:val="1"/>
          <w:wBefore w:w="108" w:type="dxa"/>
          <w:wAfter w:w="220" w:type="dxa"/>
          <w:trHeight w:val="275"/>
        </w:trPr>
        <w:tc>
          <w:tcPr>
            <w:tcW w:w="1708" w:type="dxa"/>
            <w:vMerge/>
          </w:tcPr>
          <w:p w:rsidR="00ED0A83" w:rsidRPr="00E51DBE" w:rsidRDefault="00ED0A83" w:rsidP="00C74DBC">
            <w:pPr>
              <w:spacing w:line="247" w:lineRule="auto"/>
              <w:rPr>
                <w:sz w:val="18"/>
                <w:szCs w:val="18"/>
              </w:rPr>
            </w:pPr>
          </w:p>
        </w:tc>
        <w:tc>
          <w:tcPr>
            <w:tcW w:w="2587" w:type="dxa"/>
            <w:vMerge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8" w:type="dxa"/>
            <w:gridSpan w:val="2"/>
            <w:vMerge w:val="restart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gramEnd"/>
            <w:r w:rsidRPr="00E51D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84" w:type="dxa"/>
            <w:gridSpan w:val="3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gramEnd"/>
            <w:r w:rsidRPr="00E51DBE">
              <w:rPr>
                <w:rFonts w:ascii="Times New Roman" w:hAnsi="Times New Roman" w:cs="Times New Roman"/>
                <w:sz w:val="18"/>
                <w:szCs w:val="18"/>
              </w:rPr>
              <w:t xml:space="preserve"> измерения</w:t>
            </w:r>
          </w:p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E51D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E51D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94" w:type="dxa"/>
            <w:vMerge w:val="restart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7963" w:rsidRPr="00E51DB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9B1" w:rsidRPr="00E51DB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очередной</w:t>
            </w:r>
            <w:proofErr w:type="gramEnd"/>
            <w:r w:rsidRPr="00E51DBE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ый год)</w:t>
            </w:r>
          </w:p>
        </w:tc>
        <w:tc>
          <w:tcPr>
            <w:tcW w:w="1134" w:type="dxa"/>
            <w:vMerge w:val="restart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7963" w:rsidRPr="00E51DB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439B1" w:rsidRPr="00E51D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7963" w:rsidRPr="00E51D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ED0A83" w:rsidRPr="00E51DBE" w:rsidTr="00E51DBE">
        <w:trPr>
          <w:gridBefore w:val="1"/>
          <w:gridAfter w:val="1"/>
          <w:wBefore w:w="108" w:type="dxa"/>
          <w:wAfter w:w="220" w:type="dxa"/>
          <w:trHeight w:val="19"/>
        </w:trPr>
        <w:tc>
          <w:tcPr>
            <w:tcW w:w="1708" w:type="dxa"/>
            <w:vMerge/>
          </w:tcPr>
          <w:p w:rsidR="00ED0A83" w:rsidRPr="00E51DBE" w:rsidRDefault="00ED0A83" w:rsidP="00C74DBC">
            <w:pPr>
              <w:spacing w:line="247" w:lineRule="auto"/>
              <w:rPr>
                <w:sz w:val="18"/>
                <w:szCs w:val="18"/>
              </w:rPr>
            </w:pPr>
          </w:p>
        </w:tc>
        <w:tc>
          <w:tcPr>
            <w:tcW w:w="2587" w:type="dxa"/>
            <w:vMerge/>
          </w:tcPr>
          <w:p w:rsidR="00ED0A83" w:rsidRPr="00E51DBE" w:rsidRDefault="00ED0A83" w:rsidP="00C74DBC">
            <w:pPr>
              <w:spacing w:line="247" w:lineRule="auto"/>
              <w:rPr>
                <w:sz w:val="18"/>
                <w:szCs w:val="18"/>
              </w:rPr>
            </w:pPr>
          </w:p>
        </w:tc>
        <w:tc>
          <w:tcPr>
            <w:tcW w:w="1862" w:type="dxa"/>
            <w:vMerge/>
          </w:tcPr>
          <w:p w:rsidR="00ED0A83" w:rsidRPr="00E51DBE" w:rsidRDefault="00ED0A83" w:rsidP="00C74DBC">
            <w:pPr>
              <w:spacing w:line="247" w:lineRule="auto"/>
              <w:rPr>
                <w:sz w:val="18"/>
                <w:szCs w:val="18"/>
              </w:rPr>
            </w:pPr>
          </w:p>
        </w:tc>
        <w:tc>
          <w:tcPr>
            <w:tcW w:w="2618" w:type="dxa"/>
            <w:gridSpan w:val="2"/>
            <w:vMerge/>
          </w:tcPr>
          <w:p w:rsidR="00ED0A83" w:rsidRPr="00E51DBE" w:rsidRDefault="00ED0A83" w:rsidP="00C74DBC">
            <w:pPr>
              <w:spacing w:line="247" w:lineRule="auto"/>
              <w:rPr>
                <w:sz w:val="18"/>
                <w:szCs w:val="18"/>
              </w:rPr>
            </w:pPr>
          </w:p>
        </w:tc>
        <w:tc>
          <w:tcPr>
            <w:tcW w:w="1241" w:type="dxa"/>
            <w:gridSpan w:val="2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1243" w:type="dxa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proofErr w:type="gramEnd"/>
          </w:p>
        </w:tc>
        <w:tc>
          <w:tcPr>
            <w:tcW w:w="1294" w:type="dxa"/>
            <w:vMerge/>
          </w:tcPr>
          <w:p w:rsidR="00ED0A83" w:rsidRPr="00E51DBE" w:rsidRDefault="00ED0A83" w:rsidP="00C74DBC">
            <w:pPr>
              <w:spacing w:line="247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0A83" w:rsidRPr="00E51DBE" w:rsidRDefault="00ED0A83" w:rsidP="00C74DBC">
            <w:pPr>
              <w:spacing w:line="247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0A83" w:rsidRPr="00E51DBE" w:rsidRDefault="00ED0A83" w:rsidP="00C74DBC">
            <w:pPr>
              <w:spacing w:line="247" w:lineRule="auto"/>
              <w:rPr>
                <w:sz w:val="18"/>
                <w:szCs w:val="18"/>
              </w:rPr>
            </w:pPr>
          </w:p>
        </w:tc>
      </w:tr>
      <w:tr w:rsidR="00ED0A83" w:rsidRPr="00E51DBE" w:rsidTr="00E51DBE">
        <w:trPr>
          <w:gridBefore w:val="1"/>
          <w:gridAfter w:val="1"/>
          <w:wBefore w:w="108" w:type="dxa"/>
          <w:wAfter w:w="220" w:type="dxa"/>
          <w:trHeight w:val="273"/>
        </w:trPr>
        <w:tc>
          <w:tcPr>
            <w:tcW w:w="1708" w:type="dxa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7" w:type="dxa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2" w:type="dxa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18" w:type="dxa"/>
            <w:gridSpan w:val="2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1" w:type="dxa"/>
            <w:gridSpan w:val="2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3" w:type="dxa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4" w:type="dxa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DB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67045" w:rsidRPr="00E51DBE" w:rsidTr="00E51DBE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  <w:vMerge w:val="restart"/>
          </w:tcPr>
          <w:p w:rsidR="00967045" w:rsidRPr="00E51DBE" w:rsidRDefault="00967045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900</w:t>
            </w:r>
            <w:r w:rsidR="00EC7C94" w:rsidRPr="00E51DBE">
              <w:rPr>
                <w:rFonts w:ascii="Times New Roman" w:hAnsi="Times New Roman" w:cs="Times New Roman"/>
                <w:sz w:val="20"/>
              </w:rPr>
              <w:t>4</w:t>
            </w:r>
            <w:r w:rsidRPr="00E51DBE">
              <w:rPr>
                <w:rFonts w:ascii="Times New Roman" w:hAnsi="Times New Roman" w:cs="Times New Roman"/>
                <w:sz w:val="20"/>
              </w:rPr>
              <w:t>00О.99.0.ББ6</w:t>
            </w:r>
            <w:r w:rsidR="00EC7C94" w:rsidRPr="00E51DBE">
              <w:rPr>
                <w:rFonts w:ascii="Times New Roman" w:hAnsi="Times New Roman" w:cs="Times New Roman"/>
                <w:sz w:val="20"/>
              </w:rPr>
              <w:t>7</w:t>
            </w:r>
            <w:r w:rsidRPr="00E51DBE">
              <w:rPr>
                <w:rFonts w:ascii="Times New Roman" w:hAnsi="Times New Roman" w:cs="Times New Roman"/>
                <w:sz w:val="20"/>
              </w:rPr>
              <w:t>АА0000</w:t>
            </w:r>
            <w:r w:rsidR="00EC7C94" w:rsidRPr="00E51DB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587" w:type="dxa"/>
            <w:vMerge w:val="restart"/>
          </w:tcPr>
          <w:p w:rsidR="00967045" w:rsidRPr="00E51DBE" w:rsidRDefault="00EC7C94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 xml:space="preserve">Жанры (формы) спектаклей (театральных постановок) </w:t>
            </w:r>
          </w:p>
        </w:tc>
        <w:tc>
          <w:tcPr>
            <w:tcW w:w="1862" w:type="dxa"/>
            <w:vMerge w:val="restart"/>
          </w:tcPr>
          <w:p w:rsidR="00967045" w:rsidRPr="00E51DBE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Стационар</w:t>
            </w:r>
          </w:p>
        </w:tc>
        <w:tc>
          <w:tcPr>
            <w:tcW w:w="2618" w:type="dxa"/>
            <w:gridSpan w:val="2"/>
          </w:tcPr>
          <w:p w:rsidR="00967045" w:rsidRPr="00E51DBE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Доля получателей, удовлетворенных качеством предоставления услуг</w:t>
            </w:r>
            <w:r w:rsidR="00EC7C94" w:rsidRPr="00E51DBE"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241" w:type="dxa"/>
            <w:gridSpan w:val="2"/>
          </w:tcPr>
          <w:p w:rsidR="00967045" w:rsidRPr="00E51DBE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967045" w:rsidRPr="00E51DBE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94" w:type="dxa"/>
          </w:tcPr>
          <w:p w:rsidR="00967045" w:rsidRPr="00E51DBE" w:rsidRDefault="00357963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51DBE">
              <w:rPr>
                <w:rFonts w:ascii="Times New Roman" w:hAnsi="Times New Roman" w:cs="Times New Roman"/>
                <w:color w:val="FF0000"/>
                <w:sz w:val="20"/>
              </w:rPr>
              <w:t>90</w:t>
            </w:r>
          </w:p>
        </w:tc>
        <w:tc>
          <w:tcPr>
            <w:tcW w:w="1134" w:type="dxa"/>
          </w:tcPr>
          <w:p w:rsidR="00967045" w:rsidRPr="00E51DBE" w:rsidRDefault="00357963" w:rsidP="003579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51DBE">
              <w:rPr>
                <w:rFonts w:ascii="Times New Roman" w:hAnsi="Times New Roman" w:cs="Times New Roman"/>
                <w:color w:val="FF0000"/>
                <w:sz w:val="20"/>
              </w:rPr>
              <w:t>9</w:t>
            </w:r>
            <w:r w:rsidR="00967045" w:rsidRPr="00E51DBE">
              <w:rPr>
                <w:rFonts w:ascii="Times New Roman" w:hAnsi="Times New Roman" w:cs="Times New Roman"/>
                <w:color w:val="FF0000"/>
                <w:sz w:val="20"/>
              </w:rPr>
              <w:t>0</w:t>
            </w:r>
          </w:p>
        </w:tc>
        <w:tc>
          <w:tcPr>
            <w:tcW w:w="1559" w:type="dxa"/>
          </w:tcPr>
          <w:p w:rsidR="00967045" w:rsidRPr="00E51DBE" w:rsidRDefault="00357963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51DBE">
              <w:rPr>
                <w:rFonts w:ascii="Times New Roman" w:hAnsi="Times New Roman" w:cs="Times New Roman"/>
                <w:color w:val="FF0000"/>
                <w:sz w:val="20"/>
              </w:rPr>
              <w:t>9</w:t>
            </w:r>
            <w:r w:rsidR="00967045" w:rsidRPr="00E51DBE">
              <w:rPr>
                <w:rFonts w:ascii="Times New Roman" w:hAnsi="Times New Roman" w:cs="Times New Roman"/>
                <w:color w:val="FF0000"/>
                <w:sz w:val="20"/>
              </w:rPr>
              <w:t>0</w:t>
            </w:r>
          </w:p>
        </w:tc>
      </w:tr>
      <w:tr w:rsidR="00967045" w:rsidRPr="00E51DBE" w:rsidTr="00E51DBE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  <w:vMerge/>
          </w:tcPr>
          <w:p w:rsidR="00967045" w:rsidRPr="00E51DBE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7" w:type="dxa"/>
            <w:vMerge/>
          </w:tcPr>
          <w:p w:rsidR="00967045" w:rsidRPr="00E51DBE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vMerge/>
          </w:tcPr>
          <w:p w:rsidR="00967045" w:rsidRPr="00E51DBE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8" w:type="dxa"/>
            <w:gridSpan w:val="2"/>
          </w:tcPr>
          <w:p w:rsidR="00967045" w:rsidRPr="00E51DBE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Заполняемость зала</w:t>
            </w:r>
          </w:p>
        </w:tc>
        <w:tc>
          <w:tcPr>
            <w:tcW w:w="1241" w:type="dxa"/>
            <w:gridSpan w:val="2"/>
          </w:tcPr>
          <w:p w:rsidR="00967045" w:rsidRPr="00E51DBE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967045" w:rsidRPr="00E51DBE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94" w:type="dxa"/>
          </w:tcPr>
          <w:p w:rsidR="00967045" w:rsidRPr="00E51DBE" w:rsidRDefault="00CD3ECF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134" w:type="dxa"/>
          </w:tcPr>
          <w:p w:rsidR="00967045" w:rsidRPr="00E51DBE" w:rsidRDefault="00CD3ECF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559" w:type="dxa"/>
          </w:tcPr>
          <w:p w:rsidR="00967045" w:rsidRPr="00E51DBE" w:rsidRDefault="00CD3ECF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53</w:t>
            </w:r>
          </w:p>
        </w:tc>
      </w:tr>
      <w:tr w:rsidR="00AE3A57" w:rsidRPr="00E51DBE" w:rsidTr="00E51DBE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</w:tcPr>
          <w:p w:rsidR="00AE3A57" w:rsidRPr="00E51DBE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900400О.99.0.ББ67АА02000</w:t>
            </w:r>
          </w:p>
        </w:tc>
        <w:tc>
          <w:tcPr>
            <w:tcW w:w="2587" w:type="dxa"/>
          </w:tcPr>
          <w:p w:rsidR="00AE3A57" w:rsidRPr="00E51DBE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 xml:space="preserve">Жанры (формы) спектаклей (театральных постановок) </w:t>
            </w:r>
          </w:p>
        </w:tc>
        <w:tc>
          <w:tcPr>
            <w:tcW w:w="1862" w:type="dxa"/>
          </w:tcPr>
          <w:p w:rsidR="00AE3A57" w:rsidRPr="00E51DBE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На гастролях</w:t>
            </w:r>
          </w:p>
        </w:tc>
        <w:tc>
          <w:tcPr>
            <w:tcW w:w="2618" w:type="dxa"/>
            <w:gridSpan w:val="2"/>
          </w:tcPr>
          <w:p w:rsidR="00AE3A57" w:rsidRPr="00E51DBE" w:rsidRDefault="00AE3A57" w:rsidP="00AE3A57">
            <w:pPr>
              <w:jc w:val="center"/>
              <w:rPr>
                <w:sz w:val="20"/>
                <w:szCs w:val="20"/>
              </w:rPr>
            </w:pPr>
            <w:r w:rsidRPr="00E51DBE">
              <w:rPr>
                <w:sz w:val="20"/>
                <w:szCs w:val="20"/>
              </w:rPr>
              <w:t>Доля получателей, удовлетворенных качеством предоставления услуги</w:t>
            </w:r>
          </w:p>
        </w:tc>
        <w:tc>
          <w:tcPr>
            <w:tcW w:w="1241" w:type="dxa"/>
            <w:gridSpan w:val="2"/>
          </w:tcPr>
          <w:p w:rsidR="00AE3A57" w:rsidRPr="00E51DBE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AE3A57" w:rsidRPr="00E51DBE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94" w:type="dxa"/>
          </w:tcPr>
          <w:p w:rsidR="00AE3A57" w:rsidRPr="00E51DBE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E3A57" w:rsidRPr="00E51DBE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AE3A57" w:rsidRPr="00E51DBE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D0A83" w:rsidRPr="00E51DBE" w:rsidTr="00E51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74" w:type="dxa"/>
            <w:gridSpan w:val="13"/>
          </w:tcPr>
          <w:p w:rsidR="00ED0A83" w:rsidRPr="00E51DBE" w:rsidRDefault="00ED0A83" w:rsidP="00C74DBC">
            <w:pPr>
              <w:pStyle w:val="ConsPlusNonformat"/>
              <w:spacing w:line="247" w:lineRule="auto"/>
              <w:jc w:val="both"/>
            </w:pPr>
            <w:proofErr w:type="gramStart"/>
            <w:r w:rsidRPr="00E51DBE">
              <w:rPr>
                <w:rFonts w:ascii="Times New Roman" w:hAnsi="Times New Roman" w:cs="Times New Roman"/>
              </w:rPr>
              <w:t>допустимые</w:t>
            </w:r>
            <w:proofErr w:type="gramEnd"/>
            <w:r w:rsidRPr="00E51DBE">
              <w:rPr>
                <w:rFonts w:ascii="Times New Roman" w:hAnsi="Times New Roman" w:cs="Times New Roman"/>
              </w:rPr>
              <w:t xml:space="preserve">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A83" w:rsidRPr="00E51DBE" w:rsidTr="00E51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35" w:type="dxa"/>
            <w:gridSpan w:val="5"/>
            <w:tcBorders>
              <w:right w:val="single" w:sz="4" w:space="0" w:color="auto"/>
            </w:tcBorders>
          </w:tcPr>
          <w:p w:rsidR="00ED0A83" w:rsidRPr="00E51DBE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  <w:p w:rsidR="00ED0A83" w:rsidRPr="00E51DBE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Pr="00E51DBE" w:rsidRDefault="00C52F32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  <w:p w:rsidR="00ED0A83" w:rsidRPr="00E51DBE" w:rsidRDefault="004439B1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E51D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4" w:type="dxa"/>
            <w:gridSpan w:val="6"/>
            <w:tcBorders>
              <w:left w:val="single" w:sz="4" w:space="0" w:color="auto"/>
            </w:tcBorders>
          </w:tcPr>
          <w:p w:rsidR="00ED0A83" w:rsidRPr="00E51DBE" w:rsidRDefault="00ED0A83" w:rsidP="00353042">
            <w:pPr>
              <w:pStyle w:val="ConsPlusNonformat"/>
              <w:spacing w:line="247" w:lineRule="auto"/>
              <w:rPr>
                <w:rFonts w:ascii="Times New Roman" w:hAnsi="Times New Roman" w:cs="Times New Roman"/>
              </w:rPr>
            </w:pPr>
            <w:r w:rsidRPr="00E51DBE">
              <w:rPr>
                <w:rFonts w:ascii="Times New Roman" w:hAnsi="Times New Roman" w:cs="Times New Roman"/>
              </w:rPr>
              <w:t>(</w:t>
            </w:r>
            <w:proofErr w:type="gramStart"/>
            <w:r w:rsidRPr="00E51DBE">
              <w:rPr>
                <w:rFonts w:ascii="Times New Roman" w:hAnsi="Times New Roman" w:cs="Times New Roman"/>
              </w:rPr>
              <w:t>не</w:t>
            </w:r>
            <w:proofErr w:type="gramEnd"/>
            <w:r w:rsidRPr="00E51DBE">
              <w:rPr>
                <w:rFonts w:ascii="Times New Roman" w:hAnsi="Times New Roman" w:cs="Times New Roman"/>
              </w:rPr>
              <w:t xml:space="preserve"> более 5 процентов)</w:t>
            </w:r>
          </w:p>
        </w:tc>
      </w:tr>
    </w:tbl>
    <w:p w:rsidR="00ED0A83" w:rsidRPr="00A363B6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D0A83" w:rsidRPr="00E51DBE" w:rsidTr="00353042">
        <w:tc>
          <w:tcPr>
            <w:tcW w:w="1418" w:type="dxa"/>
            <w:vMerge w:val="restart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1701" w:type="dxa"/>
            <w:vMerge w:val="restart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:rsidR="00ED0A83" w:rsidRPr="00E51DBE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</w:tcPr>
          <w:p w:rsidR="00ED0A83" w:rsidRPr="00E51DBE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402" w:type="dxa"/>
            <w:gridSpan w:val="3"/>
          </w:tcPr>
          <w:p w:rsidR="00ED0A83" w:rsidRPr="00E51DBE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ED0A83" w:rsidRPr="00E51DBE" w:rsidTr="00353042">
        <w:tc>
          <w:tcPr>
            <w:tcW w:w="1418" w:type="dxa"/>
            <w:vMerge/>
          </w:tcPr>
          <w:p w:rsidR="00ED0A83" w:rsidRPr="00E51DBE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D0A83" w:rsidRPr="00E51DBE" w:rsidRDefault="00ED0A83" w:rsidP="000743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 w:rsidRPr="00E51D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E51DB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по </w:t>
            </w:r>
            <w:hyperlink r:id="rId10" w:history="1">
              <w:r w:rsidRPr="00E51DB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D0A83" w:rsidRPr="00E51DBE" w:rsidRDefault="00ED0A83" w:rsidP="003579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25331" w:rsidRPr="00E51D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7963" w:rsidRPr="00E51D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D0A83" w:rsidRPr="00E51DBE" w:rsidRDefault="00ED0A83" w:rsidP="003579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7963" w:rsidRPr="00E51DB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25331" w:rsidRPr="00E51D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E51DBE" w:rsidRDefault="00ED0A83" w:rsidP="003579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25331" w:rsidRPr="00E51D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7963" w:rsidRPr="00E51D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E51DBE" w:rsidRDefault="00ED0A83" w:rsidP="003579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25331" w:rsidRPr="00E51D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7963" w:rsidRPr="00E51D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25331" w:rsidRPr="00E51D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D0A83" w:rsidRPr="00E51DBE" w:rsidRDefault="00ED0A83" w:rsidP="003579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7963" w:rsidRPr="00E51DB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E51DBE" w:rsidRDefault="00ED0A83" w:rsidP="003579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25331" w:rsidRPr="00E51D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7963" w:rsidRPr="00E51D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ED0A83" w:rsidRPr="00E51DBE" w:rsidTr="00353042">
        <w:tc>
          <w:tcPr>
            <w:tcW w:w="1418" w:type="dxa"/>
            <w:vMerge/>
          </w:tcPr>
          <w:p w:rsidR="00ED0A83" w:rsidRPr="00E51DBE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0A83" w:rsidRPr="00E51DBE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0A83" w:rsidRPr="00E51DBE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0A83" w:rsidRPr="00E51DBE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1134" w:type="dxa"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</w:p>
        </w:tc>
        <w:tc>
          <w:tcPr>
            <w:tcW w:w="1134" w:type="dxa"/>
            <w:vMerge/>
          </w:tcPr>
          <w:p w:rsidR="00ED0A83" w:rsidRPr="00E51DBE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0A83" w:rsidRPr="00E51DBE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0A83" w:rsidRPr="00E51DBE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0A83" w:rsidRPr="00E51DBE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0A83" w:rsidRPr="00E51DBE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0A83" w:rsidRPr="00E51DBE" w:rsidRDefault="00ED0A83" w:rsidP="00ED0A83">
            <w:pPr>
              <w:rPr>
                <w:sz w:val="16"/>
                <w:szCs w:val="16"/>
              </w:rPr>
            </w:pPr>
          </w:p>
        </w:tc>
      </w:tr>
      <w:tr w:rsidR="00ED0A83" w:rsidRPr="00E51DBE" w:rsidTr="00353042">
        <w:tc>
          <w:tcPr>
            <w:tcW w:w="1418" w:type="dxa"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67045" w:rsidRPr="00E51DBE" w:rsidTr="00353042">
        <w:tc>
          <w:tcPr>
            <w:tcW w:w="1418" w:type="dxa"/>
          </w:tcPr>
          <w:p w:rsidR="00967045" w:rsidRPr="00E51DBE" w:rsidRDefault="00967045" w:rsidP="00C17D0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900</w:t>
            </w:r>
            <w:r w:rsidR="00C17D07" w:rsidRPr="00E51DBE">
              <w:rPr>
                <w:rFonts w:ascii="Times New Roman" w:hAnsi="Times New Roman" w:cs="Times New Roman"/>
                <w:sz w:val="20"/>
              </w:rPr>
              <w:t>4</w:t>
            </w:r>
            <w:r w:rsidRPr="00E51DBE">
              <w:rPr>
                <w:rFonts w:ascii="Times New Roman" w:hAnsi="Times New Roman" w:cs="Times New Roman"/>
                <w:sz w:val="20"/>
              </w:rPr>
              <w:t>00О.99.0.ББ6</w:t>
            </w:r>
            <w:r w:rsidR="00C17D07" w:rsidRPr="00E51DBE">
              <w:rPr>
                <w:rFonts w:ascii="Times New Roman" w:hAnsi="Times New Roman" w:cs="Times New Roman"/>
                <w:sz w:val="20"/>
              </w:rPr>
              <w:t>7</w:t>
            </w:r>
            <w:r w:rsidRPr="00E51DBE">
              <w:rPr>
                <w:rFonts w:ascii="Times New Roman" w:hAnsi="Times New Roman" w:cs="Times New Roman"/>
                <w:sz w:val="20"/>
              </w:rPr>
              <w:t>АА0000</w:t>
            </w:r>
            <w:r w:rsidR="00C17D07" w:rsidRPr="00E51DB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</w:tcPr>
          <w:p w:rsidR="00967045" w:rsidRPr="00E51DBE" w:rsidRDefault="00C17D07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Жанры (формы) спектаклей (театральных постановок)</w:t>
            </w:r>
          </w:p>
        </w:tc>
        <w:tc>
          <w:tcPr>
            <w:tcW w:w="1701" w:type="dxa"/>
          </w:tcPr>
          <w:p w:rsidR="00967045" w:rsidRPr="00E51DBE" w:rsidRDefault="00967045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Стационар</w:t>
            </w:r>
          </w:p>
        </w:tc>
        <w:tc>
          <w:tcPr>
            <w:tcW w:w="1276" w:type="dxa"/>
          </w:tcPr>
          <w:p w:rsidR="00967045" w:rsidRPr="00E51DBE" w:rsidRDefault="00967045" w:rsidP="00967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Число зрителей</w:t>
            </w:r>
          </w:p>
        </w:tc>
        <w:tc>
          <w:tcPr>
            <w:tcW w:w="1134" w:type="dxa"/>
          </w:tcPr>
          <w:p w:rsidR="00967045" w:rsidRPr="00E51DBE" w:rsidRDefault="00967045" w:rsidP="00967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967045" w:rsidRPr="00E51DBE" w:rsidRDefault="00967045" w:rsidP="00967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967045" w:rsidRPr="00E51DBE" w:rsidRDefault="00357963" w:rsidP="009670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51DBE">
              <w:rPr>
                <w:rFonts w:ascii="Times New Roman" w:hAnsi="Times New Roman" w:cs="Times New Roman"/>
                <w:color w:val="FF0000"/>
                <w:sz w:val="20"/>
              </w:rPr>
              <w:t>64 900</w:t>
            </w:r>
          </w:p>
        </w:tc>
        <w:tc>
          <w:tcPr>
            <w:tcW w:w="1134" w:type="dxa"/>
          </w:tcPr>
          <w:p w:rsidR="00967045" w:rsidRPr="00E51DBE" w:rsidRDefault="00357963" w:rsidP="009670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51DBE">
              <w:rPr>
                <w:rFonts w:ascii="Times New Roman" w:hAnsi="Times New Roman" w:cs="Times New Roman"/>
                <w:color w:val="FF0000"/>
                <w:sz w:val="20"/>
              </w:rPr>
              <w:t>64 900</w:t>
            </w:r>
          </w:p>
        </w:tc>
        <w:tc>
          <w:tcPr>
            <w:tcW w:w="1134" w:type="dxa"/>
          </w:tcPr>
          <w:p w:rsidR="00967045" w:rsidRPr="00E51DBE" w:rsidRDefault="00357963" w:rsidP="009670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51DBE">
              <w:rPr>
                <w:rFonts w:ascii="Times New Roman" w:hAnsi="Times New Roman" w:cs="Times New Roman"/>
                <w:color w:val="FF0000"/>
                <w:sz w:val="20"/>
              </w:rPr>
              <w:t>64 900</w:t>
            </w:r>
          </w:p>
        </w:tc>
        <w:tc>
          <w:tcPr>
            <w:tcW w:w="1134" w:type="dxa"/>
          </w:tcPr>
          <w:p w:rsidR="00967045" w:rsidRPr="00E51DBE" w:rsidRDefault="00357963" w:rsidP="00B02D1C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E51DBE">
              <w:rPr>
                <w:rFonts w:ascii="Times New Roman" w:hAnsi="Times New Roman" w:cs="Times New Roman"/>
                <w:color w:val="002060"/>
                <w:sz w:val="20"/>
              </w:rPr>
              <w:t>355</w:t>
            </w:r>
          </w:p>
        </w:tc>
        <w:tc>
          <w:tcPr>
            <w:tcW w:w="1134" w:type="dxa"/>
          </w:tcPr>
          <w:p w:rsidR="00967045" w:rsidRPr="00E51DBE" w:rsidRDefault="00357963" w:rsidP="00B02D1C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E51DBE">
              <w:rPr>
                <w:rFonts w:ascii="Times New Roman" w:hAnsi="Times New Roman" w:cs="Times New Roman"/>
                <w:color w:val="002060"/>
                <w:sz w:val="20"/>
              </w:rPr>
              <w:t>355</w:t>
            </w:r>
          </w:p>
        </w:tc>
        <w:tc>
          <w:tcPr>
            <w:tcW w:w="1134" w:type="dxa"/>
          </w:tcPr>
          <w:p w:rsidR="00967045" w:rsidRPr="00E51DBE" w:rsidRDefault="00357963" w:rsidP="00B02D1C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E51DBE">
              <w:rPr>
                <w:rFonts w:ascii="Times New Roman" w:hAnsi="Times New Roman" w:cs="Times New Roman"/>
                <w:color w:val="002060"/>
                <w:sz w:val="20"/>
              </w:rPr>
              <w:t>355</w:t>
            </w:r>
          </w:p>
        </w:tc>
      </w:tr>
      <w:tr w:rsidR="00AE3A57" w:rsidRPr="00E51DBE" w:rsidTr="00353042">
        <w:tc>
          <w:tcPr>
            <w:tcW w:w="1418" w:type="dxa"/>
          </w:tcPr>
          <w:p w:rsidR="00AE3A57" w:rsidRPr="00E51DBE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lastRenderedPageBreak/>
              <w:t>900400О.99.0.ББ67АА02000</w:t>
            </w:r>
          </w:p>
        </w:tc>
        <w:tc>
          <w:tcPr>
            <w:tcW w:w="1701" w:type="dxa"/>
          </w:tcPr>
          <w:p w:rsidR="00AE3A57" w:rsidRPr="00E51DBE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 xml:space="preserve">Жанры (формы) спектаклей (театральных постановок) </w:t>
            </w:r>
          </w:p>
        </w:tc>
        <w:tc>
          <w:tcPr>
            <w:tcW w:w="1701" w:type="dxa"/>
          </w:tcPr>
          <w:p w:rsidR="00AE3A57" w:rsidRPr="00E51DBE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На гастролях</w:t>
            </w:r>
          </w:p>
        </w:tc>
        <w:tc>
          <w:tcPr>
            <w:tcW w:w="1276" w:type="dxa"/>
          </w:tcPr>
          <w:p w:rsidR="00AE3A57" w:rsidRPr="00E51DBE" w:rsidRDefault="00AE3A57" w:rsidP="00AE3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Число зрителей</w:t>
            </w:r>
          </w:p>
        </w:tc>
        <w:tc>
          <w:tcPr>
            <w:tcW w:w="1134" w:type="dxa"/>
          </w:tcPr>
          <w:p w:rsidR="00AE3A57" w:rsidRPr="00E51DBE" w:rsidRDefault="00AE3A57" w:rsidP="00AE3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AE3A57" w:rsidRPr="00E51DBE" w:rsidRDefault="00AE3A57" w:rsidP="00AE3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AE3A57" w:rsidRPr="00E51DBE" w:rsidRDefault="00357963" w:rsidP="00AE3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color w:val="002060"/>
                <w:sz w:val="20"/>
              </w:rPr>
              <w:t>3 600</w:t>
            </w:r>
          </w:p>
        </w:tc>
        <w:tc>
          <w:tcPr>
            <w:tcW w:w="1134" w:type="dxa"/>
          </w:tcPr>
          <w:p w:rsidR="00AE3A57" w:rsidRPr="00E51DBE" w:rsidRDefault="00CD3ECF" w:rsidP="00AE3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3 600</w:t>
            </w:r>
          </w:p>
        </w:tc>
        <w:tc>
          <w:tcPr>
            <w:tcW w:w="1134" w:type="dxa"/>
          </w:tcPr>
          <w:p w:rsidR="00AE3A57" w:rsidRPr="00E51DBE" w:rsidRDefault="00CD3ECF" w:rsidP="00AE3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1DBE">
              <w:rPr>
                <w:rFonts w:ascii="Times New Roman" w:hAnsi="Times New Roman" w:cs="Times New Roman"/>
                <w:sz w:val="20"/>
              </w:rPr>
              <w:t>3 600</w:t>
            </w:r>
          </w:p>
        </w:tc>
        <w:tc>
          <w:tcPr>
            <w:tcW w:w="1134" w:type="dxa"/>
          </w:tcPr>
          <w:p w:rsidR="00AE3A57" w:rsidRPr="00E51DBE" w:rsidRDefault="00B02D1C" w:rsidP="0035796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E51DBE">
              <w:rPr>
                <w:rFonts w:ascii="Times New Roman" w:hAnsi="Times New Roman" w:cs="Times New Roman"/>
                <w:color w:val="002060"/>
                <w:sz w:val="20"/>
              </w:rPr>
              <w:t>24</w:t>
            </w:r>
            <w:r w:rsidR="00357963" w:rsidRPr="00E51DBE">
              <w:rPr>
                <w:rFonts w:ascii="Times New Roman" w:hAnsi="Times New Roman" w:cs="Times New Roman"/>
                <w:color w:val="002060"/>
                <w:sz w:val="20"/>
              </w:rPr>
              <w:t>5</w:t>
            </w:r>
          </w:p>
        </w:tc>
        <w:tc>
          <w:tcPr>
            <w:tcW w:w="1134" w:type="dxa"/>
          </w:tcPr>
          <w:p w:rsidR="00AE3A57" w:rsidRPr="00E51DBE" w:rsidRDefault="00B02D1C" w:rsidP="0035796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E51DBE">
              <w:rPr>
                <w:rFonts w:ascii="Times New Roman" w:hAnsi="Times New Roman" w:cs="Times New Roman"/>
                <w:color w:val="002060"/>
                <w:sz w:val="20"/>
              </w:rPr>
              <w:t>24</w:t>
            </w:r>
            <w:r w:rsidR="00357963" w:rsidRPr="00E51DBE">
              <w:rPr>
                <w:rFonts w:ascii="Times New Roman" w:hAnsi="Times New Roman" w:cs="Times New Roman"/>
                <w:color w:val="002060"/>
                <w:sz w:val="20"/>
              </w:rPr>
              <w:t>5</w:t>
            </w:r>
          </w:p>
        </w:tc>
        <w:tc>
          <w:tcPr>
            <w:tcW w:w="1134" w:type="dxa"/>
          </w:tcPr>
          <w:p w:rsidR="00AE3A57" w:rsidRPr="00E51DBE" w:rsidRDefault="00CD3ECF" w:rsidP="0035796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E51DBE">
              <w:rPr>
                <w:rFonts w:ascii="Times New Roman" w:hAnsi="Times New Roman" w:cs="Times New Roman"/>
                <w:color w:val="002060"/>
                <w:sz w:val="20"/>
              </w:rPr>
              <w:t>2</w:t>
            </w:r>
            <w:r w:rsidR="00B02D1C" w:rsidRPr="00E51DBE">
              <w:rPr>
                <w:rFonts w:ascii="Times New Roman" w:hAnsi="Times New Roman" w:cs="Times New Roman"/>
                <w:color w:val="002060"/>
                <w:sz w:val="20"/>
              </w:rPr>
              <w:t>4</w:t>
            </w:r>
            <w:r w:rsidR="00357963" w:rsidRPr="00E51DBE">
              <w:rPr>
                <w:rFonts w:ascii="Times New Roman" w:hAnsi="Times New Roman" w:cs="Times New Roman"/>
                <w:color w:val="002060"/>
                <w:sz w:val="20"/>
              </w:rPr>
              <w:t>5</w:t>
            </w:r>
          </w:p>
        </w:tc>
      </w:tr>
    </w:tbl>
    <w:p w:rsidR="00ED0A83" w:rsidRPr="004439B1" w:rsidRDefault="00ED0A83" w:rsidP="00ED0A83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495"/>
        <w:gridCol w:w="1559"/>
        <w:gridCol w:w="8080"/>
      </w:tblGrid>
      <w:tr w:rsidR="00ED0A83" w:rsidRPr="00A363B6" w:rsidTr="00CE58DE">
        <w:tc>
          <w:tcPr>
            <w:tcW w:w="15134" w:type="dxa"/>
            <w:gridSpan w:val="3"/>
          </w:tcPr>
          <w:p w:rsidR="00ED0A83" w:rsidRPr="00A363B6" w:rsidRDefault="00ED0A83" w:rsidP="00ED0A83">
            <w:pPr>
              <w:pStyle w:val="ConsPlusNonformat"/>
              <w:jc w:val="both"/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A83" w:rsidRPr="00A363B6" w:rsidTr="00CE58DE">
        <w:tc>
          <w:tcPr>
            <w:tcW w:w="5495" w:type="dxa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52533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ED0A83" w:rsidRPr="00525331" w:rsidRDefault="00525331" w:rsidP="0052533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525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</w:t>
      </w:r>
      <w:proofErr w:type="gramEnd"/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ая Дума от 09.10.1992 №3612-1 «Основы законодательства Российской Федерации по культуре»; 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Правительство Российской Федерации от 2</w:t>
      </w:r>
      <w:r w:rsidR="003204F6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204F6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.199</w:t>
      </w:r>
      <w:r w:rsidR="003204F6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3204F6">
        <w:rPr>
          <w:rFonts w:ascii="Times New Roman" w:hAnsi="Times New Roman" w:cs="Times New Roman"/>
          <w:sz w:val="28"/>
          <w:szCs w:val="28"/>
          <w:u w:val="single"/>
        </w:rPr>
        <w:t>609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 xml:space="preserve"> «О</w:t>
      </w:r>
      <w:r w:rsidR="003204F6">
        <w:rPr>
          <w:rFonts w:ascii="Times New Roman" w:hAnsi="Times New Roman" w:cs="Times New Roman"/>
          <w:sz w:val="28"/>
          <w:szCs w:val="28"/>
          <w:u w:val="single"/>
        </w:rPr>
        <w:t>б утверждении Положения об основах хозяйственной деятельности и финансирования организаций культуры и искусства»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525331" w:rsidRPr="00525331">
        <w:rPr>
          <w:rFonts w:ascii="Times New Roman" w:hAnsi="Times New Roman" w:cs="Times New Roman"/>
          <w:sz w:val="28"/>
          <w:szCs w:val="28"/>
        </w:rPr>
        <w:t>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A363B6">
        <w:rPr>
          <w:rFonts w:ascii="Times New Roman" w:hAnsi="Times New Roman" w:cs="Times New Roman"/>
          <w:sz w:val="22"/>
          <w:szCs w:val="22"/>
        </w:rPr>
        <w:t>наименование</w:t>
      </w:r>
      <w:proofErr w:type="gramEnd"/>
      <w:r w:rsidRPr="00A363B6">
        <w:rPr>
          <w:rFonts w:ascii="Times New Roman" w:hAnsi="Times New Roman" w:cs="Times New Roman"/>
          <w:sz w:val="22"/>
          <w:szCs w:val="22"/>
        </w:rPr>
        <w:t>, номер и дата нормативного правового акта)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6674"/>
        <w:gridCol w:w="2985"/>
      </w:tblGrid>
      <w:tr w:rsidR="00ED0A83" w:rsidRPr="00E51DBE" w:rsidTr="00E51DBE">
        <w:trPr>
          <w:trHeight w:val="269"/>
        </w:trPr>
        <w:tc>
          <w:tcPr>
            <w:tcW w:w="5103" w:type="dxa"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6674" w:type="dxa"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2985" w:type="dxa"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ED0A83" w:rsidRPr="00E51DBE" w:rsidTr="00E51DBE">
        <w:trPr>
          <w:trHeight w:val="191"/>
        </w:trPr>
        <w:tc>
          <w:tcPr>
            <w:tcW w:w="5103" w:type="dxa"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74" w:type="dxa"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85" w:type="dxa"/>
          </w:tcPr>
          <w:p w:rsidR="00ED0A83" w:rsidRPr="00E51DBE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0A83" w:rsidRPr="00E51DBE" w:rsidTr="00E51DBE">
        <w:trPr>
          <w:trHeight w:val="214"/>
        </w:trPr>
        <w:tc>
          <w:tcPr>
            <w:tcW w:w="5103" w:type="dxa"/>
          </w:tcPr>
          <w:p w:rsidR="00ED0A83" w:rsidRPr="00E51DBE" w:rsidRDefault="00F6139B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На сайте учреждения</w:t>
            </w:r>
          </w:p>
        </w:tc>
        <w:tc>
          <w:tcPr>
            <w:tcW w:w="6674" w:type="dxa"/>
          </w:tcPr>
          <w:p w:rsidR="00E51DBE" w:rsidRDefault="008F44D2" w:rsidP="00E51D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</w:t>
            </w:r>
            <w:r w:rsidR="00C17D07" w:rsidRPr="00E51DBE">
              <w:rPr>
                <w:rFonts w:ascii="Times New Roman" w:hAnsi="Times New Roman" w:cs="Times New Roman"/>
                <w:sz w:val="16"/>
                <w:szCs w:val="16"/>
              </w:rPr>
              <w:t>спектакля</w:t>
            </w: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, стоимость билета.</w:t>
            </w:r>
            <w:r w:rsidR="00E51D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ый репертуарный </w:t>
            </w:r>
            <w:proofErr w:type="spellStart"/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план.</w:t>
            </w:r>
            <w:r w:rsidR="00C17D07" w:rsidRPr="00E51DBE">
              <w:rPr>
                <w:rFonts w:ascii="Times New Roman" w:hAnsi="Times New Roman" w:cs="Times New Roman"/>
                <w:sz w:val="16"/>
                <w:szCs w:val="16"/>
              </w:rPr>
              <w:t>Анонс</w:t>
            </w:r>
            <w:proofErr w:type="spellEnd"/>
            <w:r w:rsidR="00C17D07" w:rsidRPr="00E51DBE">
              <w:rPr>
                <w:rFonts w:ascii="Times New Roman" w:hAnsi="Times New Roman" w:cs="Times New Roman"/>
                <w:sz w:val="16"/>
                <w:szCs w:val="16"/>
              </w:rPr>
              <w:t xml:space="preserve"> премьерных спектаклей</w:t>
            </w:r>
            <w:r w:rsidR="00F6139B" w:rsidRPr="00E51DBE">
              <w:rPr>
                <w:rFonts w:ascii="Times New Roman" w:hAnsi="Times New Roman" w:cs="Times New Roman"/>
                <w:sz w:val="16"/>
                <w:szCs w:val="16"/>
              </w:rPr>
              <w:t>, фестивалей</w:t>
            </w:r>
            <w:r w:rsidR="00C17D07" w:rsidRPr="00E51D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6139B" w:rsidRPr="00E51DBE" w:rsidRDefault="00F6139B" w:rsidP="00E51D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Другие дополнительные сведения.</w:t>
            </w:r>
          </w:p>
        </w:tc>
        <w:tc>
          <w:tcPr>
            <w:tcW w:w="2985" w:type="dxa"/>
          </w:tcPr>
          <w:p w:rsidR="00ED0A83" w:rsidRPr="00E51DBE" w:rsidRDefault="00F6139B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F6139B" w:rsidRPr="00E51DBE" w:rsidRDefault="00F6139B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Не реже одного раза в месяц</w:t>
            </w:r>
          </w:p>
          <w:p w:rsidR="00F6139B" w:rsidRPr="00E51DBE" w:rsidRDefault="00F6139B" w:rsidP="00E51D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Не позднее, чем за месяц до премьеры</w:t>
            </w:r>
          </w:p>
        </w:tc>
      </w:tr>
      <w:tr w:rsidR="00ED0A83" w:rsidRPr="00E51DBE" w:rsidTr="00E51DBE">
        <w:trPr>
          <w:trHeight w:val="202"/>
        </w:trPr>
        <w:tc>
          <w:tcPr>
            <w:tcW w:w="5103" w:type="dxa"/>
          </w:tcPr>
          <w:p w:rsidR="00ED0A83" w:rsidRPr="00E51DBE" w:rsidRDefault="00D51628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в информационно-телекоммуникационных сетях, средствах радиовещания, информационных изданиях, публикации в средствах массовой информации</w:t>
            </w:r>
          </w:p>
        </w:tc>
        <w:tc>
          <w:tcPr>
            <w:tcW w:w="6674" w:type="dxa"/>
          </w:tcPr>
          <w:p w:rsidR="00AE3A57" w:rsidRPr="00E51DBE" w:rsidRDefault="001F1706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спектакля, стоимость билета. Репертуарные планы. Информация о премьерных спектаклях, анонсы, прямые эфиры с участием сотрудников театра. </w:t>
            </w:r>
          </w:p>
        </w:tc>
        <w:tc>
          <w:tcPr>
            <w:tcW w:w="2985" w:type="dxa"/>
          </w:tcPr>
          <w:p w:rsidR="00ED0A83" w:rsidRPr="00E51DBE" w:rsidRDefault="00D51628" w:rsidP="00E51D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</w:tc>
      </w:tr>
      <w:tr w:rsidR="008A42A0" w:rsidRPr="00E51DBE" w:rsidTr="00E51DBE">
        <w:trPr>
          <w:trHeight w:val="202"/>
        </w:trPr>
        <w:tc>
          <w:tcPr>
            <w:tcW w:w="5103" w:type="dxa"/>
          </w:tcPr>
          <w:p w:rsidR="008A42A0" w:rsidRPr="00E51DBE" w:rsidRDefault="005E7112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В местах предоставления государственной услуги</w:t>
            </w:r>
          </w:p>
        </w:tc>
        <w:tc>
          <w:tcPr>
            <w:tcW w:w="6674" w:type="dxa"/>
          </w:tcPr>
          <w:p w:rsidR="008A42A0" w:rsidRPr="00E51DBE" w:rsidRDefault="001F1706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</w:t>
            </w:r>
            <w:proofErr w:type="gramStart"/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наименование  и</w:t>
            </w:r>
            <w:proofErr w:type="gramEnd"/>
            <w:r w:rsidRPr="00E51DBE">
              <w:rPr>
                <w:rFonts w:ascii="Times New Roman" w:hAnsi="Times New Roman" w:cs="Times New Roman"/>
                <w:sz w:val="16"/>
                <w:szCs w:val="16"/>
              </w:rPr>
              <w:t xml:space="preserve"> продолжительность спектакля, репертуарные планы, премьерная информация, другие дополнительные сведения. Реализация программ спектаклей.</w:t>
            </w:r>
          </w:p>
        </w:tc>
        <w:tc>
          <w:tcPr>
            <w:tcW w:w="2985" w:type="dxa"/>
          </w:tcPr>
          <w:p w:rsidR="005E7112" w:rsidRPr="00E51DBE" w:rsidRDefault="005E7112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r w:rsidR="001F1706" w:rsidRPr="00E51D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E7112" w:rsidRPr="00E51DBE" w:rsidRDefault="005E7112" w:rsidP="002E25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4D2" w:rsidRPr="00E51DBE" w:rsidTr="00E51DBE">
        <w:trPr>
          <w:trHeight w:val="202"/>
        </w:trPr>
        <w:tc>
          <w:tcPr>
            <w:tcW w:w="5103" w:type="dxa"/>
          </w:tcPr>
          <w:p w:rsidR="008F44D2" w:rsidRPr="00E51DBE" w:rsidRDefault="00082CF7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6674" w:type="dxa"/>
          </w:tcPr>
          <w:p w:rsidR="008F44D2" w:rsidRPr="00E51DBE" w:rsidRDefault="001F1706" w:rsidP="00082C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мероприятиях и другая дополнительная информация</w:t>
            </w:r>
          </w:p>
        </w:tc>
        <w:tc>
          <w:tcPr>
            <w:tcW w:w="2985" w:type="dxa"/>
          </w:tcPr>
          <w:p w:rsidR="00082CF7" w:rsidRPr="00E51DBE" w:rsidRDefault="00082CF7" w:rsidP="001F1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r w:rsidR="001F1706" w:rsidRPr="00E51D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F44D2" w:rsidRPr="00E51DBE" w:rsidTr="00E51DBE">
        <w:trPr>
          <w:trHeight w:val="202"/>
        </w:trPr>
        <w:tc>
          <w:tcPr>
            <w:tcW w:w="5103" w:type="dxa"/>
          </w:tcPr>
          <w:p w:rsidR="008F44D2" w:rsidRPr="00E51DBE" w:rsidRDefault="00165469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</w:t>
            </w:r>
            <w:r w:rsidR="004735D0" w:rsidRPr="00E51DBE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ых плакатов-растяжек</w:t>
            </w: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) на улицах города</w:t>
            </w:r>
          </w:p>
        </w:tc>
        <w:tc>
          <w:tcPr>
            <w:tcW w:w="6674" w:type="dxa"/>
          </w:tcPr>
          <w:p w:rsidR="008F44D2" w:rsidRPr="00E51DBE" w:rsidRDefault="00165469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ительная информация.</w:t>
            </w:r>
          </w:p>
        </w:tc>
        <w:tc>
          <w:tcPr>
            <w:tcW w:w="2985" w:type="dxa"/>
          </w:tcPr>
          <w:p w:rsidR="008F44D2" w:rsidRPr="00E51DBE" w:rsidRDefault="00165469" w:rsidP="001F1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  <w:r w:rsidR="001F1706" w:rsidRPr="00E51D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F00782" w:rsidRPr="00A363B6" w:rsidRDefault="00F00782" w:rsidP="00F007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14715"/>
      </w:tblGrid>
      <w:tr w:rsidR="00F00782" w:rsidRPr="00A363B6" w:rsidTr="00F00782">
        <w:trPr>
          <w:trHeight w:val="420"/>
        </w:trPr>
        <w:tc>
          <w:tcPr>
            <w:tcW w:w="14715" w:type="dxa"/>
            <w:vAlign w:val="bottom"/>
          </w:tcPr>
          <w:p w:rsidR="00F00782" w:rsidRPr="00A363B6" w:rsidRDefault="00F00782" w:rsidP="00F0078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Наименование государственной услуги (с указанием ОКПД </w:t>
            </w:r>
            <w:proofErr w:type="gramStart"/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proofErr w:type="gramEnd"/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0F4" w:rsidRPr="00A363B6" w:rsidTr="00991A5B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0F4" w:rsidRPr="00C94853" w:rsidRDefault="00ED00F4" w:rsidP="00ED00F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каз (организация показа) концертов и концертных программ / ББ68</w:t>
            </w:r>
          </w:p>
        </w:tc>
      </w:tr>
    </w:tbl>
    <w:p w:rsidR="00ED00F4" w:rsidRPr="00C94853" w:rsidRDefault="00ED00F4" w:rsidP="00ED00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ED00F4" w:rsidRPr="00A363B6" w:rsidRDefault="00ED00F4" w:rsidP="00E51DB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 xml:space="preserve">3. Нормативные правовые акты, устанавливающие размер платы (цену, тариф) либо порядок ее (его) установления либо бесплатность ее </w:t>
      </w:r>
      <w:proofErr w:type="gramStart"/>
      <w:r w:rsidRPr="00A363B6">
        <w:rPr>
          <w:rFonts w:ascii="Times New Roman" w:hAnsi="Times New Roman" w:cs="Times New Roman"/>
          <w:spacing w:val="-6"/>
          <w:sz w:val="28"/>
          <w:szCs w:val="28"/>
        </w:rPr>
        <w:t>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  <w:r w:rsidR="00E51DBE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proofErr w:type="gramEnd"/>
      <w:r w:rsidR="00E51DBE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E51DBE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E51DBE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E51DBE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E51DBE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E51DBE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E51DBE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E51DBE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Pr="00A363B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  <w:u w:val="single"/>
        </w:rPr>
        <w:t>П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ED00F4" w:rsidRPr="00A363B6" w:rsidRDefault="00ED00F4" w:rsidP="00ED00F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A363B6">
        <w:rPr>
          <w:rFonts w:ascii="Times New Roman" w:hAnsi="Times New Roman" w:cs="Times New Roman"/>
          <w:sz w:val="22"/>
          <w:szCs w:val="22"/>
        </w:rPr>
        <w:t>платная</w:t>
      </w:r>
      <w:proofErr w:type="gramEnd"/>
      <w:r w:rsidRPr="00A363B6">
        <w:rPr>
          <w:rFonts w:ascii="Times New Roman" w:hAnsi="Times New Roman" w:cs="Times New Roman"/>
          <w:sz w:val="22"/>
          <w:szCs w:val="22"/>
        </w:rPr>
        <w:t>, бесплатная)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66"/>
        <w:gridCol w:w="2166"/>
        <w:gridCol w:w="5732"/>
      </w:tblGrid>
      <w:tr w:rsidR="00ED00F4" w:rsidRPr="00E51DBE" w:rsidTr="00991A5B">
        <w:trPr>
          <w:trHeight w:val="8"/>
        </w:trPr>
        <w:tc>
          <w:tcPr>
            <w:tcW w:w="15026" w:type="dxa"/>
            <w:gridSpan w:val="5"/>
            <w:vAlign w:val="center"/>
          </w:tcPr>
          <w:p w:rsidR="00ED00F4" w:rsidRPr="00E51DBE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ED00F4" w:rsidRPr="00E51DBE" w:rsidTr="00991A5B">
        <w:trPr>
          <w:trHeight w:val="75"/>
        </w:trPr>
        <w:tc>
          <w:tcPr>
            <w:tcW w:w="1985" w:type="dxa"/>
            <w:vAlign w:val="center"/>
          </w:tcPr>
          <w:p w:rsidR="00ED00F4" w:rsidRPr="00E51DBE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proofErr w:type="gramEnd"/>
          </w:p>
        </w:tc>
        <w:tc>
          <w:tcPr>
            <w:tcW w:w="2977" w:type="dxa"/>
            <w:vAlign w:val="center"/>
          </w:tcPr>
          <w:p w:rsidR="00ED00F4" w:rsidRPr="00E51DBE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принявший</w:t>
            </w:r>
            <w:proofErr w:type="gramEnd"/>
            <w:r w:rsidRPr="00E51DBE">
              <w:rPr>
                <w:rFonts w:ascii="Times New Roman" w:hAnsi="Times New Roman" w:cs="Times New Roman"/>
                <w:sz w:val="16"/>
                <w:szCs w:val="16"/>
              </w:rPr>
              <w:t xml:space="preserve"> орган</w:t>
            </w:r>
          </w:p>
        </w:tc>
        <w:tc>
          <w:tcPr>
            <w:tcW w:w="2166" w:type="dxa"/>
            <w:vAlign w:val="center"/>
          </w:tcPr>
          <w:p w:rsidR="00ED00F4" w:rsidRPr="00E51DBE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gramEnd"/>
          </w:p>
        </w:tc>
        <w:tc>
          <w:tcPr>
            <w:tcW w:w="2166" w:type="dxa"/>
            <w:vAlign w:val="center"/>
          </w:tcPr>
          <w:p w:rsidR="00ED00F4" w:rsidRPr="00E51DBE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proofErr w:type="gramEnd"/>
          </w:p>
        </w:tc>
        <w:tc>
          <w:tcPr>
            <w:tcW w:w="5732" w:type="dxa"/>
            <w:vAlign w:val="center"/>
          </w:tcPr>
          <w:p w:rsidR="00ED00F4" w:rsidRPr="00E51DBE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</w:tr>
      <w:tr w:rsidR="00ED00F4" w:rsidRPr="00E51DBE" w:rsidTr="00E51DBE">
        <w:trPr>
          <w:trHeight w:val="97"/>
        </w:trPr>
        <w:tc>
          <w:tcPr>
            <w:tcW w:w="1985" w:type="dxa"/>
          </w:tcPr>
          <w:p w:rsidR="00ED00F4" w:rsidRPr="00E51DBE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ED00F4" w:rsidRPr="00E51DBE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ED00F4" w:rsidRPr="00E51DBE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ED00F4" w:rsidRPr="00E51DBE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32" w:type="dxa"/>
          </w:tcPr>
          <w:p w:rsidR="00ED00F4" w:rsidRPr="00E51DBE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73161" w:rsidRPr="00E51DBE" w:rsidTr="00573161">
        <w:trPr>
          <w:trHeight w:val="1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61" w:rsidRPr="00E51DBE" w:rsidRDefault="00573161" w:rsidP="0057316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61" w:rsidRPr="00E51DBE" w:rsidRDefault="00573161" w:rsidP="0057316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Верховный Совет Российской Федер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61" w:rsidRPr="00E51DBE" w:rsidRDefault="00573161" w:rsidP="0057316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9 октября 1992 г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61" w:rsidRPr="00E51DBE" w:rsidRDefault="00573161" w:rsidP="0057316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№ 3612-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61" w:rsidRPr="00E51DBE" w:rsidRDefault="00573161" w:rsidP="0057316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DBE">
              <w:rPr>
                <w:rFonts w:ascii="Times New Roman" w:hAnsi="Times New Roman" w:cs="Times New Roman"/>
                <w:sz w:val="16"/>
                <w:szCs w:val="16"/>
              </w:rPr>
              <w:t>Федеральный закон «Основы законодательства Российской Федерации о культуре»</w:t>
            </w:r>
          </w:p>
        </w:tc>
      </w:tr>
    </w:tbl>
    <w:p w:rsidR="00927AF0" w:rsidRDefault="00ED00F4" w:rsidP="00927AF0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ED00F4" w:rsidRPr="00A363B6" w:rsidRDefault="00ED00F4" w:rsidP="00927AF0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7111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708"/>
        <w:gridCol w:w="2172"/>
        <w:gridCol w:w="1862"/>
        <w:gridCol w:w="70"/>
        <w:gridCol w:w="3536"/>
        <w:gridCol w:w="567"/>
        <w:gridCol w:w="674"/>
        <w:gridCol w:w="1243"/>
        <w:gridCol w:w="1198"/>
        <w:gridCol w:w="1180"/>
        <w:gridCol w:w="1180"/>
        <w:gridCol w:w="1613"/>
      </w:tblGrid>
      <w:tr w:rsidR="00ED00F4" w:rsidRPr="00463CF2" w:rsidTr="00463CF2">
        <w:trPr>
          <w:gridBefore w:val="1"/>
          <w:gridAfter w:val="1"/>
          <w:wBefore w:w="108" w:type="dxa"/>
          <w:wAfter w:w="1613" w:type="dxa"/>
          <w:trHeight w:val="276"/>
        </w:trPr>
        <w:tc>
          <w:tcPr>
            <w:tcW w:w="1708" w:type="dxa"/>
            <w:vMerge w:val="restart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1862" w:type="dxa"/>
            <w:vMerge w:val="restart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твенной услуги</w:t>
            </w:r>
          </w:p>
        </w:tc>
        <w:tc>
          <w:tcPr>
            <w:tcW w:w="6090" w:type="dxa"/>
            <w:gridSpan w:val="5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58" w:type="dxa"/>
            <w:gridSpan w:val="3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государственной услуги </w:t>
            </w:r>
          </w:p>
        </w:tc>
      </w:tr>
      <w:tr w:rsidR="00ED00F4" w:rsidRPr="00463CF2" w:rsidTr="00463CF2">
        <w:trPr>
          <w:gridBefore w:val="1"/>
          <w:gridAfter w:val="1"/>
          <w:wBefore w:w="108" w:type="dxa"/>
          <w:wAfter w:w="1613" w:type="dxa"/>
          <w:trHeight w:val="482"/>
        </w:trPr>
        <w:tc>
          <w:tcPr>
            <w:tcW w:w="1708" w:type="dxa"/>
            <w:vMerge/>
          </w:tcPr>
          <w:p w:rsidR="00ED00F4" w:rsidRPr="00463CF2" w:rsidRDefault="00ED00F4" w:rsidP="00991A5B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2172" w:type="dxa"/>
            <w:vMerge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vMerge w:val="restart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84" w:type="dxa"/>
            <w:gridSpan w:val="3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1" w:history="1">
              <w:r w:rsidRPr="00463CF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98" w:type="dxa"/>
            <w:vMerge w:val="restart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7963" w:rsidRPr="00463CF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очередной</w:t>
            </w:r>
            <w:proofErr w:type="gramEnd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год)</w:t>
            </w:r>
          </w:p>
        </w:tc>
        <w:tc>
          <w:tcPr>
            <w:tcW w:w="1180" w:type="dxa"/>
            <w:vMerge w:val="restart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7963" w:rsidRPr="00463C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80" w:type="dxa"/>
            <w:vMerge w:val="restart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57963" w:rsidRPr="00463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ED00F4" w:rsidRPr="00463CF2" w:rsidTr="00463CF2">
        <w:trPr>
          <w:gridBefore w:val="1"/>
          <w:gridAfter w:val="1"/>
          <w:wBefore w:w="108" w:type="dxa"/>
          <w:wAfter w:w="1613" w:type="dxa"/>
          <w:trHeight w:val="19"/>
        </w:trPr>
        <w:tc>
          <w:tcPr>
            <w:tcW w:w="1708" w:type="dxa"/>
            <w:vMerge/>
          </w:tcPr>
          <w:p w:rsidR="00ED00F4" w:rsidRPr="00463CF2" w:rsidRDefault="00ED00F4" w:rsidP="00991A5B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2172" w:type="dxa"/>
            <w:vMerge/>
          </w:tcPr>
          <w:p w:rsidR="00ED00F4" w:rsidRPr="00463CF2" w:rsidRDefault="00ED00F4" w:rsidP="00991A5B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ED00F4" w:rsidRPr="00463CF2" w:rsidRDefault="00ED00F4" w:rsidP="00991A5B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vMerge/>
          </w:tcPr>
          <w:p w:rsidR="00ED00F4" w:rsidRPr="00463CF2" w:rsidRDefault="00ED00F4" w:rsidP="00991A5B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1243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</w:p>
        </w:tc>
        <w:tc>
          <w:tcPr>
            <w:tcW w:w="1198" w:type="dxa"/>
            <w:vMerge/>
          </w:tcPr>
          <w:p w:rsidR="00ED00F4" w:rsidRPr="00463CF2" w:rsidRDefault="00ED00F4" w:rsidP="00991A5B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</w:tcPr>
          <w:p w:rsidR="00ED00F4" w:rsidRPr="00463CF2" w:rsidRDefault="00ED00F4" w:rsidP="00991A5B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</w:tcPr>
          <w:p w:rsidR="00ED00F4" w:rsidRPr="00463CF2" w:rsidRDefault="00ED00F4" w:rsidP="00991A5B">
            <w:pPr>
              <w:spacing w:line="247" w:lineRule="auto"/>
              <w:rPr>
                <w:sz w:val="16"/>
                <w:szCs w:val="16"/>
              </w:rPr>
            </w:pPr>
          </w:p>
        </w:tc>
      </w:tr>
      <w:tr w:rsidR="00ED00F4" w:rsidRPr="00463CF2" w:rsidTr="00463CF2">
        <w:trPr>
          <w:gridBefore w:val="1"/>
          <w:gridAfter w:val="1"/>
          <w:wBefore w:w="108" w:type="dxa"/>
          <w:wAfter w:w="1613" w:type="dxa"/>
          <w:trHeight w:val="101"/>
        </w:trPr>
        <w:tc>
          <w:tcPr>
            <w:tcW w:w="1708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2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6" w:type="dxa"/>
            <w:gridSpan w:val="2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1" w:type="dxa"/>
            <w:gridSpan w:val="2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3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8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0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80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D00F4" w:rsidRPr="00463CF2" w:rsidTr="00463CF2">
        <w:trPr>
          <w:gridBefore w:val="1"/>
          <w:gridAfter w:val="1"/>
          <w:wBefore w:w="108" w:type="dxa"/>
          <w:wAfter w:w="1613" w:type="dxa"/>
          <w:trHeight w:val="287"/>
        </w:trPr>
        <w:tc>
          <w:tcPr>
            <w:tcW w:w="1708" w:type="dxa"/>
            <w:vMerge w:val="restart"/>
          </w:tcPr>
          <w:p w:rsidR="00ED00F4" w:rsidRPr="00463CF2" w:rsidRDefault="00ED00F4" w:rsidP="0057316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900100О.99.0.ББ</w:t>
            </w:r>
            <w:r w:rsidR="00573161" w:rsidRPr="00463CF2">
              <w:rPr>
                <w:rFonts w:ascii="Times New Roman" w:hAnsi="Times New Roman" w:cs="Times New Roman"/>
                <w:sz w:val="20"/>
              </w:rPr>
              <w:t>68</w:t>
            </w:r>
            <w:r w:rsidR="00BF3B68" w:rsidRPr="00463CF2">
              <w:rPr>
                <w:rFonts w:ascii="Times New Roman" w:hAnsi="Times New Roman" w:cs="Times New Roman"/>
                <w:sz w:val="20"/>
              </w:rPr>
              <w:t>1</w:t>
            </w:r>
            <w:r w:rsidRPr="00463CF2">
              <w:rPr>
                <w:rFonts w:ascii="Times New Roman" w:hAnsi="Times New Roman" w:cs="Times New Roman"/>
                <w:sz w:val="20"/>
              </w:rPr>
              <w:t>АА0</w:t>
            </w:r>
            <w:r w:rsidR="00573161" w:rsidRPr="00463CF2">
              <w:rPr>
                <w:rFonts w:ascii="Times New Roman" w:hAnsi="Times New Roman" w:cs="Times New Roman"/>
                <w:sz w:val="20"/>
              </w:rPr>
              <w:t>0</w:t>
            </w:r>
            <w:r w:rsidRPr="00463CF2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2172" w:type="dxa"/>
            <w:vMerge w:val="restart"/>
          </w:tcPr>
          <w:p w:rsidR="00ED00F4" w:rsidRPr="00463CF2" w:rsidRDefault="00573161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Виды (формы) концертных программ</w:t>
            </w:r>
            <w:r w:rsidR="00ED00F4" w:rsidRPr="00463CF2"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862" w:type="dxa"/>
            <w:vMerge w:val="restart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Стационар</w:t>
            </w:r>
          </w:p>
        </w:tc>
        <w:tc>
          <w:tcPr>
            <w:tcW w:w="3606" w:type="dxa"/>
            <w:gridSpan w:val="2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Доля получателей, удовлетворенных качеством предоставления услуги</w:t>
            </w:r>
          </w:p>
        </w:tc>
        <w:tc>
          <w:tcPr>
            <w:tcW w:w="1241" w:type="dxa"/>
            <w:gridSpan w:val="2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8" w:type="dxa"/>
          </w:tcPr>
          <w:p w:rsidR="00ED00F4" w:rsidRPr="00463CF2" w:rsidRDefault="00357963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63CF2">
              <w:rPr>
                <w:rFonts w:ascii="Times New Roman" w:hAnsi="Times New Roman" w:cs="Times New Roman"/>
                <w:color w:val="FF0000"/>
                <w:sz w:val="20"/>
              </w:rPr>
              <w:t>90</w:t>
            </w:r>
          </w:p>
        </w:tc>
        <w:tc>
          <w:tcPr>
            <w:tcW w:w="1180" w:type="dxa"/>
          </w:tcPr>
          <w:p w:rsidR="00ED00F4" w:rsidRPr="00463CF2" w:rsidRDefault="00357963" w:rsidP="003579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63CF2">
              <w:rPr>
                <w:rFonts w:ascii="Times New Roman" w:hAnsi="Times New Roman" w:cs="Times New Roman"/>
                <w:color w:val="FF0000"/>
                <w:sz w:val="20"/>
              </w:rPr>
              <w:t>9</w:t>
            </w:r>
            <w:r w:rsidR="00ED00F4" w:rsidRPr="00463CF2">
              <w:rPr>
                <w:rFonts w:ascii="Times New Roman" w:hAnsi="Times New Roman" w:cs="Times New Roman"/>
                <w:color w:val="FF0000"/>
                <w:sz w:val="20"/>
              </w:rPr>
              <w:t>0</w:t>
            </w:r>
          </w:p>
        </w:tc>
        <w:tc>
          <w:tcPr>
            <w:tcW w:w="1180" w:type="dxa"/>
          </w:tcPr>
          <w:p w:rsidR="00ED00F4" w:rsidRPr="00463CF2" w:rsidRDefault="00357963" w:rsidP="003579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63CF2">
              <w:rPr>
                <w:rFonts w:ascii="Times New Roman" w:hAnsi="Times New Roman" w:cs="Times New Roman"/>
                <w:color w:val="FF0000"/>
                <w:sz w:val="20"/>
              </w:rPr>
              <w:t>9</w:t>
            </w:r>
            <w:r w:rsidR="00ED00F4" w:rsidRPr="00463CF2">
              <w:rPr>
                <w:rFonts w:ascii="Times New Roman" w:hAnsi="Times New Roman" w:cs="Times New Roman"/>
                <w:color w:val="FF0000"/>
                <w:sz w:val="20"/>
              </w:rPr>
              <w:t>0</w:t>
            </w:r>
          </w:p>
        </w:tc>
      </w:tr>
      <w:tr w:rsidR="00ED00F4" w:rsidRPr="00463CF2" w:rsidTr="00463CF2">
        <w:trPr>
          <w:gridBefore w:val="1"/>
          <w:gridAfter w:val="1"/>
          <w:wBefore w:w="108" w:type="dxa"/>
          <w:wAfter w:w="1613" w:type="dxa"/>
          <w:trHeight w:val="287"/>
        </w:trPr>
        <w:tc>
          <w:tcPr>
            <w:tcW w:w="1708" w:type="dxa"/>
            <w:vMerge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2" w:type="dxa"/>
            <w:vMerge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vMerge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6" w:type="dxa"/>
            <w:gridSpan w:val="2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Заполняемость зала</w:t>
            </w:r>
          </w:p>
        </w:tc>
        <w:tc>
          <w:tcPr>
            <w:tcW w:w="1241" w:type="dxa"/>
            <w:gridSpan w:val="2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8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80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80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ED00F4" w:rsidRPr="00463CF2" w:rsidTr="0046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11" w:type="dxa"/>
            <w:gridSpan w:val="13"/>
          </w:tcPr>
          <w:p w:rsidR="00ED00F4" w:rsidRPr="00463CF2" w:rsidRDefault="00ED00F4" w:rsidP="00991A5B">
            <w:pPr>
              <w:pStyle w:val="ConsPlusNonformat"/>
              <w:spacing w:line="247" w:lineRule="auto"/>
              <w:jc w:val="both"/>
            </w:pPr>
            <w:proofErr w:type="gramStart"/>
            <w:r w:rsidRPr="00463CF2">
              <w:rPr>
                <w:rFonts w:ascii="Times New Roman" w:hAnsi="Times New Roman" w:cs="Times New Roman"/>
              </w:rPr>
              <w:t>допустимые</w:t>
            </w:r>
            <w:proofErr w:type="gramEnd"/>
            <w:r w:rsidRPr="00463CF2">
              <w:rPr>
                <w:rFonts w:ascii="Times New Roman" w:hAnsi="Times New Roman" w:cs="Times New Roman"/>
              </w:rPr>
              <w:t xml:space="preserve">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0F4" w:rsidRPr="00463CF2" w:rsidTr="0046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ED00F4" w:rsidRPr="00463CF2" w:rsidRDefault="00ED00F4" w:rsidP="00991A5B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  <w:p w:rsidR="00ED00F4" w:rsidRPr="00463CF2" w:rsidRDefault="00ED00F4" w:rsidP="00991A5B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F4" w:rsidRPr="00463CF2" w:rsidRDefault="00ED00F4" w:rsidP="00991A5B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  <w:p w:rsidR="00ED00F4" w:rsidRPr="00463CF2" w:rsidRDefault="00ED00F4" w:rsidP="00991A5B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463C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</w:tcPr>
          <w:p w:rsidR="00ED00F4" w:rsidRPr="00463CF2" w:rsidRDefault="00ED00F4" w:rsidP="00991A5B">
            <w:pPr>
              <w:pStyle w:val="ConsPlusNonformat"/>
              <w:spacing w:line="247" w:lineRule="auto"/>
              <w:rPr>
                <w:rFonts w:ascii="Times New Roman" w:hAnsi="Times New Roman" w:cs="Times New Roman"/>
              </w:rPr>
            </w:pPr>
            <w:r w:rsidRPr="00463CF2">
              <w:rPr>
                <w:rFonts w:ascii="Times New Roman" w:hAnsi="Times New Roman" w:cs="Times New Roman"/>
              </w:rPr>
              <w:t>(</w:t>
            </w:r>
            <w:proofErr w:type="gramStart"/>
            <w:r w:rsidRPr="00463CF2">
              <w:rPr>
                <w:rFonts w:ascii="Times New Roman" w:hAnsi="Times New Roman" w:cs="Times New Roman"/>
              </w:rPr>
              <w:t>не</w:t>
            </w:r>
            <w:proofErr w:type="gramEnd"/>
            <w:r w:rsidRPr="00463CF2">
              <w:rPr>
                <w:rFonts w:ascii="Times New Roman" w:hAnsi="Times New Roman" w:cs="Times New Roman"/>
              </w:rPr>
              <w:t xml:space="preserve"> более 5 процентов)</w:t>
            </w:r>
          </w:p>
        </w:tc>
      </w:tr>
    </w:tbl>
    <w:p w:rsidR="00ED00F4" w:rsidRPr="00A363B6" w:rsidRDefault="00ED00F4" w:rsidP="00ED00F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418"/>
        <w:gridCol w:w="1701"/>
        <w:gridCol w:w="1701"/>
        <w:gridCol w:w="567"/>
        <w:gridCol w:w="709"/>
        <w:gridCol w:w="850"/>
        <w:gridCol w:w="284"/>
        <w:gridCol w:w="1134"/>
        <w:gridCol w:w="1134"/>
        <w:gridCol w:w="1134"/>
        <w:gridCol w:w="1134"/>
        <w:gridCol w:w="1134"/>
        <w:gridCol w:w="1134"/>
        <w:gridCol w:w="992"/>
        <w:gridCol w:w="142"/>
      </w:tblGrid>
      <w:tr w:rsidR="00ED00F4" w:rsidRPr="00463CF2" w:rsidTr="00357963">
        <w:trPr>
          <w:gridBefore w:val="1"/>
          <w:wBefore w:w="108" w:type="dxa"/>
        </w:trPr>
        <w:tc>
          <w:tcPr>
            <w:tcW w:w="1418" w:type="dxa"/>
            <w:vMerge w:val="restart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естровый номер</w:t>
            </w:r>
          </w:p>
        </w:tc>
        <w:tc>
          <w:tcPr>
            <w:tcW w:w="1701" w:type="dxa"/>
            <w:vMerge w:val="restart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1701" w:type="dxa"/>
            <w:vMerge w:val="restart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твенной услуги</w:t>
            </w:r>
          </w:p>
        </w:tc>
        <w:tc>
          <w:tcPr>
            <w:tcW w:w="3544" w:type="dxa"/>
            <w:gridSpan w:val="5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402" w:type="dxa"/>
            <w:gridSpan w:val="4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ED00F4" w:rsidRPr="00463CF2" w:rsidTr="00357963">
        <w:trPr>
          <w:gridBefore w:val="1"/>
          <w:wBefore w:w="108" w:type="dxa"/>
        </w:trPr>
        <w:tc>
          <w:tcPr>
            <w:tcW w:w="1418" w:type="dxa"/>
            <w:vMerge/>
          </w:tcPr>
          <w:p w:rsidR="00ED00F4" w:rsidRPr="00463CF2" w:rsidRDefault="00ED00F4" w:rsidP="00991A5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по </w:t>
            </w:r>
            <w:hyperlink r:id="rId12" w:history="1">
              <w:r w:rsidRPr="00463CF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D00F4" w:rsidRPr="00463CF2" w:rsidRDefault="00ED00F4" w:rsidP="003579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57963" w:rsidRPr="00463C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D00F4" w:rsidRPr="00463CF2" w:rsidRDefault="00ED00F4" w:rsidP="003579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7963"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0F4" w:rsidRPr="00463CF2" w:rsidRDefault="00ED00F4" w:rsidP="003579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57963" w:rsidRPr="00463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ED00F4" w:rsidRPr="00463CF2" w:rsidRDefault="00ED00F4" w:rsidP="003579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7963"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D00F4" w:rsidRPr="00463CF2" w:rsidRDefault="00ED00F4" w:rsidP="003579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7963" w:rsidRPr="00463C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34" w:type="dxa"/>
            <w:gridSpan w:val="2"/>
            <w:vMerge w:val="restart"/>
          </w:tcPr>
          <w:p w:rsidR="00ED00F4" w:rsidRPr="00463CF2" w:rsidRDefault="00ED00F4" w:rsidP="003579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57963" w:rsidRPr="00463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ED00F4" w:rsidRPr="00463CF2" w:rsidTr="00357963">
        <w:trPr>
          <w:gridBefore w:val="1"/>
          <w:wBefore w:w="108" w:type="dxa"/>
        </w:trPr>
        <w:tc>
          <w:tcPr>
            <w:tcW w:w="1418" w:type="dxa"/>
            <w:vMerge/>
          </w:tcPr>
          <w:p w:rsidR="00ED00F4" w:rsidRPr="00463CF2" w:rsidRDefault="00ED00F4" w:rsidP="00991A5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00F4" w:rsidRPr="00463CF2" w:rsidRDefault="00ED00F4" w:rsidP="00991A5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00F4" w:rsidRPr="00463CF2" w:rsidRDefault="00ED00F4" w:rsidP="00991A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ED00F4" w:rsidRPr="00463CF2" w:rsidRDefault="00ED00F4" w:rsidP="00991A5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1134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</w:p>
        </w:tc>
        <w:tc>
          <w:tcPr>
            <w:tcW w:w="1134" w:type="dxa"/>
            <w:vMerge/>
          </w:tcPr>
          <w:p w:rsidR="00ED00F4" w:rsidRPr="00463CF2" w:rsidRDefault="00ED00F4" w:rsidP="00991A5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00F4" w:rsidRPr="00463CF2" w:rsidRDefault="00ED00F4" w:rsidP="00991A5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00F4" w:rsidRPr="00463CF2" w:rsidRDefault="00ED00F4" w:rsidP="00991A5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00F4" w:rsidRPr="00463CF2" w:rsidRDefault="00ED00F4" w:rsidP="00991A5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00F4" w:rsidRPr="00463CF2" w:rsidRDefault="00ED00F4" w:rsidP="00991A5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ED00F4" w:rsidRPr="00463CF2" w:rsidRDefault="00ED00F4" w:rsidP="00991A5B">
            <w:pPr>
              <w:rPr>
                <w:sz w:val="16"/>
                <w:szCs w:val="16"/>
              </w:rPr>
            </w:pPr>
          </w:p>
        </w:tc>
      </w:tr>
      <w:tr w:rsidR="00ED00F4" w:rsidRPr="00463CF2" w:rsidTr="00357963">
        <w:trPr>
          <w:gridBefore w:val="1"/>
          <w:wBefore w:w="108" w:type="dxa"/>
        </w:trPr>
        <w:tc>
          <w:tcPr>
            <w:tcW w:w="1418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D00F4" w:rsidRPr="00463CF2" w:rsidTr="00357963">
        <w:trPr>
          <w:gridBefore w:val="1"/>
          <w:wBefore w:w="108" w:type="dxa"/>
        </w:trPr>
        <w:tc>
          <w:tcPr>
            <w:tcW w:w="1418" w:type="dxa"/>
          </w:tcPr>
          <w:p w:rsidR="00ED00F4" w:rsidRPr="00463CF2" w:rsidRDefault="00ED00F4" w:rsidP="00ED00F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900100О.99.0.ББ68АА00001</w:t>
            </w:r>
          </w:p>
        </w:tc>
        <w:tc>
          <w:tcPr>
            <w:tcW w:w="1701" w:type="dxa"/>
          </w:tcPr>
          <w:p w:rsidR="00ED00F4" w:rsidRPr="00463CF2" w:rsidRDefault="009C3EF9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Виды (формы) концертных программ)</w:t>
            </w:r>
            <w:r w:rsidR="00ED00F4" w:rsidRPr="00463CF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Стационар</w:t>
            </w:r>
          </w:p>
        </w:tc>
        <w:tc>
          <w:tcPr>
            <w:tcW w:w="1276" w:type="dxa"/>
            <w:gridSpan w:val="2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Число зрителей</w:t>
            </w:r>
          </w:p>
        </w:tc>
        <w:tc>
          <w:tcPr>
            <w:tcW w:w="1134" w:type="dxa"/>
            <w:gridSpan w:val="2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ED00F4" w:rsidRPr="00463CF2" w:rsidRDefault="00357963" w:rsidP="0035796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63CF2">
              <w:rPr>
                <w:rFonts w:ascii="Times New Roman" w:hAnsi="Times New Roman" w:cs="Times New Roman"/>
                <w:color w:val="002060"/>
                <w:sz w:val="20"/>
              </w:rPr>
              <w:t>9</w:t>
            </w:r>
            <w:r w:rsidR="00214C71" w:rsidRPr="00463CF2">
              <w:rPr>
                <w:rFonts w:ascii="Times New Roman" w:hAnsi="Times New Roman" w:cs="Times New Roman"/>
                <w:color w:val="002060"/>
                <w:sz w:val="20"/>
              </w:rPr>
              <w:t xml:space="preserve"> </w:t>
            </w:r>
            <w:r w:rsidRPr="00463CF2">
              <w:rPr>
                <w:rFonts w:ascii="Times New Roman" w:hAnsi="Times New Roman" w:cs="Times New Roman"/>
                <w:color w:val="002060"/>
                <w:sz w:val="20"/>
              </w:rPr>
              <w:t>0</w:t>
            </w:r>
            <w:r w:rsidR="00214C71" w:rsidRPr="00463CF2">
              <w:rPr>
                <w:rFonts w:ascii="Times New Roman" w:hAnsi="Times New Roman" w:cs="Times New Roman"/>
                <w:color w:val="002060"/>
                <w:sz w:val="20"/>
              </w:rPr>
              <w:t>00</w:t>
            </w:r>
          </w:p>
        </w:tc>
        <w:tc>
          <w:tcPr>
            <w:tcW w:w="1134" w:type="dxa"/>
          </w:tcPr>
          <w:p w:rsidR="00ED00F4" w:rsidRPr="00463CF2" w:rsidRDefault="00357963" w:rsidP="0035796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63CF2">
              <w:rPr>
                <w:rFonts w:ascii="Times New Roman" w:hAnsi="Times New Roman" w:cs="Times New Roman"/>
                <w:color w:val="002060"/>
                <w:sz w:val="20"/>
              </w:rPr>
              <w:t>9</w:t>
            </w:r>
            <w:r w:rsidR="00ED00F4" w:rsidRPr="00463CF2">
              <w:rPr>
                <w:rFonts w:ascii="Times New Roman" w:hAnsi="Times New Roman" w:cs="Times New Roman"/>
                <w:color w:val="002060"/>
                <w:sz w:val="20"/>
              </w:rPr>
              <w:t xml:space="preserve"> 000</w:t>
            </w:r>
          </w:p>
        </w:tc>
        <w:tc>
          <w:tcPr>
            <w:tcW w:w="1134" w:type="dxa"/>
          </w:tcPr>
          <w:p w:rsidR="00ED00F4" w:rsidRPr="00463CF2" w:rsidRDefault="00357963" w:rsidP="0035796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63CF2">
              <w:rPr>
                <w:rFonts w:ascii="Times New Roman" w:hAnsi="Times New Roman" w:cs="Times New Roman"/>
                <w:color w:val="002060"/>
                <w:sz w:val="20"/>
              </w:rPr>
              <w:t>9</w:t>
            </w:r>
            <w:r w:rsidR="00ED00F4" w:rsidRPr="00463CF2">
              <w:rPr>
                <w:rFonts w:ascii="Times New Roman" w:hAnsi="Times New Roman" w:cs="Times New Roman"/>
                <w:color w:val="002060"/>
                <w:sz w:val="20"/>
              </w:rPr>
              <w:t xml:space="preserve"> 000</w:t>
            </w:r>
          </w:p>
        </w:tc>
        <w:tc>
          <w:tcPr>
            <w:tcW w:w="1134" w:type="dxa"/>
          </w:tcPr>
          <w:p w:rsidR="00ED00F4" w:rsidRPr="00463CF2" w:rsidRDefault="00ED00F4" w:rsidP="0035796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63CF2">
              <w:rPr>
                <w:rFonts w:ascii="Times New Roman" w:hAnsi="Times New Roman" w:cs="Times New Roman"/>
                <w:color w:val="002060"/>
                <w:sz w:val="20"/>
              </w:rPr>
              <w:t>4</w:t>
            </w:r>
            <w:r w:rsidR="00357963" w:rsidRPr="00463CF2">
              <w:rPr>
                <w:rFonts w:ascii="Times New Roman" w:hAnsi="Times New Roman" w:cs="Times New Roman"/>
                <w:color w:val="002060"/>
                <w:sz w:val="20"/>
              </w:rPr>
              <w:t>5</w:t>
            </w:r>
            <w:r w:rsidRPr="00463CF2">
              <w:rPr>
                <w:rFonts w:ascii="Times New Roman" w:hAnsi="Times New Roman" w:cs="Times New Roman"/>
                <w:color w:val="002060"/>
                <w:sz w:val="20"/>
              </w:rPr>
              <w:t>0</w:t>
            </w:r>
          </w:p>
        </w:tc>
        <w:tc>
          <w:tcPr>
            <w:tcW w:w="1134" w:type="dxa"/>
          </w:tcPr>
          <w:p w:rsidR="00ED00F4" w:rsidRPr="00463CF2" w:rsidRDefault="00ED00F4" w:rsidP="0035796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63CF2">
              <w:rPr>
                <w:rFonts w:ascii="Times New Roman" w:hAnsi="Times New Roman" w:cs="Times New Roman"/>
                <w:color w:val="002060"/>
                <w:sz w:val="20"/>
              </w:rPr>
              <w:t>4</w:t>
            </w:r>
            <w:r w:rsidR="00357963" w:rsidRPr="00463CF2">
              <w:rPr>
                <w:rFonts w:ascii="Times New Roman" w:hAnsi="Times New Roman" w:cs="Times New Roman"/>
                <w:color w:val="002060"/>
                <w:sz w:val="20"/>
              </w:rPr>
              <w:t>5</w:t>
            </w:r>
            <w:r w:rsidRPr="00463CF2">
              <w:rPr>
                <w:rFonts w:ascii="Times New Roman" w:hAnsi="Times New Roman" w:cs="Times New Roman"/>
                <w:color w:val="002060"/>
                <w:sz w:val="20"/>
              </w:rPr>
              <w:t>0</w:t>
            </w:r>
          </w:p>
        </w:tc>
        <w:tc>
          <w:tcPr>
            <w:tcW w:w="1134" w:type="dxa"/>
            <w:gridSpan w:val="2"/>
          </w:tcPr>
          <w:p w:rsidR="00ED00F4" w:rsidRPr="00463CF2" w:rsidRDefault="00ED00F4" w:rsidP="0035796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63CF2">
              <w:rPr>
                <w:rFonts w:ascii="Times New Roman" w:hAnsi="Times New Roman" w:cs="Times New Roman"/>
                <w:color w:val="002060"/>
                <w:sz w:val="20"/>
              </w:rPr>
              <w:t>4</w:t>
            </w:r>
            <w:r w:rsidR="00357963" w:rsidRPr="00463CF2">
              <w:rPr>
                <w:rFonts w:ascii="Times New Roman" w:hAnsi="Times New Roman" w:cs="Times New Roman"/>
                <w:color w:val="002060"/>
                <w:sz w:val="20"/>
              </w:rPr>
              <w:t>5</w:t>
            </w:r>
            <w:r w:rsidRPr="00463CF2">
              <w:rPr>
                <w:rFonts w:ascii="Times New Roman" w:hAnsi="Times New Roman" w:cs="Times New Roman"/>
                <w:color w:val="002060"/>
                <w:sz w:val="20"/>
              </w:rPr>
              <w:t>0</w:t>
            </w:r>
          </w:p>
        </w:tc>
      </w:tr>
      <w:tr w:rsidR="00ED00F4" w:rsidRPr="00463CF2" w:rsidTr="0035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15134" w:type="dxa"/>
            <w:gridSpan w:val="15"/>
          </w:tcPr>
          <w:p w:rsidR="00ED00F4" w:rsidRPr="00463CF2" w:rsidRDefault="00ED00F4" w:rsidP="00991A5B">
            <w:pPr>
              <w:pStyle w:val="ConsPlusNonformat"/>
              <w:jc w:val="both"/>
            </w:pPr>
            <w:proofErr w:type="gramStart"/>
            <w:r w:rsidRPr="00463CF2">
              <w:rPr>
                <w:rFonts w:ascii="Times New Roman" w:hAnsi="Times New Roman" w:cs="Times New Roman"/>
              </w:rPr>
              <w:t>допустимые</w:t>
            </w:r>
            <w:proofErr w:type="gramEnd"/>
            <w:r w:rsidRPr="00463CF2">
              <w:rPr>
                <w:rFonts w:ascii="Times New Roman" w:hAnsi="Times New Roman" w:cs="Times New Roman"/>
              </w:rPr>
              <w:t xml:space="preserve">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0F4" w:rsidRPr="00463CF2" w:rsidTr="0035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5495" w:type="dxa"/>
            <w:gridSpan w:val="5"/>
            <w:tcBorders>
              <w:right w:val="single" w:sz="4" w:space="0" w:color="auto"/>
            </w:tcBorders>
          </w:tcPr>
          <w:p w:rsidR="00ED00F4" w:rsidRPr="00463CF2" w:rsidRDefault="00ED00F4" w:rsidP="00991A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D00F4" w:rsidRPr="00463CF2" w:rsidRDefault="00ED00F4" w:rsidP="00991A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F4" w:rsidRPr="00463CF2" w:rsidRDefault="00ED00F4" w:rsidP="00991A5B">
            <w:pPr>
              <w:pStyle w:val="ConsPlusNonformat"/>
              <w:jc w:val="center"/>
            </w:pPr>
          </w:p>
          <w:p w:rsidR="00ED00F4" w:rsidRPr="00463CF2" w:rsidRDefault="00ED00F4" w:rsidP="00991A5B">
            <w:pPr>
              <w:pStyle w:val="ConsPlusNonformat"/>
              <w:jc w:val="center"/>
            </w:pPr>
            <w:r w:rsidRPr="00463CF2">
              <w:t>5</w:t>
            </w:r>
          </w:p>
        </w:tc>
        <w:tc>
          <w:tcPr>
            <w:tcW w:w="8080" w:type="dxa"/>
            <w:gridSpan w:val="8"/>
            <w:tcBorders>
              <w:left w:val="single" w:sz="4" w:space="0" w:color="auto"/>
            </w:tcBorders>
          </w:tcPr>
          <w:p w:rsidR="00ED00F4" w:rsidRPr="00463CF2" w:rsidRDefault="00ED00F4" w:rsidP="00991A5B">
            <w:pPr>
              <w:pStyle w:val="ConsPlusNonformat"/>
              <w:rPr>
                <w:rFonts w:ascii="Times New Roman" w:hAnsi="Times New Roman" w:cs="Times New Roman"/>
              </w:rPr>
            </w:pPr>
            <w:r w:rsidRPr="00463CF2">
              <w:rPr>
                <w:rFonts w:ascii="Times New Roman" w:hAnsi="Times New Roman" w:cs="Times New Roman"/>
              </w:rPr>
              <w:t>(</w:t>
            </w:r>
            <w:proofErr w:type="gramStart"/>
            <w:r w:rsidRPr="00463CF2">
              <w:rPr>
                <w:rFonts w:ascii="Times New Roman" w:hAnsi="Times New Roman" w:cs="Times New Roman"/>
              </w:rPr>
              <w:t>не</w:t>
            </w:r>
            <w:proofErr w:type="gramEnd"/>
            <w:r w:rsidRPr="00463CF2">
              <w:rPr>
                <w:rFonts w:ascii="Times New Roman" w:hAnsi="Times New Roman" w:cs="Times New Roman"/>
              </w:rPr>
              <w:t xml:space="preserve"> более 5 процентов)</w:t>
            </w:r>
          </w:p>
        </w:tc>
      </w:tr>
    </w:tbl>
    <w:p w:rsidR="00ED00F4" w:rsidRPr="00A363B6" w:rsidRDefault="00ED00F4" w:rsidP="00ED00F4">
      <w:pPr>
        <w:pStyle w:val="ConsPlusNonformat"/>
        <w:jc w:val="both"/>
      </w:pPr>
    </w:p>
    <w:p w:rsidR="00ED00F4" w:rsidRPr="00A363B6" w:rsidRDefault="00ED00F4" w:rsidP="00ED00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0F4" w:rsidRPr="00525331" w:rsidRDefault="00ED00F4" w:rsidP="00ED00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</w:t>
      </w:r>
      <w:proofErr w:type="gramEnd"/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ая Дума от 09.10.1992 №3612-1 «Основы законодательства Российской Федерации по культуре»;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Правительство Российской Федерации от </w:t>
      </w:r>
      <w:r w:rsidR="003204F6">
        <w:rPr>
          <w:rFonts w:ascii="Times New Roman" w:hAnsi="Times New Roman" w:cs="Times New Roman"/>
          <w:sz w:val="28"/>
          <w:szCs w:val="28"/>
          <w:u w:val="single"/>
        </w:rPr>
        <w:t>26.06.1995 № 609 «Об утверждении Положения об основах хозяйственной деятельности и финансирования организаций культуры и искусства»</w:t>
      </w:r>
      <w:r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D00F4" w:rsidRPr="00A363B6" w:rsidRDefault="00ED00F4" w:rsidP="00ED00F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A363B6">
        <w:rPr>
          <w:rFonts w:ascii="Times New Roman" w:hAnsi="Times New Roman" w:cs="Times New Roman"/>
          <w:sz w:val="22"/>
          <w:szCs w:val="22"/>
        </w:rPr>
        <w:t>наименование</w:t>
      </w:r>
      <w:proofErr w:type="gramEnd"/>
      <w:r w:rsidRPr="00A363B6">
        <w:rPr>
          <w:rFonts w:ascii="Times New Roman" w:hAnsi="Times New Roman" w:cs="Times New Roman"/>
          <w:sz w:val="22"/>
          <w:szCs w:val="22"/>
        </w:rPr>
        <w:t>, номер и дата нормативного правового акта)</w:t>
      </w:r>
    </w:p>
    <w:p w:rsidR="00ED00F4" w:rsidRPr="00A363B6" w:rsidRDefault="00ED00F4" w:rsidP="00ED00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0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6957"/>
        <w:gridCol w:w="3260"/>
      </w:tblGrid>
      <w:tr w:rsidR="00ED00F4" w:rsidRPr="00A363B6" w:rsidTr="00463CF2">
        <w:trPr>
          <w:trHeight w:val="417"/>
        </w:trPr>
        <w:tc>
          <w:tcPr>
            <w:tcW w:w="4820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6957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260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ED00F4" w:rsidRPr="00A363B6" w:rsidTr="00463CF2">
        <w:trPr>
          <w:trHeight w:val="189"/>
        </w:trPr>
        <w:tc>
          <w:tcPr>
            <w:tcW w:w="4820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57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00F4" w:rsidRPr="00DA7AE7" w:rsidTr="00463CF2">
        <w:trPr>
          <w:trHeight w:val="507"/>
        </w:trPr>
        <w:tc>
          <w:tcPr>
            <w:tcW w:w="4820" w:type="dxa"/>
          </w:tcPr>
          <w:p w:rsidR="00ED00F4" w:rsidRPr="00C17D07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сайте учреждения</w:t>
            </w:r>
          </w:p>
        </w:tc>
        <w:tc>
          <w:tcPr>
            <w:tcW w:w="6957" w:type="dxa"/>
          </w:tcPr>
          <w:p w:rsidR="00ED00F4" w:rsidRPr="008516E8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ктакля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, стоимость билета.</w:t>
            </w:r>
          </w:p>
          <w:p w:rsidR="00ED00F4" w:rsidRPr="008516E8" w:rsidRDefault="00ED00F4" w:rsidP="00463C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ый репертуарный </w:t>
            </w:r>
            <w:proofErr w:type="gramStart"/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r w:rsidR="00463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н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мьерных спектаклей, фестивалей.</w:t>
            </w:r>
            <w:r w:rsidR="00463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ругие дополнительные сведения.</w:t>
            </w:r>
          </w:p>
        </w:tc>
        <w:tc>
          <w:tcPr>
            <w:tcW w:w="3260" w:type="dxa"/>
          </w:tcPr>
          <w:p w:rsidR="00ED00F4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ED00F4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реже одного раза в месяц</w:t>
            </w:r>
          </w:p>
          <w:p w:rsidR="00ED00F4" w:rsidRPr="008516E8" w:rsidRDefault="00ED00F4" w:rsidP="00463C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зднее, чем за месяц до премьеры</w:t>
            </w:r>
          </w:p>
        </w:tc>
      </w:tr>
      <w:tr w:rsidR="00ED00F4" w:rsidRPr="00DA7AE7" w:rsidTr="00463CF2">
        <w:trPr>
          <w:trHeight w:val="202"/>
        </w:trPr>
        <w:tc>
          <w:tcPr>
            <w:tcW w:w="4820" w:type="dxa"/>
          </w:tcPr>
          <w:p w:rsidR="00ED00F4" w:rsidRPr="008516E8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в информационно-телекоммуникационных сетях, средствах радиовещания, информационных изданиях, публикации в средствах массовой информации</w:t>
            </w:r>
          </w:p>
        </w:tc>
        <w:tc>
          <w:tcPr>
            <w:tcW w:w="6957" w:type="dxa"/>
          </w:tcPr>
          <w:p w:rsidR="00ED00F4" w:rsidRPr="008516E8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спектакля, стоимость билета. Репертуарные планы. Информация о премьерных спектаклях, анонсы, прямые эфиры с участием сотрудников театра. </w:t>
            </w:r>
          </w:p>
        </w:tc>
        <w:tc>
          <w:tcPr>
            <w:tcW w:w="3260" w:type="dxa"/>
          </w:tcPr>
          <w:p w:rsidR="00ED00F4" w:rsidRPr="008516E8" w:rsidRDefault="00ED00F4" w:rsidP="00463C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</w:tc>
      </w:tr>
      <w:tr w:rsidR="00ED00F4" w:rsidRPr="00DA7AE7" w:rsidTr="00463CF2">
        <w:trPr>
          <w:trHeight w:val="202"/>
        </w:trPr>
        <w:tc>
          <w:tcPr>
            <w:tcW w:w="4820" w:type="dxa"/>
          </w:tcPr>
          <w:p w:rsidR="00ED00F4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местах предоставления государственной услуги</w:t>
            </w:r>
          </w:p>
        </w:tc>
        <w:tc>
          <w:tcPr>
            <w:tcW w:w="6957" w:type="dxa"/>
          </w:tcPr>
          <w:p w:rsidR="00ED00F4" w:rsidRPr="008516E8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 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должительность спектакля, репертуарные планы, премьерная информация, другие дополнительные сведения. Реализация программ спектаклей.</w:t>
            </w:r>
          </w:p>
        </w:tc>
        <w:tc>
          <w:tcPr>
            <w:tcW w:w="3260" w:type="dxa"/>
          </w:tcPr>
          <w:p w:rsidR="00ED00F4" w:rsidRDefault="00ED00F4" w:rsidP="00463C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.</w:t>
            </w:r>
          </w:p>
        </w:tc>
      </w:tr>
      <w:tr w:rsidR="00ED00F4" w:rsidRPr="00DA7AE7" w:rsidTr="00463CF2">
        <w:trPr>
          <w:trHeight w:val="202"/>
        </w:trPr>
        <w:tc>
          <w:tcPr>
            <w:tcW w:w="4820" w:type="dxa"/>
          </w:tcPr>
          <w:p w:rsidR="00ED00F4" w:rsidRPr="008516E8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ование средств телефонной связи</w:t>
            </w:r>
          </w:p>
        </w:tc>
        <w:tc>
          <w:tcPr>
            <w:tcW w:w="6957" w:type="dxa"/>
          </w:tcPr>
          <w:p w:rsidR="00ED00F4" w:rsidRPr="008516E8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мероприятиях и другая дополнительная информация</w:t>
            </w:r>
          </w:p>
        </w:tc>
        <w:tc>
          <w:tcPr>
            <w:tcW w:w="3260" w:type="dxa"/>
          </w:tcPr>
          <w:p w:rsidR="00ED00F4" w:rsidRPr="008516E8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.</w:t>
            </w:r>
          </w:p>
        </w:tc>
      </w:tr>
      <w:tr w:rsidR="00ED00F4" w:rsidRPr="00DA7AE7" w:rsidTr="00463CF2">
        <w:trPr>
          <w:trHeight w:val="202"/>
        </w:trPr>
        <w:tc>
          <w:tcPr>
            <w:tcW w:w="4820" w:type="dxa"/>
          </w:tcPr>
          <w:p w:rsidR="00ED00F4" w:rsidRPr="008516E8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 информационных плакатов-растяжек) на улицах города</w:t>
            </w:r>
          </w:p>
        </w:tc>
        <w:tc>
          <w:tcPr>
            <w:tcW w:w="6957" w:type="dxa"/>
          </w:tcPr>
          <w:p w:rsidR="00ED00F4" w:rsidRPr="008516E8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ительная информация.</w:t>
            </w:r>
          </w:p>
        </w:tc>
        <w:tc>
          <w:tcPr>
            <w:tcW w:w="3260" w:type="dxa"/>
          </w:tcPr>
          <w:p w:rsidR="00ED00F4" w:rsidRPr="008516E8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.</w:t>
            </w:r>
          </w:p>
        </w:tc>
      </w:tr>
    </w:tbl>
    <w:p w:rsidR="00ED00F4" w:rsidRDefault="00ED00F4" w:rsidP="00ED00F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0F4" w:rsidRPr="00A363B6" w:rsidRDefault="00ED00F4" w:rsidP="00ED00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BF3B68">
        <w:rPr>
          <w:rFonts w:ascii="Times New Roman" w:hAnsi="Times New Roman" w:cs="Times New Roman"/>
          <w:sz w:val="28"/>
          <w:szCs w:val="28"/>
        </w:rPr>
        <w:t>3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14715"/>
      </w:tblGrid>
      <w:tr w:rsidR="00ED00F4" w:rsidRPr="00A363B6" w:rsidTr="00991A5B">
        <w:trPr>
          <w:trHeight w:val="420"/>
        </w:trPr>
        <w:tc>
          <w:tcPr>
            <w:tcW w:w="14715" w:type="dxa"/>
            <w:vAlign w:val="bottom"/>
          </w:tcPr>
          <w:p w:rsidR="00ED00F4" w:rsidRPr="00A363B6" w:rsidRDefault="00ED00F4" w:rsidP="00991A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Наименование государственной услуги (с указанием ОКПД </w:t>
            </w:r>
            <w:proofErr w:type="gramStart"/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proofErr w:type="gramEnd"/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0F4" w:rsidRPr="00A363B6" w:rsidTr="00991A5B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0F4" w:rsidRPr="00C94853" w:rsidRDefault="00ED00F4" w:rsidP="00F33D5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каз (организация показа) </w:t>
            </w:r>
            <w:r w:rsidR="00F33D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цертов и концертных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 / ББ</w:t>
            </w:r>
            <w:r w:rsidR="00F33D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1</w:t>
            </w:r>
          </w:p>
        </w:tc>
      </w:tr>
    </w:tbl>
    <w:p w:rsidR="00ED00F4" w:rsidRPr="00C94853" w:rsidRDefault="00ED00F4" w:rsidP="00ED00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ED00F4" w:rsidRPr="00A363B6" w:rsidRDefault="00ED00F4" w:rsidP="00463CF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 xml:space="preserve">3. Нормативные правовые акты, устанавливающие размер платы (цену, тариф) либо порядок ее (его) установления либо бесплатность ее </w:t>
      </w:r>
      <w:proofErr w:type="gramStart"/>
      <w:r w:rsidRPr="00A363B6">
        <w:rPr>
          <w:rFonts w:ascii="Times New Roman" w:hAnsi="Times New Roman" w:cs="Times New Roman"/>
          <w:spacing w:val="-6"/>
          <w:sz w:val="28"/>
          <w:szCs w:val="28"/>
        </w:rPr>
        <w:t>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  <w:r w:rsidR="00463CF2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proofErr w:type="gramEnd"/>
      <w:r w:rsidR="00463CF2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463CF2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463CF2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463CF2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463CF2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463CF2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463CF2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Pr="00A363B6">
        <w:rPr>
          <w:rFonts w:ascii="Times New Roman" w:hAnsi="Times New Roman" w:cs="Times New Roman"/>
          <w:sz w:val="28"/>
          <w:szCs w:val="28"/>
        </w:rPr>
        <w:t>______</w:t>
      </w:r>
      <w:r w:rsidR="00573161" w:rsidRPr="00573161">
        <w:rPr>
          <w:rFonts w:ascii="Times New Roman" w:hAnsi="Times New Roman" w:cs="Times New Roman"/>
          <w:sz w:val="28"/>
          <w:szCs w:val="28"/>
          <w:u w:val="single"/>
        </w:rPr>
        <w:t>Бес</w:t>
      </w:r>
      <w:r w:rsidR="00573161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>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ED00F4" w:rsidRPr="00A363B6" w:rsidRDefault="00ED00F4" w:rsidP="00ED00F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A363B6">
        <w:rPr>
          <w:rFonts w:ascii="Times New Roman" w:hAnsi="Times New Roman" w:cs="Times New Roman"/>
          <w:sz w:val="22"/>
          <w:szCs w:val="22"/>
        </w:rPr>
        <w:t>платная</w:t>
      </w:r>
      <w:proofErr w:type="gramEnd"/>
      <w:r w:rsidRPr="00A363B6">
        <w:rPr>
          <w:rFonts w:ascii="Times New Roman" w:hAnsi="Times New Roman" w:cs="Times New Roman"/>
          <w:sz w:val="22"/>
          <w:szCs w:val="22"/>
        </w:rPr>
        <w:t>, бесплатная)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66"/>
        <w:gridCol w:w="2166"/>
        <w:gridCol w:w="5732"/>
      </w:tblGrid>
      <w:tr w:rsidR="00ED00F4" w:rsidRPr="00463CF2" w:rsidTr="00991A5B">
        <w:trPr>
          <w:trHeight w:val="8"/>
        </w:trPr>
        <w:tc>
          <w:tcPr>
            <w:tcW w:w="15026" w:type="dxa"/>
            <w:gridSpan w:val="5"/>
            <w:vAlign w:val="center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ED00F4" w:rsidRPr="00463CF2" w:rsidTr="00991A5B">
        <w:trPr>
          <w:trHeight w:val="75"/>
        </w:trPr>
        <w:tc>
          <w:tcPr>
            <w:tcW w:w="1985" w:type="dxa"/>
            <w:vAlign w:val="center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proofErr w:type="gramEnd"/>
          </w:p>
        </w:tc>
        <w:tc>
          <w:tcPr>
            <w:tcW w:w="2977" w:type="dxa"/>
            <w:vAlign w:val="center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принявший</w:t>
            </w:r>
            <w:proofErr w:type="gramEnd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орган</w:t>
            </w:r>
          </w:p>
        </w:tc>
        <w:tc>
          <w:tcPr>
            <w:tcW w:w="2166" w:type="dxa"/>
            <w:vAlign w:val="center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gramEnd"/>
          </w:p>
        </w:tc>
        <w:tc>
          <w:tcPr>
            <w:tcW w:w="2166" w:type="dxa"/>
            <w:vAlign w:val="center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proofErr w:type="gramEnd"/>
          </w:p>
        </w:tc>
        <w:tc>
          <w:tcPr>
            <w:tcW w:w="5732" w:type="dxa"/>
            <w:vAlign w:val="center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</w:tr>
      <w:tr w:rsidR="00ED00F4" w:rsidRPr="00463CF2" w:rsidTr="00991A5B">
        <w:trPr>
          <w:trHeight w:val="172"/>
        </w:trPr>
        <w:tc>
          <w:tcPr>
            <w:tcW w:w="1985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32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D00F4" w:rsidRPr="00463CF2" w:rsidTr="00991A5B">
        <w:trPr>
          <w:trHeight w:val="71"/>
        </w:trPr>
        <w:tc>
          <w:tcPr>
            <w:tcW w:w="1985" w:type="dxa"/>
            <w:vAlign w:val="center"/>
          </w:tcPr>
          <w:p w:rsidR="00ED00F4" w:rsidRPr="00463CF2" w:rsidRDefault="00ED00F4" w:rsidP="00991A5B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00F4" w:rsidRPr="00463CF2" w:rsidRDefault="00ED00F4" w:rsidP="00991A5B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center"/>
          </w:tcPr>
          <w:p w:rsidR="00ED00F4" w:rsidRPr="00463CF2" w:rsidRDefault="00ED00F4" w:rsidP="00991A5B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center"/>
          </w:tcPr>
          <w:p w:rsidR="00ED00F4" w:rsidRPr="00463CF2" w:rsidRDefault="00ED00F4" w:rsidP="00991A5B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2" w:type="dxa"/>
            <w:vAlign w:val="center"/>
          </w:tcPr>
          <w:p w:rsidR="00ED00F4" w:rsidRPr="00463CF2" w:rsidRDefault="00ED00F4" w:rsidP="00991A5B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3CF2" w:rsidRDefault="00ED00F4" w:rsidP="00463CF2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ED00F4" w:rsidRPr="00A363B6" w:rsidRDefault="00ED00F4" w:rsidP="00463CF2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134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708"/>
        <w:gridCol w:w="2172"/>
        <w:gridCol w:w="1862"/>
        <w:gridCol w:w="70"/>
        <w:gridCol w:w="1559"/>
        <w:gridCol w:w="567"/>
        <w:gridCol w:w="674"/>
        <w:gridCol w:w="1243"/>
        <w:gridCol w:w="1562"/>
        <w:gridCol w:w="1556"/>
        <w:gridCol w:w="1833"/>
        <w:gridCol w:w="220"/>
      </w:tblGrid>
      <w:tr w:rsidR="00ED00F4" w:rsidRPr="00463CF2" w:rsidTr="00463CF2">
        <w:trPr>
          <w:gridBefore w:val="1"/>
          <w:gridAfter w:val="1"/>
          <w:wBefore w:w="108" w:type="dxa"/>
          <w:wAfter w:w="220" w:type="dxa"/>
          <w:trHeight w:val="289"/>
        </w:trPr>
        <w:tc>
          <w:tcPr>
            <w:tcW w:w="1708" w:type="dxa"/>
            <w:vMerge w:val="restart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1862" w:type="dxa"/>
            <w:vMerge w:val="restart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твенной услуги</w:t>
            </w:r>
          </w:p>
        </w:tc>
        <w:tc>
          <w:tcPr>
            <w:tcW w:w="4113" w:type="dxa"/>
            <w:gridSpan w:val="5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4951" w:type="dxa"/>
            <w:gridSpan w:val="3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государственной услуги </w:t>
            </w:r>
          </w:p>
        </w:tc>
      </w:tr>
      <w:tr w:rsidR="00ED00F4" w:rsidRPr="00463CF2" w:rsidTr="00463CF2">
        <w:trPr>
          <w:gridBefore w:val="1"/>
          <w:gridAfter w:val="1"/>
          <w:wBefore w:w="108" w:type="dxa"/>
          <w:wAfter w:w="220" w:type="dxa"/>
          <w:trHeight w:val="225"/>
        </w:trPr>
        <w:tc>
          <w:tcPr>
            <w:tcW w:w="1708" w:type="dxa"/>
            <w:vMerge/>
          </w:tcPr>
          <w:p w:rsidR="00ED00F4" w:rsidRPr="00463CF2" w:rsidRDefault="00ED00F4" w:rsidP="00991A5B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2172" w:type="dxa"/>
            <w:vMerge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vMerge w:val="restart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84" w:type="dxa"/>
            <w:gridSpan w:val="3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3" w:history="1">
              <w:r w:rsidRPr="00463CF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562" w:type="dxa"/>
            <w:vMerge w:val="restart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927AF0" w:rsidRPr="00463C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очередной</w:t>
            </w:r>
            <w:proofErr w:type="gramEnd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год)</w:t>
            </w:r>
          </w:p>
        </w:tc>
        <w:tc>
          <w:tcPr>
            <w:tcW w:w="1556" w:type="dxa"/>
            <w:vMerge w:val="restart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27AF0" w:rsidRPr="00463C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833" w:type="dxa"/>
            <w:vMerge w:val="restart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27AF0" w:rsidRPr="00463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ED00F4" w:rsidRPr="00463CF2" w:rsidTr="009B132E">
        <w:trPr>
          <w:gridBefore w:val="1"/>
          <w:gridAfter w:val="1"/>
          <w:wBefore w:w="108" w:type="dxa"/>
          <w:wAfter w:w="220" w:type="dxa"/>
          <w:trHeight w:val="19"/>
        </w:trPr>
        <w:tc>
          <w:tcPr>
            <w:tcW w:w="1708" w:type="dxa"/>
            <w:vMerge/>
          </w:tcPr>
          <w:p w:rsidR="00ED00F4" w:rsidRPr="00463CF2" w:rsidRDefault="00ED00F4" w:rsidP="00991A5B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2172" w:type="dxa"/>
            <w:vMerge/>
          </w:tcPr>
          <w:p w:rsidR="00ED00F4" w:rsidRPr="00463CF2" w:rsidRDefault="00ED00F4" w:rsidP="00991A5B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ED00F4" w:rsidRPr="00463CF2" w:rsidRDefault="00ED00F4" w:rsidP="00991A5B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vMerge/>
          </w:tcPr>
          <w:p w:rsidR="00ED00F4" w:rsidRPr="00463CF2" w:rsidRDefault="00ED00F4" w:rsidP="00991A5B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1243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</w:p>
        </w:tc>
        <w:tc>
          <w:tcPr>
            <w:tcW w:w="1562" w:type="dxa"/>
            <w:vMerge/>
          </w:tcPr>
          <w:p w:rsidR="00ED00F4" w:rsidRPr="00463CF2" w:rsidRDefault="00ED00F4" w:rsidP="00991A5B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ED00F4" w:rsidRPr="00463CF2" w:rsidRDefault="00ED00F4" w:rsidP="00991A5B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ED00F4" w:rsidRPr="00463CF2" w:rsidRDefault="00ED00F4" w:rsidP="00991A5B">
            <w:pPr>
              <w:spacing w:line="247" w:lineRule="auto"/>
              <w:rPr>
                <w:sz w:val="16"/>
                <w:szCs w:val="16"/>
              </w:rPr>
            </w:pPr>
          </w:p>
        </w:tc>
      </w:tr>
      <w:tr w:rsidR="00ED00F4" w:rsidRPr="00463CF2" w:rsidTr="00463CF2">
        <w:trPr>
          <w:gridBefore w:val="1"/>
          <w:gridAfter w:val="1"/>
          <w:wBefore w:w="108" w:type="dxa"/>
          <w:wAfter w:w="220" w:type="dxa"/>
          <w:trHeight w:val="52"/>
        </w:trPr>
        <w:tc>
          <w:tcPr>
            <w:tcW w:w="1708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2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9" w:type="dxa"/>
            <w:gridSpan w:val="2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1" w:type="dxa"/>
            <w:gridSpan w:val="2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3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2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6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33" w:type="dxa"/>
          </w:tcPr>
          <w:p w:rsidR="00ED00F4" w:rsidRPr="00463CF2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B132E" w:rsidRPr="00463CF2" w:rsidTr="009B132E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</w:tcPr>
          <w:p w:rsidR="00C87774" w:rsidRPr="00463CF2" w:rsidRDefault="00C87774" w:rsidP="00C87774">
            <w:pPr>
              <w:pStyle w:val="ConsPlusNormal"/>
              <w:spacing w:line="244" w:lineRule="auto"/>
              <w:jc w:val="center"/>
              <w:rPr>
                <w:sz w:val="20"/>
                <w:lang w:eastAsia="en-US"/>
              </w:rPr>
            </w:pPr>
            <w:r w:rsidRPr="00463CF2">
              <w:rPr>
                <w:rFonts w:ascii="Times New Roman" w:hAnsi="Times New Roman" w:cs="Times New Roman"/>
                <w:sz w:val="20"/>
                <w:lang w:eastAsia="en-US"/>
              </w:rPr>
              <w:t>900100О.99.0.ББ81АА01000</w:t>
            </w:r>
          </w:p>
          <w:p w:rsidR="009B132E" w:rsidRPr="00463CF2" w:rsidRDefault="009B132E" w:rsidP="009B132E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2" w:type="dxa"/>
          </w:tcPr>
          <w:p w:rsidR="009B132E" w:rsidRPr="00463CF2" w:rsidRDefault="009B132E" w:rsidP="009B132E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Виды (формы) концертных программ</w:t>
            </w:r>
          </w:p>
        </w:tc>
        <w:tc>
          <w:tcPr>
            <w:tcW w:w="1862" w:type="dxa"/>
          </w:tcPr>
          <w:p w:rsidR="009B132E" w:rsidRPr="00463CF2" w:rsidRDefault="009B132E" w:rsidP="009B132E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На выезде</w:t>
            </w:r>
          </w:p>
        </w:tc>
        <w:tc>
          <w:tcPr>
            <w:tcW w:w="1629" w:type="dxa"/>
            <w:gridSpan w:val="2"/>
          </w:tcPr>
          <w:p w:rsidR="009B132E" w:rsidRPr="00463CF2" w:rsidRDefault="00581FF8" w:rsidP="009B132E">
            <w:pPr>
              <w:jc w:val="center"/>
              <w:rPr>
                <w:sz w:val="20"/>
                <w:szCs w:val="20"/>
              </w:rPr>
            </w:pPr>
            <w:r w:rsidRPr="00463CF2">
              <w:rPr>
                <w:sz w:val="20"/>
                <w:szCs w:val="20"/>
              </w:rPr>
              <w:t>Число зрителей</w:t>
            </w:r>
          </w:p>
        </w:tc>
        <w:tc>
          <w:tcPr>
            <w:tcW w:w="1241" w:type="dxa"/>
            <w:gridSpan w:val="2"/>
          </w:tcPr>
          <w:p w:rsidR="009B132E" w:rsidRPr="00463CF2" w:rsidRDefault="00581FF8" w:rsidP="009B132E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 xml:space="preserve">Человек </w:t>
            </w:r>
          </w:p>
        </w:tc>
        <w:tc>
          <w:tcPr>
            <w:tcW w:w="1243" w:type="dxa"/>
          </w:tcPr>
          <w:p w:rsidR="009B132E" w:rsidRPr="00463CF2" w:rsidRDefault="00581FF8" w:rsidP="009B132E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562" w:type="dxa"/>
          </w:tcPr>
          <w:p w:rsidR="009B132E" w:rsidRPr="00463CF2" w:rsidRDefault="00214C71" w:rsidP="00927AF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63CF2">
              <w:rPr>
                <w:rFonts w:ascii="Times New Roman" w:hAnsi="Times New Roman" w:cs="Times New Roman"/>
                <w:color w:val="002060"/>
                <w:sz w:val="20"/>
              </w:rPr>
              <w:t>2</w:t>
            </w:r>
            <w:r w:rsidR="00927AF0" w:rsidRPr="00463CF2">
              <w:rPr>
                <w:rFonts w:ascii="Times New Roman" w:hAnsi="Times New Roman" w:cs="Times New Roman"/>
                <w:color w:val="002060"/>
                <w:sz w:val="20"/>
              </w:rPr>
              <w:t>0</w:t>
            </w:r>
            <w:r w:rsidRPr="00463CF2">
              <w:rPr>
                <w:rFonts w:ascii="Times New Roman" w:hAnsi="Times New Roman" w:cs="Times New Roman"/>
                <w:color w:val="002060"/>
                <w:sz w:val="20"/>
              </w:rPr>
              <w:t xml:space="preserve"> </w:t>
            </w:r>
            <w:r w:rsidR="00927AF0" w:rsidRPr="00463CF2">
              <w:rPr>
                <w:rFonts w:ascii="Times New Roman" w:hAnsi="Times New Roman" w:cs="Times New Roman"/>
                <w:color w:val="002060"/>
                <w:sz w:val="20"/>
              </w:rPr>
              <w:t>000</w:t>
            </w:r>
          </w:p>
        </w:tc>
        <w:tc>
          <w:tcPr>
            <w:tcW w:w="1556" w:type="dxa"/>
          </w:tcPr>
          <w:p w:rsidR="009B132E" w:rsidRPr="00463CF2" w:rsidRDefault="00927AF0" w:rsidP="009B132E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63CF2">
              <w:rPr>
                <w:rFonts w:ascii="Times New Roman" w:hAnsi="Times New Roman" w:cs="Times New Roman"/>
                <w:color w:val="002060"/>
                <w:sz w:val="20"/>
              </w:rPr>
              <w:t>20</w:t>
            </w:r>
            <w:r w:rsidR="00581FF8" w:rsidRPr="00463CF2">
              <w:rPr>
                <w:rFonts w:ascii="Times New Roman" w:hAnsi="Times New Roman" w:cs="Times New Roman"/>
                <w:color w:val="002060"/>
                <w:sz w:val="20"/>
              </w:rPr>
              <w:t xml:space="preserve"> 0</w:t>
            </w:r>
            <w:r w:rsidR="009B132E" w:rsidRPr="00463CF2">
              <w:rPr>
                <w:rFonts w:ascii="Times New Roman" w:hAnsi="Times New Roman" w:cs="Times New Roman"/>
                <w:color w:val="002060"/>
                <w:sz w:val="20"/>
              </w:rPr>
              <w:t>00</w:t>
            </w:r>
          </w:p>
        </w:tc>
        <w:tc>
          <w:tcPr>
            <w:tcW w:w="1833" w:type="dxa"/>
          </w:tcPr>
          <w:p w:rsidR="009B132E" w:rsidRPr="00463CF2" w:rsidRDefault="00927AF0" w:rsidP="009B132E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63CF2">
              <w:rPr>
                <w:rFonts w:ascii="Times New Roman" w:hAnsi="Times New Roman" w:cs="Times New Roman"/>
                <w:color w:val="002060"/>
                <w:sz w:val="20"/>
              </w:rPr>
              <w:t>20</w:t>
            </w:r>
            <w:r w:rsidR="00581FF8" w:rsidRPr="00463CF2">
              <w:rPr>
                <w:rFonts w:ascii="Times New Roman" w:hAnsi="Times New Roman" w:cs="Times New Roman"/>
                <w:color w:val="002060"/>
                <w:sz w:val="20"/>
              </w:rPr>
              <w:t xml:space="preserve"> 0</w:t>
            </w:r>
            <w:r w:rsidR="009B132E" w:rsidRPr="00463CF2">
              <w:rPr>
                <w:rFonts w:ascii="Times New Roman" w:hAnsi="Times New Roman" w:cs="Times New Roman"/>
                <w:color w:val="002060"/>
                <w:sz w:val="20"/>
              </w:rPr>
              <w:t>00</w:t>
            </w:r>
          </w:p>
        </w:tc>
      </w:tr>
      <w:tr w:rsidR="009B132E" w:rsidRPr="00463CF2" w:rsidTr="009B1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134" w:type="dxa"/>
            <w:gridSpan w:val="13"/>
          </w:tcPr>
          <w:p w:rsidR="009B132E" w:rsidRPr="00463CF2" w:rsidRDefault="009B132E" w:rsidP="009B132E">
            <w:pPr>
              <w:pStyle w:val="ConsPlusNonformat"/>
              <w:spacing w:line="247" w:lineRule="auto"/>
              <w:jc w:val="both"/>
            </w:pPr>
            <w:proofErr w:type="gramStart"/>
            <w:r w:rsidRPr="00463CF2">
              <w:rPr>
                <w:rFonts w:ascii="Times New Roman" w:hAnsi="Times New Roman" w:cs="Times New Roman"/>
              </w:rPr>
              <w:t>допустимые</w:t>
            </w:r>
            <w:proofErr w:type="gramEnd"/>
            <w:r w:rsidRPr="00463CF2">
              <w:rPr>
                <w:rFonts w:ascii="Times New Roman" w:hAnsi="Times New Roman" w:cs="Times New Roman"/>
              </w:rPr>
              <w:t xml:space="preserve">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9B132E" w:rsidRPr="00463CF2" w:rsidTr="009B1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9B132E" w:rsidRPr="00463CF2" w:rsidRDefault="009B132E" w:rsidP="009B132E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  <w:p w:rsidR="009B132E" w:rsidRPr="00463CF2" w:rsidRDefault="009B132E" w:rsidP="009B132E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E" w:rsidRPr="00463CF2" w:rsidRDefault="009B132E" w:rsidP="009B132E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  <w:p w:rsidR="009B132E" w:rsidRPr="00463CF2" w:rsidRDefault="009B132E" w:rsidP="009B132E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463C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</w:tcPr>
          <w:p w:rsidR="009B132E" w:rsidRPr="00463CF2" w:rsidRDefault="009B132E" w:rsidP="009B132E">
            <w:pPr>
              <w:pStyle w:val="ConsPlusNonformat"/>
              <w:spacing w:line="247" w:lineRule="auto"/>
              <w:rPr>
                <w:rFonts w:ascii="Times New Roman" w:hAnsi="Times New Roman" w:cs="Times New Roman"/>
              </w:rPr>
            </w:pPr>
            <w:r w:rsidRPr="00463CF2">
              <w:rPr>
                <w:rFonts w:ascii="Times New Roman" w:hAnsi="Times New Roman" w:cs="Times New Roman"/>
              </w:rPr>
              <w:t>(</w:t>
            </w:r>
            <w:proofErr w:type="gramStart"/>
            <w:r w:rsidRPr="00463CF2">
              <w:rPr>
                <w:rFonts w:ascii="Times New Roman" w:hAnsi="Times New Roman" w:cs="Times New Roman"/>
              </w:rPr>
              <w:t>не</w:t>
            </w:r>
            <w:proofErr w:type="gramEnd"/>
            <w:r w:rsidRPr="00463CF2">
              <w:rPr>
                <w:rFonts w:ascii="Times New Roman" w:hAnsi="Times New Roman" w:cs="Times New Roman"/>
              </w:rPr>
              <w:t xml:space="preserve"> более 5 процентов)</w:t>
            </w:r>
          </w:p>
        </w:tc>
      </w:tr>
    </w:tbl>
    <w:p w:rsidR="00ED00F4" w:rsidRPr="00A363B6" w:rsidRDefault="00ED00F4" w:rsidP="00ED00F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D00F4" w:rsidRPr="00A363B6" w:rsidTr="00991A5B">
        <w:tc>
          <w:tcPr>
            <w:tcW w:w="1418" w:type="dxa"/>
            <w:vMerge w:val="restart"/>
          </w:tcPr>
          <w:p w:rsidR="00ED00F4" w:rsidRPr="00927AF0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AF0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ED00F4" w:rsidRPr="00927AF0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AF0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1701" w:type="dxa"/>
            <w:vMerge w:val="restart"/>
          </w:tcPr>
          <w:p w:rsidR="00ED00F4" w:rsidRPr="00927AF0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AF0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:rsidR="00ED00F4" w:rsidRPr="00927AF0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AF0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</w:tcPr>
          <w:p w:rsidR="00ED00F4" w:rsidRPr="00927AF0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AF0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402" w:type="dxa"/>
            <w:gridSpan w:val="3"/>
          </w:tcPr>
          <w:p w:rsidR="00ED00F4" w:rsidRPr="00927AF0" w:rsidRDefault="00ED00F4" w:rsidP="00991A5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AF0">
              <w:rPr>
                <w:rFonts w:ascii="Times New Roman" w:hAnsi="Times New Roman" w:cs="Times New Roman"/>
                <w:sz w:val="16"/>
                <w:szCs w:val="16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ED00F4" w:rsidRPr="00A363B6" w:rsidTr="00991A5B">
        <w:tc>
          <w:tcPr>
            <w:tcW w:w="1418" w:type="dxa"/>
            <w:vMerge/>
          </w:tcPr>
          <w:p w:rsidR="00ED00F4" w:rsidRPr="00927AF0" w:rsidRDefault="00ED00F4" w:rsidP="00991A5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00F4" w:rsidRPr="00927AF0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00F4" w:rsidRPr="00927AF0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D00F4" w:rsidRPr="00927AF0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7AF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 w:rsidRPr="00927A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D00F4" w:rsidRPr="00927AF0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7AF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927AF0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по </w:t>
            </w:r>
            <w:hyperlink r:id="rId14" w:history="1">
              <w:r w:rsidRPr="00927AF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D00F4" w:rsidRPr="00927AF0" w:rsidRDefault="00ED00F4" w:rsidP="0092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AF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927AF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27AF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D00F4" w:rsidRPr="00927AF0" w:rsidRDefault="00ED00F4" w:rsidP="0092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AF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27AF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27AF0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0F4" w:rsidRPr="00927AF0" w:rsidRDefault="00ED00F4" w:rsidP="0092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AF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27A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27AF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ED00F4" w:rsidRPr="00927AF0" w:rsidRDefault="00ED00F4" w:rsidP="0092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AF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927AF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27AF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D00F4" w:rsidRPr="00927AF0" w:rsidRDefault="00ED00F4" w:rsidP="0092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AF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27AF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27AF0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0F4" w:rsidRPr="00927AF0" w:rsidRDefault="00ED00F4" w:rsidP="0092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AF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27A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27AF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ED00F4" w:rsidRPr="00A363B6" w:rsidTr="00991A5B">
        <w:tc>
          <w:tcPr>
            <w:tcW w:w="1418" w:type="dxa"/>
            <w:vMerge/>
          </w:tcPr>
          <w:p w:rsidR="00ED00F4" w:rsidRPr="00A363B6" w:rsidRDefault="00ED00F4" w:rsidP="00991A5B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0F4" w:rsidRPr="00A363B6" w:rsidRDefault="00ED00F4" w:rsidP="00991A5B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0F4" w:rsidRPr="00A363B6" w:rsidRDefault="00ED00F4" w:rsidP="00991A5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ED00F4" w:rsidRPr="00A363B6" w:rsidRDefault="00ED00F4" w:rsidP="00991A5B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D00F4" w:rsidRPr="00927AF0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7AF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1134" w:type="dxa"/>
          </w:tcPr>
          <w:p w:rsidR="00ED00F4" w:rsidRPr="00A363B6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  <w:proofErr w:type="gramEnd"/>
          </w:p>
        </w:tc>
        <w:tc>
          <w:tcPr>
            <w:tcW w:w="1134" w:type="dxa"/>
            <w:vMerge/>
          </w:tcPr>
          <w:p w:rsidR="00ED00F4" w:rsidRPr="00A363B6" w:rsidRDefault="00ED00F4" w:rsidP="00991A5B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0F4" w:rsidRPr="00A363B6" w:rsidRDefault="00ED00F4" w:rsidP="00991A5B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0F4" w:rsidRPr="00A363B6" w:rsidRDefault="00ED00F4" w:rsidP="00991A5B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0F4" w:rsidRPr="00A363B6" w:rsidRDefault="00ED00F4" w:rsidP="00991A5B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0F4" w:rsidRPr="00A363B6" w:rsidRDefault="00ED00F4" w:rsidP="00991A5B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0F4" w:rsidRPr="00A363B6" w:rsidRDefault="00ED00F4" w:rsidP="00991A5B">
            <w:pPr>
              <w:rPr>
                <w:sz w:val="23"/>
                <w:szCs w:val="23"/>
              </w:rPr>
            </w:pPr>
          </w:p>
        </w:tc>
      </w:tr>
      <w:tr w:rsidR="00ED00F4" w:rsidRPr="00A363B6" w:rsidTr="00991A5B">
        <w:tc>
          <w:tcPr>
            <w:tcW w:w="1418" w:type="dxa"/>
          </w:tcPr>
          <w:p w:rsidR="00ED00F4" w:rsidRPr="00A363B6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ED00F4" w:rsidRPr="00A363B6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ED00F4" w:rsidRPr="00A363B6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ED00F4" w:rsidRPr="00A363B6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D00F4" w:rsidRPr="00A363B6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D00F4" w:rsidRPr="00A363B6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ED00F4" w:rsidRPr="00A363B6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ED00F4" w:rsidRPr="00A363B6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ED00F4" w:rsidRPr="00A363B6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ED00F4" w:rsidRPr="00A363B6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ED00F4" w:rsidRPr="00A363B6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34" w:type="dxa"/>
          </w:tcPr>
          <w:p w:rsidR="00ED00F4" w:rsidRPr="00A363B6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ED00F4" w:rsidRPr="004439B1" w:rsidTr="00991A5B">
        <w:tc>
          <w:tcPr>
            <w:tcW w:w="1418" w:type="dxa"/>
          </w:tcPr>
          <w:p w:rsidR="00ED00F4" w:rsidRPr="00463CF2" w:rsidRDefault="00ED00F4" w:rsidP="00581FF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900</w:t>
            </w:r>
            <w:r w:rsidR="00581FF8" w:rsidRPr="00463CF2">
              <w:rPr>
                <w:rFonts w:ascii="Times New Roman" w:hAnsi="Times New Roman" w:cs="Times New Roman"/>
                <w:sz w:val="20"/>
              </w:rPr>
              <w:t>1</w:t>
            </w:r>
            <w:r w:rsidRPr="00463CF2">
              <w:rPr>
                <w:rFonts w:ascii="Times New Roman" w:hAnsi="Times New Roman" w:cs="Times New Roman"/>
                <w:sz w:val="20"/>
              </w:rPr>
              <w:t>00О.99.0.ББ</w:t>
            </w:r>
            <w:r w:rsidR="00581FF8" w:rsidRPr="00463CF2">
              <w:rPr>
                <w:rFonts w:ascii="Times New Roman" w:hAnsi="Times New Roman" w:cs="Times New Roman"/>
                <w:sz w:val="20"/>
              </w:rPr>
              <w:t>81</w:t>
            </w:r>
            <w:r w:rsidRPr="00463CF2">
              <w:rPr>
                <w:rFonts w:ascii="Times New Roman" w:hAnsi="Times New Roman" w:cs="Times New Roman"/>
                <w:sz w:val="20"/>
              </w:rPr>
              <w:t>АА0</w:t>
            </w:r>
            <w:r w:rsidR="00581FF8" w:rsidRPr="00463CF2">
              <w:rPr>
                <w:rFonts w:ascii="Times New Roman" w:hAnsi="Times New Roman" w:cs="Times New Roman"/>
                <w:sz w:val="20"/>
              </w:rPr>
              <w:t>1</w:t>
            </w:r>
            <w:r w:rsidRPr="00463CF2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701" w:type="dxa"/>
          </w:tcPr>
          <w:p w:rsidR="00ED00F4" w:rsidRPr="00463CF2" w:rsidRDefault="00581FF8" w:rsidP="00581FF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Виды (формы) концертных программ</w:t>
            </w:r>
            <w:r w:rsidR="00ED00F4" w:rsidRPr="00463CF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ED00F4" w:rsidRPr="00463CF2" w:rsidRDefault="00581FF8" w:rsidP="00581FF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На выезде</w:t>
            </w:r>
          </w:p>
        </w:tc>
        <w:tc>
          <w:tcPr>
            <w:tcW w:w="1276" w:type="dxa"/>
          </w:tcPr>
          <w:p w:rsidR="00ED00F4" w:rsidRPr="00463CF2" w:rsidRDefault="00581FF8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Количество публичных выступлений</w:t>
            </w:r>
          </w:p>
        </w:tc>
        <w:tc>
          <w:tcPr>
            <w:tcW w:w="1134" w:type="dxa"/>
          </w:tcPr>
          <w:p w:rsidR="00ED00F4" w:rsidRPr="00463CF2" w:rsidRDefault="00581FF8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</w:tc>
        <w:tc>
          <w:tcPr>
            <w:tcW w:w="1134" w:type="dxa"/>
          </w:tcPr>
          <w:p w:rsidR="00ED00F4" w:rsidRPr="00463CF2" w:rsidRDefault="00581FF8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134" w:type="dxa"/>
          </w:tcPr>
          <w:p w:rsidR="00ED00F4" w:rsidRPr="00463CF2" w:rsidRDefault="00581FF8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134" w:type="dxa"/>
          </w:tcPr>
          <w:p w:rsidR="00ED00F4" w:rsidRPr="00463CF2" w:rsidRDefault="00581FF8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134" w:type="dxa"/>
          </w:tcPr>
          <w:p w:rsidR="00ED00F4" w:rsidRPr="00463CF2" w:rsidRDefault="00581FF8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134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D00F4" w:rsidRPr="004439B1" w:rsidRDefault="00ED00F4" w:rsidP="00ED00F4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495"/>
        <w:gridCol w:w="1559"/>
        <w:gridCol w:w="8080"/>
      </w:tblGrid>
      <w:tr w:rsidR="00ED00F4" w:rsidRPr="00A363B6" w:rsidTr="00991A5B">
        <w:tc>
          <w:tcPr>
            <w:tcW w:w="15134" w:type="dxa"/>
            <w:gridSpan w:val="3"/>
          </w:tcPr>
          <w:p w:rsidR="00ED00F4" w:rsidRPr="00A363B6" w:rsidRDefault="00ED00F4" w:rsidP="00991A5B">
            <w:pPr>
              <w:pStyle w:val="ConsPlusNonformat"/>
              <w:jc w:val="both"/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0F4" w:rsidRPr="00A363B6" w:rsidTr="00991A5B">
        <w:tc>
          <w:tcPr>
            <w:tcW w:w="5495" w:type="dxa"/>
            <w:tcBorders>
              <w:right w:val="single" w:sz="4" w:space="0" w:color="auto"/>
            </w:tcBorders>
          </w:tcPr>
          <w:p w:rsidR="00ED00F4" w:rsidRPr="00A363B6" w:rsidRDefault="00ED00F4" w:rsidP="00991A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0F4" w:rsidRPr="00A363B6" w:rsidRDefault="00ED00F4" w:rsidP="00991A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F4" w:rsidRDefault="00ED00F4" w:rsidP="00991A5B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ED00F4" w:rsidRPr="00525331" w:rsidRDefault="00ED00F4" w:rsidP="00991A5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ED00F4" w:rsidRPr="00A363B6" w:rsidRDefault="00ED00F4" w:rsidP="00991A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более 5 процентов)</w:t>
            </w:r>
          </w:p>
        </w:tc>
      </w:tr>
    </w:tbl>
    <w:p w:rsidR="00ED00F4" w:rsidRPr="00A363B6" w:rsidRDefault="00ED00F4" w:rsidP="00ED00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0F4" w:rsidRPr="00525331" w:rsidRDefault="00ED00F4" w:rsidP="00ED00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</w:t>
      </w:r>
      <w:proofErr w:type="gramEnd"/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ая Дума от 09.10.1992 №3612-1 «Основы законодательства Российской Федерации по культуре»;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Правительство Российской Федерации </w:t>
      </w:r>
      <w:r w:rsidR="003204F6">
        <w:rPr>
          <w:rFonts w:ascii="Times New Roman" w:hAnsi="Times New Roman" w:cs="Times New Roman"/>
          <w:sz w:val="28"/>
          <w:szCs w:val="28"/>
          <w:u w:val="single"/>
        </w:rPr>
        <w:t>26.06.1995 № 609 «Об утверждении Положения об основах хозяйственной деятельности и финансирования организаций культуры и искусства»</w:t>
      </w:r>
      <w:r>
        <w:rPr>
          <w:rFonts w:ascii="Times New Roman" w:hAnsi="Times New Roman" w:cs="Times New Roman"/>
          <w:sz w:val="28"/>
          <w:szCs w:val="28"/>
          <w:u w:val="single"/>
        </w:rPr>
        <w:t>.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D00F4" w:rsidRPr="00A363B6" w:rsidRDefault="00ED00F4" w:rsidP="00ED00F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A363B6">
        <w:rPr>
          <w:rFonts w:ascii="Times New Roman" w:hAnsi="Times New Roman" w:cs="Times New Roman"/>
          <w:sz w:val="22"/>
          <w:szCs w:val="22"/>
        </w:rPr>
        <w:t>наименование</w:t>
      </w:r>
      <w:proofErr w:type="gramEnd"/>
      <w:r w:rsidRPr="00A363B6">
        <w:rPr>
          <w:rFonts w:ascii="Times New Roman" w:hAnsi="Times New Roman" w:cs="Times New Roman"/>
          <w:sz w:val="22"/>
          <w:szCs w:val="22"/>
        </w:rPr>
        <w:t>, номер и дата нормативного правового акта)</w:t>
      </w:r>
    </w:p>
    <w:p w:rsidR="00ED00F4" w:rsidRPr="00A363B6" w:rsidRDefault="00ED00F4" w:rsidP="00463C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5248"/>
        <w:gridCol w:w="5519"/>
      </w:tblGrid>
      <w:tr w:rsidR="00ED00F4" w:rsidRPr="00463CF2" w:rsidTr="00463CF2">
        <w:trPr>
          <w:trHeight w:val="159"/>
        </w:trPr>
        <w:tc>
          <w:tcPr>
            <w:tcW w:w="4525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5248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ED00F4" w:rsidRPr="00463CF2" w:rsidTr="00463CF2">
        <w:trPr>
          <w:trHeight w:val="28"/>
        </w:trPr>
        <w:tc>
          <w:tcPr>
            <w:tcW w:w="4525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8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19" w:type="dxa"/>
          </w:tcPr>
          <w:p w:rsidR="00ED00F4" w:rsidRPr="00463CF2" w:rsidRDefault="00ED00F4" w:rsidP="00991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00F4" w:rsidRPr="00463CF2" w:rsidTr="00991A5B">
        <w:trPr>
          <w:trHeight w:val="214"/>
        </w:trPr>
        <w:tc>
          <w:tcPr>
            <w:tcW w:w="4525" w:type="dxa"/>
          </w:tcPr>
          <w:p w:rsidR="00ED00F4" w:rsidRPr="00463CF2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На сайте учреждения</w:t>
            </w:r>
          </w:p>
        </w:tc>
        <w:tc>
          <w:tcPr>
            <w:tcW w:w="5248" w:type="dxa"/>
          </w:tcPr>
          <w:p w:rsidR="00ED00F4" w:rsidRPr="00463CF2" w:rsidRDefault="00ED00F4" w:rsidP="00463C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</w:t>
            </w:r>
            <w:r w:rsidR="00463CF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.Ежемесячный</w:t>
            </w:r>
            <w:proofErr w:type="gramEnd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репертуарный план.</w:t>
            </w:r>
            <w:r w:rsidR="00463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Анонс премьерных спектаклей, фестивалей.</w:t>
            </w:r>
            <w:r w:rsidR="00463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Другие дополнительные сведения.</w:t>
            </w:r>
          </w:p>
        </w:tc>
        <w:tc>
          <w:tcPr>
            <w:tcW w:w="5519" w:type="dxa"/>
          </w:tcPr>
          <w:p w:rsidR="00ED00F4" w:rsidRPr="00463CF2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ED00F4" w:rsidRPr="00463CF2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Не реже одного раза в месяц</w:t>
            </w:r>
          </w:p>
          <w:p w:rsidR="00ED00F4" w:rsidRPr="00463CF2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Не позднее, чем за месяц до премьеры</w:t>
            </w:r>
          </w:p>
          <w:p w:rsidR="00ED00F4" w:rsidRPr="00463CF2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0F4" w:rsidRPr="00463CF2" w:rsidTr="00991A5B">
        <w:trPr>
          <w:trHeight w:val="202"/>
        </w:trPr>
        <w:tc>
          <w:tcPr>
            <w:tcW w:w="4525" w:type="dxa"/>
          </w:tcPr>
          <w:p w:rsidR="00ED00F4" w:rsidRPr="00463CF2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в информационно-</w:t>
            </w:r>
            <w:r w:rsidRPr="00463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екоммуникационных сетях, средствах радиовещания, информационных изданиях, публикации в средствах массовой информации</w:t>
            </w:r>
          </w:p>
        </w:tc>
        <w:tc>
          <w:tcPr>
            <w:tcW w:w="5248" w:type="dxa"/>
          </w:tcPr>
          <w:p w:rsidR="00ED00F4" w:rsidRPr="00463CF2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ата, время, продолжительность, наименование спектакля, стоимость </w:t>
            </w:r>
            <w:r w:rsidRPr="00463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илета. Репертуарные планы. Информация о премьерных спектаклях, анонсы, прямые эфиры с участием сотрудников театра. </w:t>
            </w:r>
          </w:p>
        </w:tc>
        <w:tc>
          <w:tcPr>
            <w:tcW w:w="5519" w:type="dxa"/>
          </w:tcPr>
          <w:p w:rsidR="00ED00F4" w:rsidRPr="00463CF2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, по мере необходимости</w:t>
            </w:r>
          </w:p>
          <w:p w:rsidR="00ED00F4" w:rsidRPr="00463CF2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0F4" w:rsidRPr="00463CF2" w:rsidTr="00991A5B">
        <w:trPr>
          <w:trHeight w:val="202"/>
        </w:trPr>
        <w:tc>
          <w:tcPr>
            <w:tcW w:w="4525" w:type="dxa"/>
          </w:tcPr>
          <w:p w:rsidR="00ED00F4" w:rsidRPr="00463CF2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местах предоставления государственной услуги</w:t>
            </w:r>
          </w:p>
        </w:tc>
        <w:tc>
          <w:tcPr>
            <w:tcW w:w="5248" w:type="dxa"/>
          </w:tcPr>
          <w:p w:rsidR="00ED00F4" w:rsidRPr="00463CF2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</w:t>
            </w: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наименование  и</w:t>
            </w:r>
            <w:proofErr w:type="gramEnd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продолжительность спектакля, репертуарные планы, премьерная информация, другие дополнительные сведения. Реализация программ спектаклей.</w:t>
            </w:r>
          </w:p>
        </w:tc>
        <w:tc>
          <w:tcPr>
            <w:tcW w:w="5519" w:type="dxa"/>
          </w:tcPr>
          <w:p w:rsidR="00ED00F4" w:rsidRPr="00463CF2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Постоянно.</w:t>
            </w:r>
          </w:p>
          <w:p w:rsidR="00ED00F4" w:rsidRPr="00463CF2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0F4" w:rsidRPr="00463CF2" w:rsidTr="00991A5B">
        <w:trPr>
          <w:trHeight w:val="202"/>
        </w:trPr>
        <w:tc>
          <w:tcPr>
            <w:tcW w:w="4525" w:type="dxa"/>
          </w:tcPr>
          <w:p w:rsidR="00ED00F4" w:rsidRPr="00463CF2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5248" w:type="dxa"/>
          </w:tcPr>
          <w:p w:rsidR="00ED00F4" w:rsidRPr="00463CF2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мероприятиях и другая дополнительная информация</w:t>
            </w:r>
          </w:p>
        </w:tc>
        <w:tc>
          <w:tcPr>
            <w:tcW w:w="5519" w:type="dxa"/>
          </w:tcPr>
          <w:p w:rsidR="00ED00F4" w:rsidRPr="00463CF2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Постоянно.</w:t>
            </w:r>
          </w:p>
        </w:tc>
      </w:tr>
      <w:tr w:rsidR="00ED00F4" w:rsidRPr="00463CF2" w:rsidTr="00991A5B">
        <w:trPr>
          <w:trHeight w:val="202"/>
        </w:trPr>
        <w:tc>
          <w:tcPr>
            <w:tcW w:w="4525" w:type="dxa"/>
          </w:tcPr>
          <w:p w:rsidR="00ED00F4" w:rsidRPr="00463CF2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 информационных плакатов-растяжек) на улицах города</w:t>
            </w:r>
          </w:p>
        </w:tc>
        <w:tc>
          <w:tcPr>
            <w:tcW w:w="5248" w:type="dxa"/>
          </w:tcPr>
          <w:p w:rsidR="00ED00F4" w:rsidRPr="00463CF2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ительная информация.</w:t>
            </w:r>
          </w:p>
        </w:tc>
        <w:tc>
          <w:tcPr>
            <w:tcW w:w="5519" w:type="dxa"/>
          </w:tcPr>
          <w:p w:rsidR="00ED00F4" w:rsidRPr="00463CF2" w:rsidRDefault="00ED00F4" w:rsidP="00991A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.</w:t>
            </w:r>
          </w:p>
        </w:tc>
      </w:tr>
    </w:tbl>
    <w:p w:rsidR="00927AF0" w:rsidRDefault="00927AF0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0A83" w:rsidRPr="00241EE0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7103C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735D0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9552"/>
        <w:gridCol w:w="5585"/>
      </w:tblGrid>
      <w:tr w:rsidR="00ED0A83" w:rsidRPr="00A363B6" w:rsidTr="00751B31">
        <w:trPr>
          <w:trHeight w:val="210"/>
        </w:trPr>
        <w:tc>
          <w:tcPr>
            <w:tcW w:w="15137" w:type="dxa"/>
            <w:gridSpan w:val="2"/>
            <w:vAlign w:val="bottom"/>
          </w:tcPr>
          <w:p w:rsidR="00ED0A83" w:rsidRPr="00A363B6" w:rsidRDefault="00ED0A83" w:rsidP="009C5907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  <w:r w:rsidR="009C5907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с указанием ОКПД </w:t>
            </w:r>
            <w:proofErr w:type="gramStart"/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End"/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A83" w:rsidRPr="00A363B6" w:rsidTr="00751B31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ED0A83" w:rsidRPr="00751B31" w:rsidRDefault="000D2560" w:rsidP="008301A1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</w:t>
            </w:r>
            <w:r w:rsidR="008301A1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ей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A83" w:rsidRPr="00A363B6" w:rsidRDefault="00ED0A83" w:rsidP="00ED0A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751B31" w:rsidRPr="00751B31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ED0A83" w:rsidRDefault="00ED0A83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="00741C9D"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="00741C9D"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8301A1" w:rsidRPr="00A363B6" w:rsidRDefault="008301A1" w:rsidP="0079404D">
      <w:pPr>
        <w:pStyle w:val="ConsPlusNonformat"/>
        <w:spacing w:line="216" w:lineRule="auto"/>
        <w:ind w:firstLine="709"/>
        <w:jc w:val="both"/>
      </w:pP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ED0A83" w:rsidRPr="00463CF2" w:rsidTr="00463CF2">
        <w:trPr>
          <w:gridBefore w:val="1"/>
          <w:wBefore w:w="108" w:type="dxa"/>
          <w:trHeight w:val="331"/>
        </w:trPr>
        <w:tc>
          <w:tcPr>
            <w:tcW w:w="2220" w:type="dxa"/>
            <w:vMerge w:val="restart"/>
          </w:tcPr>
          <w:p w:rsidR="00ED0A83" w:rsidRPr="00463CF2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ED0A83" w:rsidRPr="00463CF2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ED0A83" w:rsidRPr="00463CF2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:rsidR="00ED0A83" w:rsidRPr="00463CF2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ED0A83" w:rsidRPr="00463CF2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работы </w:t>
            </w:r>
          </w:p>
        </w:tc>
      </w:tr>
      <w:tr w:rsidR="00ED0A83" w:rsidRPr="00463CF2" w:rsidTr="00463CF2">
        <w:trPr>
          <w:gridBefore w:val="1"/>
          <w:wBefore w:w="108" w:type="dxa"/>
          <w:trHeight w:val="69"/>
        </w:trPr>
        <w:tc>
          <w:tcPr>
            <w:tcW w:w="2220" w:type="dxa"/>
            <w:vMerge/>
          </w:tcPr>
          <w:p w:rsidR="00ED0A83" w:rsidRPr="00463CF2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219" w:type="dxa"/>
            <w:vMerge/>
          </w:tcPr>
          <w:p w:rsidR="00ED0A83" w:rsidRPr="00463CF2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</w:tcPr>
          <w:p w:rsidR="00ED0A83" w:rsidRPr="00463CF2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ED0A83" w:rsidRPr="00463CF2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63" w:type="dxa"/>
            <w:gridSpan w:val="2"/>
          </w:tcPr>
          <w:p w:rsidR="00ED0A83" w:rsidRPr="00463CF2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по </w:t>
            </w:r>
            <w:hyperlink r:id="rId15" w:history="1">
              <w:r w:rsidRPr="00463CF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ED0A83" w:rsidRPr="00463CF2" w:rsidRDefault="00ED0A83" w:rsidP="007103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51B31" w:rsidRPr="00463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103C7" w:rsidRPr="00463C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ED0A83" w:rsidRPr="00463CF2" w:rsidRDefault="00ED0A83" w:rsidP="007103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103C7" w:rsidRPr="00463C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51B31"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ED0A83" w:rsidRPr="00463CF2" w:rsidRDefault="00ED0A83" w:rsidP="007103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51B31" w:rsidRPr="00463C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103C7" w:rsidRPr="00463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ED0A83" w:rsidRPr="00463CF2" w:rsidTr="00463CF2">
        <w:trPr>
          <w:gridBefore w:val="1"/>
          <w:wBefore w:w="108" w:type="dxa"/>
          <w:trHeight w:val="103"/>
        </w:trPr>
        <w:tc>
          <w:tcPr>
            <w:tcW w:w="2220" w:type="dxa"/>
            <w:vMerge/>
          </w:tcPr>
          <w:p w:rsidR="00ED0A83" w:rsidRPr="00463CF2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219" w:type="dxa"/>
            <w:vMerge/>
          </w:tcPr>
          <w:p w:rsidR="00ED0A83" w:rsidRPr="00463CF2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Merge/>
          </w:tcPr>
          <w:p w:rsidR="00ED0A83" w:rsidRPr="00463CF2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vMerge/>
          </w:tcPr>
          <w:p w:rsidR="00ED0A83" w:rsidRPr="00463CF2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ED0A83" w:rsidRPr="00463CF2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1183" w:type="dxa"/>
          </w:tcPr>
          <w:p w:rsidR="00ED0A83" w:rsidRPr="00463CF2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</w:p>
        </w:tc>
        <w:tc>
          <w:tcPr>
            <w:tcW w:w="1479" w:type="dxa"/>
            <w:vMerge/>
          </w:tcPr>
          <w:p w:rsidR="00ED0A83" w:rsidRPr="00463CF2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ED0A83" w:rsidRPr="00463CF2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</w:tcPr>
          <w:p w:rsidR="00ED0A83" w:rsidRPr="00463CF2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ED0A83" w:rsidRPr="00463CF2" w:rsidTr="00463CF2">
        <w:trPr>
          <w:gridBefore w:val="1"/>
          <w:wBefore w:w="108" w:type="dxa"/>
          <w:trHeight w:val="165"/>
        </w:trPr>
        <w:tc>
          <w:tcPr>
            <w:tcW w:w="2220" w:type="dxa"/>
          </w:tcPr>
          <w:p w:rsidR="00ED0A83" w:rsidRPr="00463CF2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9" w:type="dxa"/>
          </w:tcPr>
          <w:p w:rsidR="00ED0A83" w:rsidRPr="00463CF2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3" w:type="dxa"/>
            <w:gridSpan w:val="2"/>
          </w:tcPr>
          <w:p w:rsidR="00ED0A83" w:rsidRPr="00463CF2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9" w:type="dxa"/>
            <w:gridSpan w:val="2"/>
          </w:tcPr>
          <w:p w:rsidR="00ED0A83" w:rsidRPr="00463CF2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0" w:type="dxa"/>
          </w:tcPr>
          <w:p w:rsidR="00ED0A83" w:rsidRPr="00463CF2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3" w:type="dxa"/>
          </w:tcPr>
          <w:p w:rsidR="00ED0A83" w:rsidRPr="00463CF2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9" w:type="dxa"/>
          </w:tcPr>
          <w:p w:rsidR="00ED0A83" w:rsidRPr="00463CF2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31" w:type="dxa"/>
          </w:tcPr>
          <w:p w:rsidR="00ED0A83" w:rsidRPr="00463CF2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32" w:type="dxa"/>
            <w:gridSpan w:val="2"/>
          </w:tcPr>
          <w:p w:rsidR="00ED0A83" w:rsidRPr="00463CF2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41C9D" w:rsidRPr="00463CF2" w:rsidTr="0079404D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741C9D" w:rsidRPr="00463CF2" w:rsidRDefault="008301A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23007137100000000006101</w:t>
            </w:r>
          </w:p>
        </w:tc>
        <w:tc>
          <w:tcPr>
            <w:tcW w:w="2219" w:type="dxa"/>
          </w:tcPr>
          <w:p w:rsidR="00741C9D" w:rsidRPr="00463CF2" w:rsidRDefault="008301A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Создание спектаклей всех театральных жанров и форм</w:t>
            </w:r>
          </w:p>
        </w:tc>
        <w:tc>
          <w:tcPr>
            <w:tcW w:w="1923" w:type="dxa"/>
            <w:gridSpan w:val="2"/>
          </w:tcPr>
          <w:p w:rsidR="00741C9D" w:rsidRPr="00463CF2" w:rsidRDefault="00741C9D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gridSpan w:val="2"/>
          </w:tcPr>
          <w:p w:rsidR="00741C9D" w:rsidRPr="00463CF2" w:rsidRDefault="000D2560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63CF2">
              <w:rPr>
                <w:rFonts w:ascii="Times New Roman" w:hAnsi="Times New Roman" w:cs="Times New Roman"/>
                <w:sz w:val="20"/>
              </w:rPr>
              <w:t>Обновляемость</w:t>
            </w:r>
            <w:proofErr w:type="spellEnd"/>
            <w:r w:rsidRPr="00463CF2">
              <w:rPr>
                <w:rFonts w:ascii="Times New Roman" w:hAnsi="Times New Roman" w:cs="Times New Roman"/>
                <w:sz w:val="20"/>
              </w:rPr>
              <w:t xml:space="preserve"> репертуара</w:t>
            </w:r>
          </w:p>
        </w:tc>
        <w:tc>
          <w:tcPr>
            <w:tcW w:w="1480" w:type="dxa"/>
          </w:tcPr>
          <w:p w:rsidR="00741C9D" w:rsidRPr="00463CF2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 xml:space="preserve">Процент </w:t>
            </w:r>
          </w:p>
        </w:tc>
        <w:tc>
          <w:tcPr>
            <w:tcW w:w="1183" w:type="dxa"/>
          </w:tcPr>
          <w:p w:rsidR="00741C9D" w:rsidRPr="00463CF2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479" w:type="dxa"/>
          </w:tcPr>
          <w:p w:rsidR="00741C9D" w:rsidRPr="00463CF2" w:rsidRDefault="00927AF0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63CF2">
              <w:rPr>
                <w:rFonts w:ascii="Times New Roman" w:hAnsi="Times New Roman" w:cs="Times New Roman"/>
                <w:color w:val="002060"/>
                <w:sz w:val="20"/>
              </w:rPr>
              <w:t>5</w:t>
            </w:r>
          </w:p>
        </w:tc>
        <w:tc>
          <w:tcPr>
            <w:tcW w:w="1331" w:type="dxa"/>
          </w:tcPr>
          <w:p w:rsidR="00741C9D" w:rsidRPr="00463CF2" w:rsidRDefault="00927AF0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32" w:type="dxa"/>
            <w:gridSpan w:val="2"/>
          </w:tcPr>
          <w:p w:rsidR="00741C9D" w:rsidRPr="00463CF2" w:rsidRDefault="00927AF0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3CF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D0A83" w:rsidRPr="00463CF2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ED0A83" w:rsidRPr="00463CF2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3CF2">
              <w:rPr>
                <w:rFonts w:ascii="Times New Roman" w:hAnsi="Times New Roman" w:cs="Times New Roman"/>
              </w:rPr>
              <w:t>допустимые</w:t>
            </w:r>
            <w:proofErr w:type="gramEnd"/>
            <w:r w:rsidRPr="00463CF2">
              <w:rPr>
                <w:rFonts w:ascii="Times New Roman" w:hAnsi="Times New Roman" w:cs="Times New Roman"/>
              </w:rPr>
              <w:t xml:space="preserve">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CE58DE" w:rsidRPr="00463CF2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CE58DE" w:rsidRPr="00463CF2" w:rsidRDefault="00CE58DE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0A83" w:rsidRPr="00463CF2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463CF2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ED0A83" w:rsidRPr="00463CF2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Pr="00463CF2" w:rsidRDefault="00C52F32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ED0A83" w:rsidRPr="00463CF2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63C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ED0A83" w:rsidRPr="00463CF2" w:rsidRDefault="00ED0A83" w:rsidP="00353042">
            <w:pPr>
              <w:pStyle w:val="ConsPlusNonformat"/>
              <w:spacing w:line="216" w:lineRule="auto"/>
              <w:rPr>
                <w:rFonts w:ascii="Times New Roman" w:hAnsi="Times New Roman" w:cs="Times New Roman"/>
              </w:rPr>
            </w:pPr>
            <w:r w:rsidRPr="00463CF2">
              <w:rPr>
                <w:rFonts w:ascii="Times New Roman" w:hAnsi="Times New Roman" w:cs="Times New Roman"/>
              </w:rPr>
              <w:t>(</w:t>
            </w:r>
            <w:proofErr w:type="gramStart"/>
            <w:r w:rsidRPr="00463CF2">
              <w:rPr>
                <w:rFonts w:ascii="Times New Roman" w:hAnsi="Times New Roman" w:cs="Times New Roman"/>
              </w:rPr>
              <w:t>не</w:t>
            </w:r>
            <w:proofErr w:type="gramEnd"/>
            <w:r w:rsidRPr="00463CF2">
              <w:rPr>
                <w:rFonts w:ascii="Times New Roman" w:hAnsi="Times New Roman" w:cs="Times New Roman"/>
              </w:rPr>
              <w:t xml:space="preserve"> более 5 процентов)</w:t>
            </w:r>
          </w:p>
        </w:tc>
      </w:tr>
    </w:tbl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p w:rsidR="0079404D" w:rsidRPr="00A363B6" w:rsidRDefault="0079404D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96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652"/>
        <w:gridCol w:w="2168"/>
        <w:gridCol w:w="1417"/>
        <w:gridCol w:w="42"/>
        <w:gridCol w:w="1421"/>
        <w:gridCol w:w="1318"/>
        <w:gridCol w:w="992"/>
        <w:gridCol w:w="992"/>
        <w:gridCol w:w="1276"/>
        <w:gridCol w:w="1417"/>
        <w:gridCol w:w="1276"/>
        <w:gridCol w:w="1417"/>
      </w:tblGrid>
      <w:tr w:rsidR="00ED0A83" w:rsidRPr="00A363B6" w:rsidTr="006461F3">
        <w:trPr>
          <w:gridBefore w:val="1"/>
          <w:wBefore w:w="108" w:type="dxa"/>
        </w:trPr>
        <w:tc>
          <w:tcPr>
            <w:tcW w:w="1652" w:type="dxa"/>
            <w:vMerge w:val="restart"/>
          </w:tcPr>
          <w:p w:rsidR="00ED0A83" w:rsidRPr="006461F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 xml:space="preserve">Реестровый номер </w:t>
            </w:r>
          </w:p>
        </w:tc>
        <w:tc>
          <w:tcPr>
            <w:tcW w:w="2168" w:type="dxa"/>
            <w:vMerge w:val="restart"/>
          </w:tcPr>
          <w:p w:rsidR="00ED0A83" w:rsidRPr="006461F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Содержание работы</w:t>
            </w:r>
          </w:p>
        </w:tc>
        <w:tc>
          <w:tcPr>
            <w:tcW w:w="1459" w:type="dxa"/>
            <w:gridSpan w:val="2"/>
            <w:vMerge w:val="restart"/>
          </w:tcPr>
          <w:p w:rsidR="00ED0A83" w:rsidRPr="006461F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Условия (формы) выполнения работы</w:t>
            </w:r>
          </w:p>
        </w:tc>
        <w:tc>
          <w:tcPr>
            <w:tcW w:w="5999" w:type="dxa"/>
            <w:gridSpan w:val="5"/>
          </w:tcPr>
          <w:p w:rsidR="00ED0A83" w:rsidRPr="006461F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ED0A83" w:rsidRPr="006461F3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работы </w:t>
            </w:r>
          </w:p>
        </w:tc>
      </w:tr>
      <w:tr w:rsidR="00ED0A83" w:rsidRPr="00A363B6" w:rsidTr="006461F3">
        <w:trPr>
          <w:gridBefore w:val="1"/>
          <w:wBefore w:w="108" w:type="dxa"/>
        </w:trPr>
        <w:tc>
          <w:tcPr>
            <w:tcW w:w="1652" w:type="dxa"/>
            <w:vMerge/>
          </w:tcPr>
          <w:p w:rsidR="00ED0A83" w:rsidRPr="006461F3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168" w:type="dxa"/>
            <w:vMerge/>
          </w:tcPr>
          <w:p w:rsidR="00ED0A83" w:rsidRPr="006461F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Merge/>
          </w:tcPr>
          <w:p w:rsidR="00ED0A83" w:rsidRPr="006461F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 w:val="restart"/>
          </w:tcPr>
          <w:p w:rsidR="00ED0A83" w:rsidRPr="006461F3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 w:rsidRPr="00646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ED0A83" w:rsidRPr="006461F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6461F3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по </w:t>
            </w:r>
            <w:hyperlink r:id="rId16" w:history="1">
              <w:r w:rsidRPr="006461F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D0A83" w:rsidRPr="006461F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  <w:proofErr w:type="gramEnd"/>
            <w:r w:rsidRPr="006461F3"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</w:tc>
        <w:tc>
          <w:tcPr>
            <w:tcW w:w="1417" w:type="dxa"/>
            <w:vMerge w:val="restart"/>
          </w:tcPr>
          <w:p w:rsidR="00ED0A83" w:rsidRPr="006461F3" w:rsidRDefault="00ED0A83" w:rsidP="007103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203BF" w:rsidRPr="006461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103C7" w:rsidRPr="006461F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ED0A83" w:rsidRPr="006461F3" w:rsidRDefault="00ED0A83" w:rsidP="007103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103C7" w:rsidRPr="006461F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ED0A83" w:rsidRPr="006461F3" w:rsidRDefault="00ED0A83" w:rsidP="007103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203BF" w:rsidRPr="006461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103C7" w:rsidRPr="006461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ED0A83" w:rsidRPr="00A363B6" w:rsidTr="006461F3">
        <w:trPr>
          <w:gridBefore w:val="1"/>
          <w:wBefore w:w="108" w:type="dxa"/>
        </w:trPr>
        <w:tc>
          <w:tcPr>
            <w:tcW w:w="1652" w:type="dxa"/>
            <w:vMerge/>
          </w:tcPr>
          <w:p w:rsidR="00ED0A83" w:rsidRPr="006461F3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168" w:type="dxa"/>
            <w:vMerge/>
          </w:tcPr>
          <w:p w:rsidR="00ED0A83" w:rsidRPr="006461F3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Merge/>
          </w:tcPr>
          <w:p w:rsidR="00ED0A83" w:rsidRPr="006461F3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</w:tcPr>
          <w:p w:rsidR="00ED0A83" w:rsidRPr="006461F3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D0A83" w:rsidRPr="006461F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992" w:type="dxa"/>
          </w:tcPr>
          <w:p w:rsidR="00ED0A83" w:rsidRPr="006461F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</w:p>
        </w:tc>
        <w:tc>
          <w:tcPr>
            <w:tcW w:w="1276" w:type="dxa"/>
            <w:vMerge/>
          </w:tcPr>
          <w:p w:rsidR="00ED0A83" w:rsidRPr="006461F3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0A83" w:rsidRPr="006461F3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0A83" w:rsidRPr="006461F3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0A83" w:rsidRPr="006461F3" w:rsidRDefault="00ED0A83" w:rsidP="00ED0A83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ED0A83" w:rsidRPr="00A363B6" w:rsidTr="006461F3">
        <w:trPr>
          <w:gridBefore w:val="1"/>
          <w:wBefore w:w="108" w:type="dxa"/>
        </w:trPr>
        <w:tc>
          <w:tcPr>
            <w:tcW w:w="1652" w:type="dxa"/>
          </w:tcPr>
          <w:p w:rsidR="00ED0A83" w:rsidRPr="006461F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8" w:type="dxa"/>
          </w:tcPr>
          <w:p w:rsidR="00ED0A83" w:rsidRPr="006461F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9" w:type="dxa"/>
            <w:gridSpan w:val="2"/>
          </w:tcPr>
          <w:p w:rsidR="00ED0A83" w:rsidRPr="006461F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39" w:type="dxa"/>
            <w:gridSpan w:val="2"/>
          </w:tcPr>
          <w:p w:rsidR="00ED0A83" w:rsidRPr="006461F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D0A83" w:rsidRPr="006461F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D0A83" w:rsidRPr="006461F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D0A83" w:rsidRPr="006461F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D0A83" w:rsidRPr="006461F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D0A83" w:rsidRPr="006461F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D0A83" w:rsidRPr="006461F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955A2" w:rsidRPr="002203BF" w:rsidTr="006461F3">
        <w:trPr>
          <w:gridBefore w:val="1"/>
          <w:wBefore w:w="108" w:type="dxa"/>
        </w:trPr>
        <w:tc>
          <w:tcPr>
            <w:tcW w:w="1652" w:type="dxa"/>
          </w:tcPr>
          <w:p w:rsidR="00D955A2" w:rsidRPr="002646D3" w:rsidRDefault="008301A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23007137100000000006101</w:t>
            </w:r>
          </w:p>
        </w:tc>
        <w:tc>
          <w:tcPr>
            <w:tcW w:w="2168" w:type="dxa"/>
          </w:tcPr>
          <w:p w:rsidR="00D955A2" w:rsidRPr="002646D3" w:rsidRDefault="008301A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Создание спектаклей всех театральных жанров и форм</w:t>
            </w:r>
          </w:p>
        </w:tc>
        <w:tc>
          <w:tcPr>
            <w:tcW w:w="1459" w:type="dxa"/>
            <w:gridSpan w:val="2"/>
          </w:tcPr>
          <w:p w:rsidR="00D955A2" w:rsidRPr="002646D3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9" w:type="dxa"/>
            <w:gridSpan w:val="2"/>
          </w:tcPr>
          <w:p w:rsidR="00D955A2" w:rsidRPr="002646D3" w:rsidRDefault="00D955A2" w:rsidP="000032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 xml:space="preserve">Количество новых (капитально-возобновленных) </w:t>
            </w:r>
            <w:r w:rsidR="000032CD" w:rsidRPr="002646D3">
              <w:rPr>
                <w:rFonts w:ascii="Times New Roman" w:hAnsi="Times New Roman" w:cs="Times New Roman"/>
                <w:sz w:val="20"/>
              </w:rPr>
              <w:t>постановок</w:t>
            </w:r>
          </w:p>
        </w:tc>
        <w:tc>
          <w:tcPr>
            <w:tcW w:w="992" w:type="dxa"/>
          </w:tcPr>
          <w:p w:rsidR="00D955A2" w:rsidRPr="002646D3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</w:tc>
        <w:tc>
          <w:tcPr>
            <w:tcW w:w="992" w:type="dxa"/>
          </w:tcPr>
          <w:p w:rsidR="00D955A2" w:rsidRPr="002646D3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6" w:type="dxa"/>
          </w:tcPr>
          <w:p w:rsidR="00D955A2" w:rsidRPr="002646D3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955A2" w:rsidRPr="002646D3" w:rsidRDefault="00214C7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color w:val="002060"/>
                <w:sz w:val="20"/>
              </w:rPr>
              <w:t>3</w:t>
            </w:r>
          </w:p>
        </w:tc>
        <w:tc>
          <w:tcPr>
            <w:tcW w:w="1276" w:type="dxa"/>
          </w:tcPr>
          <w:p w:rsidR="00D955A2" w:rsidRPr="002646D3" w:rsidRDefault="007103C7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2646D3">
              <w:rPr>
                <w:rFonts w:ascii="Times New Roman" w:hAnsi="Times New Roman" w:cs="Times New Roman"/>
                <w:color w:val="002060"/>
                <w:sz w:val="20"/>
              </w:rPr>
              <w:t>3</w:t>
            </w:r>
          </w:p>
        </w:tc>
        <w:tc>
          <w:tcPr>
            <w:tcW w:w="1417" w:type="dxa"/>
          </w:tcPr>
          <w:p w:rsidR="00D955A2" w:rsidRPr="002646D3" w:rsidRDefault="007103C7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2646D3">
              <w:rPr>
                <w:rFonts w:ascii="Times New Roman" w:hAnsi="Times New Roman" w:cs="Times New Roman"/>
                <w:color w:val="002060"/>
                <w:sz w:val="20"/>
              </w:rPr>
              <w:t>3</w:t>
            </w:r>
          </w:p>
        </w:tc>
      </w:tr>
      <w:tr w:rsidR="00ED0A83" w:rsidRPr="00A363B6" w:rsidTr="00646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96" w:type="dxa"/>
            <w:gridSpan w:val="13"/>
          </w:tcPr>
          <w:p w:rsidR="00ED0A83" w:rsidRPr="00A363B6" w:rsidRDefault="00ED0A83" w:rsidP="003530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(возможные) отклонения от установленных показателей объема</w:t>
            </w:r>
            <w:r w:rsidR="0035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 w:rsidR="0035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ED0A83" w:rsidRPr="00A363B6" w:rsidTr="00646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378" w:type="dxa"/>
        </w:trPr>
        <w:tc>
          <w:tcPr>
            <w:tcW w:w="5345" w:type="dxa"/>
            <w:gridSpan w:val="4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2203BF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более 5 процентов)</w:t>
            </w:r>
          </w:p>
        </w:tc>
      </w:tr>
    </w:tbl>
    <w:p w:rsidR="007103C7" w:rsidRDefault="007103C7" w:rsidP="007103C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C7" w:rsidRPr="00241EE0" w:rsidRDefault="007103C7" w:rsidP="007103C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2__</w:t>
      </w:r>
    </w:p>
    <w:p w:rsidR="007103C7" w:rsidRPr="00A363B6" w:rsidRDefault="007103C7" w:rsidP="007103C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9552"/>
        <w:gridCol w:w="5585"/>
      </w:tblGrid>
      <w:tr w:rsidR="007103C7" w:rsidRPr="00A363B6" w:rsidTr="00E51DBE">
        <w:trPr>
          <w:trHeight w:val="210"/>
        </w:trPr>
        <w:tc>
          <w:tcPr>
            <w:tcW w:w="15137" w:type="dxa"/>
            <w:gridSpan w:val="2"/>
            <w:vAlign w:val="bottom"/>
          </w:tcPr>
          <w:p w:rsidR="007103C7" w:rsidRPr="00A363B6" w:rsidRDefault="007103C7" w:rsidP="00E51DBE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с указанием ОКПД </w:t>
            </w:r>
            <w:proofErr w:type="gramStart"/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End"/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03C7" w:rsidRPr="00A363B6" w:rsidTr="00E51DBE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7103C7" w:rsidRPr="00751B31" w:rsidRDefault="007103C7" w:rsidP="00E51DBE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7103C7" w:rsidRPr="00A363B6" w:rsidRDefault="007103C7" w:rsidP="00E51DBE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3C7" w:rsidRPr="00A363B6" w:rsidRDefault="007103C7" w:rsidP="007103C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зические и юридические лиц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103C7" w:rsidRDefault="007103C7" w:rsidP="007103C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7103C7" w:rsidRDefault="007103C7" w:rsidP="007103C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937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2220"/>
        <w:gridCol w:w="4431"/>
        <w:gridCol w:w="948"/>
        <w:gridCol w:w="419"/>
        <w:gridCol w:w="584"/>
        <w:gridCol w:w="1356"/>
        <w:gridCol w:w="1321"/>
        <w:gridCol w:w="1183"/>
        <w:gridCol w:w="1149"/>
        <w:gridCol w:w="1180"/>
        <w:gridCol w:w="1003"/>
        <w:gridCol w:w="35"/>
      </w:tblGrid>
      <w:tr w:rsidR="007103C7" w:rsidRPr="00A363B6" w:rsidTr="002646D3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4431" w:type="dxa"/>
            <w:vMerge w:val="restart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работы </w:t>
            </w:r>
          </w:p>
        </w:tc>
        <w:tc>
          <w:tcPr>
            <w:tcW w:w="1367" w:type="dxa"/>
            <w:gridSpan w:val="2"/>
            <w:vMerge w:val="restart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Условия (формы) выполнения работы</w:t>
            </w:r>
          </w:p>
        </w:tc>
        <w:tc>
          <w:tcPr>
            <w:tcW w:w="4444" w:type="dxa"/>
            <w:gridSpan w:val="4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3367" w:type="dxa"/>
            <w:gridSpan w:val="4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работы </w:t>
            </w:r>
          </w:p>
        </w:tc>
      </w:tr>
      <w:tr w:rsidR="007103C7" w:rsidRPr="00A363B6" w:rsidTr="002646D3">
        <w:trPr>
          <w:gridBefore w:val="1"/>
          <w:wBefore w:w="108" w:type="dxa"/>
          <w:trHeight w:val="201"/>
        </w:trPr>
        <w:tc>
          <w:tcPr>
            <w:tcW w:w="2220" w:type="dxa"/>
            <w:vMerge/>
          </w:tcPr>
          <w:p w:rsidR="007103C7" w:rsidRPr="006461F3" w:rsidRDefault="007103C7" w:rsidP="00E51DBE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431" w:type="dxa"/>
            <w:vMerge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vMerge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 w:val="restart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 w:rsidRPr="00646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6461F3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по </w:t>
            </w:r>
            <w:hyperlink r:id="rId17" w:history="1">
              <w:r w:rsidRPr="006461F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49" w:type="dxa"/>
            <w:vMerge w:val="restart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1180" w:type="dxa"/>
            <w:vMerge w:val="restart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2020 год (1-й год планового периода)</w:t>
            </w:r>
          </w:p>
        </w:tc>
        <w:tc>
          <w:tcPr>
            <w:tcW w:w="1038" w:type="dxa"/>
            <w:gridSpan w:val="2"/>
            <w:vMerge w:val="restart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2021 год (2-й год планового периода)</w:t>
            </w:r>
          </w:p>
        </w:tc>
      </w:tr>
      <w:tr w:rsidR="007103C7" w:rsidRPr="00A363B6" w:rsidTr="002646D3">
        <w:trPr>
          <w:gridBefore w:val="1"/>
          <w:wBefore w:w="108" w:type="dxa"/>
          <w:trHeight w:val="221"/>
        </w:trPr>
        <w:tc>
          <w:tcPr>
            <w:tcW w:w="2220" w:type="dxa"/>
            <w:vMerge/>
          </w:tcPr>
          <w:p w:rsidR="007103C7" w:rsidRPr="006461F3" w:rsidRDefault="007103C7" w:rsidP="00E51DBE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431" w:type="dxa"/>
            <w:vMerge/>
          </w:tcPr>
          <w:p w:rsidR="007103C7" w:rsidRPr="006461F3" w:rsidRDefault="007103C7" w:rsidP="00E51DBE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vMerge/>
          </w:tcPr>
          <w:p w:rsidR="007103C7" w:rsidRPr="006461F3" w:rsidRDefault="007103C7" w:rsidP="00E51DBE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vMerge/>
          </w:tcPr>
          <w:p w:rsidR="007103C7" w:rsidRPr="006461F3" w:rsidRDefault="007103C7" w:rsidP="00E51DBE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1183" w:type="dxa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</w:p>
        </w:tc>
        <w:tc>
          <w:tcPr>
            <w:tcW w:w="1149" w:type="dxa"/>
            <w:vMerge/>
          </w:tcPr>
          <w:p w:rsidR="007103C7" w:rsidRPr="006461F3" w:rsidRDefault="007103C7" w:rsidP="00E51DBE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</w:tcPr>
          <w:p w:rsidR="007103C7" w:rsidRPr="006461F3" w:rsidRDefault="007103C7" w:rsidP="00E51DBE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</w:tcPr>
          <w:p w:rsidR="007103C7" w:rsidRPr="006461F3" w:rsidRDefault="007103C7" w:rsidP="00E51DBE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7103C7" w:rsidRPr="00A363B6" w:rsidTr="002646D3">
        <w:trPr>
          <w:gridBefore w:val="1"/>
          <w:wBefore w:w="108" w:type="dxa"/>
          <w:trHeight w:val="213"/>
        </w:trPr>
        <w:tc>
          <w:tcPr>
            <w:tcW w:w="2220" w:type="dxa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31" w:type="dxa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7" w:type="dxa"/>
            <w:gridSpan w:val="2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40" w:type="dxa"/>
            <w:gridSpan w:val="2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1" w:type="dxa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3" w:type="dxa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9" w:type="dxa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0" w:type="dxa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38" w:type="dxa"/>
            <w:gridSpan w:val="2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103C7" w:rsidRPr="00A363B6" w:rsidTr="002646D3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7103C7" w:rsidRPr="002646D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4431" w:type="dxa"/>
          </w:tcPr>
          <w:p w:rsidR="007103C7" w:rsidRPr="002646D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1367" w:type="dxa"/>
            <w:gridSpan w:val="2"/>
          </w:tcPr>
          <w:p w:rsidR="007103C7" w:rsidRPr="002646D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0" w:type="dxa"/>
            <w:gridSpan w:val="2"/>
          </w:tcPr>
          <w:p w:rsidR="007103C7" w:rsidRPr="002646D3" w:rsidRDefault="006461F3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 xml:space="preserve">Количество участников мероприятий </w:t>
            </w:r>
          </w:p>
        </w:tc>
        <w:tc>
          <w:tcPr>
            <w:tcW w:w="1321" w:type="dxa"/>
          </w:tcPr>
          <w:p w:rsidR="007103C7" w:rsidRPr="002646D3" w:rsidRDefault="006461F3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Единица</w:t>
            </w:r>
            <w:r w:rsidR="007103C7" w:rsidRPr="002646D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83" w:type="dxa"/>
          </w:tcPr>
          <w:p w:rsidR="007103C7" w:rsidRPr="002646D3" w:rsidRDefault="006461F3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149" w:type="dxa"/>
          </w:tcPr>
          <w:p w:rsidR="007103C7" w:rsidRPr="002646D3" w:rsidRDefault="006461F3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2646D3">
              <w:rPr>
                <w:rFonts w:ascii="Times New Roman" w:hAnsi="Times New Roman" w:cs="Times New Roman"/>
                <w:color w:val="002060"/>
                <w:sz w:val="20"/>
              </w:rPr>
              <w:t>3000</w:t>
            </w:r>
          </w:p>
        </w:tc>
        <w:tc>
          <w:tcPr>
            <w:tcW w:w="1180" w:type="dxa"/>
          </w:tcPr>
          <w:p w:rsidR="007103C7" w:rsidRPr="002646D3" w:rsidRDefault="006461F3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38" w:type="dxa"/>
            <w:gridSpan w:val="2"/>
          </w:tcPr>
          <w:p w:rsidR="007103C7" w:rsidRPr="00DA7AE7" w:rsidRDefault="006461F3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103C7" w:rsidRPr="00A363B6" w:rsidTr="0026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15902" w:type="dxa"/>
            <w:gridSpan w:val="12"/>
          </w:tcPr>
          <w:p w:rsidR="007103C7" w:rsidRPr="00A363B6" w:rsidRDefault="007103C7" w:rsidP="00E51DBE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7103C7" w:rsidRPr="00A363B6" w:rsidTr="0026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15902" w:type="dxa"/>
            <w:gridSpan w:val="12"/>
          </w:tcPr>
          <w:p w:rsidR="007103C7" w:rsidRPr="00A363B6" w:rsidRDefault="007103C7" w:rsidP="00E51DBE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C7" w:rsidRPr="00A363B6" w:rsidTr="00264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7707" w:type="dxa"/>
            <w:gridSpan w:val="4"/>
            <w:tcBorders>
              <w:right w:val="single" w:sz="4" w:space="0" w:color="auto"/>
            </w:tcBorders>
          </w:tcPr>
          <w:p w:rsidR="007103C7" w:rsidRPr="00A363B6" w:rsidRDefault="007103C7" w:rsidP="00E51DBE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3C7" w:rsidRPr="00A363B6" w:rsidRDefault="007103C7" w:rsidP="00E51DBE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7" w:rsidRDefault="007103C7" w:rsidP="00E51DBE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7" w:rsidRPr="002203BF" w:rsidRDefault="007103C7" w:rsidP="00E51DBE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2" w:type="dxa"/>
            <w:gridSpan w:val="6"/>
            <w:tcBorders>
              <w:left w:val="single" w:sz="4" w:space="0" w:color="auto"/>
            </w:tcBorders>
          </w:tcPr>
          <w:p w:rsidR="007103C7" w:rsidRPr="00A363B6" w:rsidRDefault="007103C7" w:rsidP="00E51DBE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более 5 процентов)</w:t>
            </w:r>
          </w:p>
        </w:tc>
      </w:tr>
    </w:tbl>
    <w:p w:rsidR="007103C7" w:rsidRDefault="007103C7" w:rsidP="007103C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4850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1985"/>
        <w:gridCol w:w="1417"/>
        <w:gridCol w:w="709"/>
        <w:gridCol w:w="850"/>
        <w:gridCol w:w="426"/>
        <w:gridCol w:w="992"/>
        <w:gridCol w:w="992"/>
        <w:gridCol w:w="1276"/>
        <w:gridCol w:w="1417"/>
        <w:gridCol w:w="1276"/>
        <w:gridCol w:w="1417"/>
      </w:tblGrid>
      <w:tr w:rsidR="007103C7" w:rsidRPr="00A363B6" w:rsidTr="006461F3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Условия (формы) выполнения работы</w:t>
            </w:r>
          </w:p>
        </w:tc>
        <w:tc>
          <w:tcPr>
            <w:tcW w:w="4536" w:type="dxa"/>
            <w:gridSpan w:val="5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работы </w:t>
            </w:r>
          </w:p>
        </w:tc>
      </w:tr>
      <w:tr w:rsidR="007103C7" w:rsidRPr="00A363B6" w:rsidTr="006461F3">
        <w:trPr>
          <w:gridBefore w:val="1"/>
          <w:wBefore w:w="108" w:type="dxa"/>
          <w:trHeight w:val="287"/>
        </w:trPr>
        <w:tc>
          <w:tcPr>
            <w:tcW w:w="1985" w:type="dxa"/>
            <w:vMerge/>
          </w:tcPr>
          <w:p w:rsidR="007103C7" w:rsidRPr="006461F3" w:rsidRDefault="007103C7" w:rsidP="00E51DBE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 w:rsidRPr="00646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6461F3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по </w:t>
            </w:r>
            <w:hyperlink r:id="rId18" w:history="1">
              <w:r w:rsidRPr="006461F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  <w:proofErr w:type="gramEnd"/>
            <w:r w:rsidRPr="006461F3"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</w:tc>
        <w:tc>
          <w:tcPr>
            <w:tcW w:w="1417" w:type="dxa"/>
            <w:vMerge w:val="restart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2020 год (1-й год планового периода)</w:t>
            </w:r>
          </w:p>
        </w:tc>
        <w:tc>
          <w:tcPr>
            <w:tcW w:w="1417" w:type="dxa"/>
            <w:vMerge w:val="restart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2021 год (2-й год планового периода)</w:t>
            </w:r>
          </w:p>
        </w:tc>
      </w:tr>
      <w:tr w:rsidR="007103C7" w:rsidRPr="00A363B6" w:rsidTr="006461F3">
        <w:trPr>
          <w:gridBefore w:val="1"/>
          <w:wBefore w:w="108" w:type="dxa"/>
          <w:trHeight w:val="167"/>
        </w:trPr>
        <w:tc>
          <w:tcPr>
            <w:tcW w:w="1985" w:type="dxa"/>
            <w:vMerge/>
          </w:tcPr>
          <w:p w:rsidR="007103C7" w:rsidRPr="006461F3" w:rsidRDefault="007103C7" w:rsidP="00E51DBE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103C7" w:rsidRPr="006461F3" w:rsidRDefault="007103C7" w:rsidP="00E51DBE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7103C7" w:rsidRPr="006461F3" w:rsidRDefault="007103C7" w:rsidP="00E51DBE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7103C7" w:rsidRPr="006461F3" w:rsidRDefault="007103C7" w:rsidP="00E51DBE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992" w:type="dxa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</w:p>
        </w:tc>
        <w:tc>
          <w:tcPr>
            <w:tcW w:w="1276" w:type="dxa"/>
            <w:vMerge/>
          </w:tcPr>
          <w:p w:rsidR="007103C7" w:rsidRPr="006461F3" w:rsidRDefault="007103C7" w:rsidP="00E51DBE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03C7" w:rsidRPr="006461F3" w:rsidRDefault="007103C7" w:rsidP="00E51DBE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03C7" w:rsidRPr="006461F3" w:rsidRDefault="007103C7" w:rsidP="00E51DBE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03C7" w:rsidRPr="006461F3" w:rsidRDefault="007103C7" w:rsidP="00E51DBE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7103C7" w:rsidRPr="00A363B6" w:rsidTr="006461F3">
        <w:trPr>
          <w:gridBefore w:val="1"/>
          <w:wBefore w:w="108" w:type="dxa"/>
        </w:trPr>
        <w:tc>
          <w:tcPr>
            <w:tcW w:w="1985" w:type="dxa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7103C7" w:rsidRPr="006461F3" w:rsidRDefault="007103C7" w:rsidP="00E51D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1F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461F3" w:rsidRPr="002203BF" w:rsidTr="006461F3">
        <w:trPr>
          <w:gridBefore w:val="1"/>
          <w:wBefore w:w="108" w:type="dxa"/>
        </w:trPr>
        <w:tc>
          <w:tcPr>
            <w:tcW w:w="1985" w:type="dxa"/>
          </w:tcPr>
          <w:p w:rsidR="006461F3" w:rsidRPr="002646D3" w:rsidRDefault="006461F3" w:rsidP="006461F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1985" w:type="dxa"/>
          </w:tcPr>
          <w:p w:rsidR="006461F3" w:rsidRPr="002646D3" w:rsidRDefault="006461F3" w:rsidP="006461F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2126" w:type="dxa"/>
            <w:gridSpan w:val="2"/>
          </w:tcPr>
          <w:p w:rsidR="006461F3" w:rsidRPr="002646D3" w:rsidRDefault="006461F3" w:rsidP="006461F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6461F3" w:rsidRPr="002646D3" w:rsidRDefault="006461F3" w:rsidP="006461F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6461F3" w:rsidRPr="002646D3" w:rsidRDefault="006461F3" w:rsidP="006461F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</w:tc>
        <w:tc>
          <w:tcPr>
            <w:tcW w:w="992" w:type="dxa"/>
          </w:tcPr>
          <w:p w:rsidR="006461F3" w:rsidRPr="002646D3" w:rsidRDefault="006461F3" w:rsidP="006461F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6" w:type="dxa"/>
          </w:tcPr>
          <w:p w:rsidR="006461F3" w:rsidRPr="002646D3" w:rsidRDefault="006461F3" w:rsidP="006461F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461F3" w:rsidRPr="002646D3" w:rsidRDefault="006461F3" w:rsidP="006461F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color w:val="002060"/>
                <w:sz w:val="20"/>
              </w:rPr>
              <w:t>1</w:t>
            </w:r>
          </w:p>
        </w:tc>
        <w:tc>
          <w:tcPr>
            <w:tcW w:w="1276" w:type="dxa"/>
          </w:tcPr>
          <w:p w:rsidR="006461F3" w:rsidRPr="002646D3" w:rsidRDefault="006461F3" w:rsidP="006461F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1417" w:type="dxa"/>
          </w:tcPr>
          <w:p w:rsidR="006461F3" w:rsidRPr="002646D3" w:rsidRDefault="006461F3" w:rsidP="006461F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</w:tr>
      <w:tr w:rsidR="007103C7" w:rsidRPr="00A363B6" w:rsidTr="00646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850" w:type="dxa"/>
            <w:gridSpan w:val="13"/>
          </w:tcPr>
          <w:p w:rsidR="007103C7" w:rsidRPr="00A363B6" w:rsidRDefault="007103C7" w:rsidP="00E51D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(возможные) отклонения от установленных показателей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7103C7" w:rsidRPr="00A363B6" w:rsidTr="00646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7103C7" w:rsidRPr="00A363B6" w:rsidRDefault="007103C7" w:rsidP="00E51D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3C7" w:rsidRPr="00A363B6" w:rsidRDefault="007103C7" w:rsidP="00E51D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7" w:rsidRDefault="007103C7" w:rsidP="00E51D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C7" w:rsidRPr="002203BF" w:rsidRDefault="007103C7" w:rsidP="00E51D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103C7" w:rsidRPr="00A363B6" w:rsidRDefault="007103C7" w:rsidP="00E51D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более 5 процентов)</w:t>
            </w:r>
          </w:p>
        </w:tc>
      </w:tr>
    </w:tbl>
    <w:p w:rsidR="004A52D6" w:rsidRDefault="004A52D6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3131C1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ED0A83" w:rsidRPr="0046520D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государственного задания</w:t>
      </w:r>
      <w:r w:rsidR="002626E9" w:rsidRPr="0046520D">
        <w:rPr>
          <w:rFonts w:ascii="Times New Roman" w:hAnsi="Times New Roman" w:cs="Times New Roman"/>
          <w:sz w:val="24"/>
          <w:szCs w:val="24"/>
        </w:rPr>
        <w:t>:</w:t>
      </w:r>
    </w:p>
    <w:p w:rsidR="002626E9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9D4CE5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 Возникновение реальной угрозы нормальному функционированию учреждения, а также угрозы граждан, в </w:t>
      </w:r>
      <w:proofErr w:type="spellStart"/>
      <w:r w:rsidRPr="0046520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6520D">
        <w:rPr>
          <w:rFonts w:ascii="Times New Roman" w:hAnsi="Times New Roman" w:cs="Times New Roman"/>
          <w:sz w:val="24"/>
          <w:szCs w:val="24"/>
        </w:rPr>
        <w:t>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lastRenderedPageBreak/>
        <w:t>Исключение государственной услуги (работы) из перечня государственных услуг (работ)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2.</w:t>
      </w:r>
      <w:r w:rsidRPr="0046520D">
        <w:rPr>
          <w:sz w:val="24"/>
          <w:szCs w:val="24"/>
        </w:rPr>
        <w:t> </w:t>
      </w:r>
      <w:r w:rsidRPr="0046520D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контроля за выполнением) государственного зада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>: по запросу Учредителя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3. Порядок контроля за выполнением государственного задания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1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5388"/>
        <w:gridCol w:w="5386"/>
      </w:tblGrid>
      <w:tr w:rsidR="00ED0A83" w:rsidRPr="002646D3" w:rsidTr="002646D3">
        <w:trPr>
          <w:trHeight w:val="739"/>
        </w:trPr>
        <w:tc>
          <w:tcPr>
            <w:tcW w:w="3401" w:type="dxa"/>
          </w:tcPr>
          <w:p w:rsidR="00ED0A83" w:rsidRPr="002646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5388" w:type="dxa"/>
          </w:tcPr>
          <w:p w:rsidR="00ED0A83" w:rsidRPr="002646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5386" w:type="dxa"/>
          </w:tcPr>
          <w:p w:rsidR="00ED0A83" w:rsidRPr="002646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</w:t>
            </w:r>
            <w:bookmarkStart w:id="0" w:name="_GoBack"/>
            <w:bookmarkEnd w:id="0"/>
            <w:r w:rsidRPr="002646D3">
              <w:rPr>
                <w:rFonts w:ascii="Times New Roman" w:hAnsi="Times New Roman" w:cs="Times New Roman"/>
                <w:sz w:val="20"/>
              </w:rPr>
              <w:t>ием государственного задания</w:t>
            </w:r>
          </w:p>
        </w:tc>
      </w:tr>
      <w:tr w:rsidR="00ED0A83" w:rsidRPr="002646D3" w:rsidTr="002646D3">
        <w:trPr>
          <w:trHeight w:val="237"/>
        </w:trPr>
        <w:tc>
          <w:tcPr>
            <w:tcW w:w="3401" w:type="dxa"/>
          </w:tcPr>
          <w:p w:rsidR="00ED0A83" w:rsidRPr="002646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88" w:type="dxa"/>
          </w:tcPr>
          <w:p w:rsidR="00ED0A83" w:rsidRPr="002646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86" w:type="dxa"/>
          </w:tcPr>
          <w:p w:rsidR="00ED0A83" w:rsidRPr="002646D3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D0A83" w:rsidRPr="002646D3" w:rsidTr="002646D3">
        <w:trPr>
          <w:trHeight w:val="250"/>
        </w:trPr>
        <w:tc>
          <w:tcPr>
            <w:tcW w:w="3401" w:type="dxa"/>
          </w:tcPr>
          <w:p w:rsidR="00ED0A83" w:rsidRPr="002646D3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5388" w:type="dxa"/>
          </w:tcPr>
          <w:p w:rsidR="00ED0A83" w:rsidRPr="002646D3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5386" w:type="dxa"/>
          </w:tcPr>
          <w:p w:rsidR="00ED0A83" w:rsidRPr="002646D3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ED0A83" w:rsidRPr="002646D3" w:rsidTr="002646D3">
        <w:trPr>
          <w:trHeight w:val="237"/>
        </w:trPr>
        <w:tc>
          <w:tcPr>
            <w:tcW w:w="3401" w:type="dxa"/>
          </w:tcPr>
          <w:p w:rsidR="00ED0A83" w:rsidRPr="002646D3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</w:t>
            </w:r>
          </w:p>
        </w:tc>
        <w:tc>
          <w:tcPr>
            <w:tcW w:w="5388" w:type="dxa"/>
          </w:tcPr>
          <w:p w:rsidR="00ED0A83" w:rsidRPr="002646D3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5386" w:type="dxa"/>
          </w:tcPr>
          <w:p w:rsidR="00ED0A83" w:rsidRPr="002646D3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E512E4" w:rsidRPr="002646D3" w:rsidTr="002646D3">
        <w:trPr>
          <w:trHeight w:val="237"/>
        </w:trPr>
        <w:tc>
          <w:tcPr>
            <w:tcW w:w="3401" w:type="dxa"/>
          </w:tcPr>
          <w:p w:rsidR="00E512E4" w:rsidRPr="002646D3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5388" w:type="dxa"/>
          </w:tcPr>
          <w:p w:rsidR="00E512E4" w:rsidRPr="002646D3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5386" w:type="dxa"/>
          </w:tcPr>
          <w:p w:rsidR="00E512E4" w:rsidRPr="002646D3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E512E4" w:rsidRPr="002646D3" w:rsidTr="002646D3">
        <w:trPr>
          <w:trHeight w:val="237"/>
        </w:trPr>
        <w:tc>
          <w:tcPr>
            <w:tcW w:w="3401" w:type="dxa"/>
          </w:tcPr>
          <w:p w:rsidR="00E512E4" w:rsidRPr="002646D3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5388" w:type="dxa"/>
          </w:tcPr>
          <w:p w:rsidR="00E512E4" w:rsidRPr="002646D3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5386" w:type="dxa"/>
          </w:tcPr>
          <w:p w:rsidR="00E512E4" w:rsidRPr="002646D3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6D3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ED0A83" w:rsidRPr="00A363B6" w:rsidRDefault="00ED0A83" w:rsidP="00ED0A83">
      <w:pPr>
        <w:pStyle w:val="ConsPlusNormal"/>
        <w:jc w:val="both"/>
      </w:pPr>
    </w:p>
    <w:p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>:</w:t>
      </w: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="00E512E4" w:rsidRPr="00E512E4"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 xml:space="preserve">: </w:t>
      </w:r>
      <w:r w:rsidR="00E512E4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ин раз в квартал, в срок до 10 числа месяца,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едующего за отчетным кварталом. В целом за год – до 15 января финансового года, следующего за отчетным </w:t>
      </w:r>
      <w:proofErr w:type="gramStart"/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периодом.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A363B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государственного задания</w:t>
      </w:r>
      <w:r w:rsidR="00E46487">
        <w:rPr>
          <w:rFonts w:ascii="Times New Roman" w:hAnsi="Times New Roman" w:cs="Times New Roman"/>
          <w:sz w:val="28"/>
          <w:szCs w:val="28"/>
        </w:rPr>
        <w:t xml:space="preserve">: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83" w:rsidRPr="00A363B6" w:rsidRDefault="00ED0A83" w:rsidP="00E512E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 w:rsidR="0079404D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79404D"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___________</w:t>
      </w:r>
    </w:p>
    <w:p w:rsidR="00ED0A83" w:rsidRDefault="00ED0A83" w:rsidP="003131C1">
      <w:pPr>
        <w:pStyle w:val="ConsPlusNonformat"/>
        <w:jc w:val="both"/>
      </w:pPr>
    </w:p>
    <w:sectPr w:rsidR="00ED0A83" w:rsidSect="00CE58DE">
      <w:headerReference w:type="default" r:id="rId19"/>
      <w:pgSz w:w="16838" w:h="11906" w:orient="landscape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583" w:rsidRDefault="00890583" w:rsidP="00E20668">
      <w:r>
        <w:separator/>
      </w:r>
    </w:p>
  </w:endnote>
  <w:endnote w:type="continuationSeparator" w:id="0">
    <w:p w:rsidR="00890583" w:rsidRDefault="00890583" w:rsidP="00E2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583" w:rsidRDefault="00890583" w:rsidP="00E20668">
      <w:r>
        <w:separator/>
      </w:r>
    </w:p>
  </w:footnote>
  <w:footnote w:type="continuationSeparator" w:id="0">
    <w:p w:rsidR="00890583" w:rsidRDefault="00890583" w:rsidP="00E20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48547"/>
      <w:docPartObj>
        <w:docPartGallery w:val="Page Numbers (Top of Page)"/>
        <w:docPartUnique/>
      </w:docPartObj>
    </w:sdtPr>
    <w:sdtContent>
      <w:p w:rsidR="00463CF2" w:rsidRDefault="00463C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6D3">
          <w:rPr>
            <w:noProof/>
          </w:rPr>
          <w:t>9</w:t>
        </w:r>
        <w:r>
          <w:fldChar w:fldCharType="end"/>
        </w:r>
      </w:p>
    </w:sdtContent>
  </w:sdt>
  <w:p w:rsidR="00463CF2" w:rsidRDefault="00463C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373714C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6E1B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AD157F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83"/>
    <w:rsid w:val="000032CD"/>
    <w:rsid w:val="0002573C"/>
    <w:rsid w:val="00032FE5"/>
    <w:rsid w:val="000743E1"/>
    <w:rsid w:val="00082CF7"/>
    <w:rsid w:val="000C75CD"/>
    <w:rsid w:val="000D2560"/>
    <w:rsid w:val="000E07C8"/>
    <w:rsid w:val="0010507F"/>
    <w:rsid w:val="00107BBF"/>
    <w:rsid w:val="00165469"/>
    <w:rsid w:val="001B6237"/>
    <w:rsid w:val="001F1706"/>
    <w:rsid w:val="00214C71"/>
    <w:rsid w:val="002203BF"/>
    <w:rsid w:val="00230F4A"/>
    <w:rsid w:val="00241EE0"/>
    <w:rsid w:val="002542C5"/>
    <w:rsid w:val="002626E9"/>
    <w:rsid w:val="002646D3"/>
    <w:rsid w:val="00280493"/>
    <w:rsid w:val="00290446"/>
    <w:rsid w:val="002B22FC"/>
    <w:rsid w:val="002E255B"/>
    <w:rsid w:val="002E314E"/>
    <w:rsid w:val="003131C1"/>
    <w:rsid w:val="003204F6"/>
    <w:rsid w:val="00353042"/>
    <w:rsid w:val="00357963"/>
    <w:rsid w:val="00373E49"/>
    <w:rsid w:val="003A6CF4"/>
    <w:rsid w:val="003B6D4B"/>
    <w:rsid w:val="00400366"/>
    <w:rsid w:val="004439B1"/>
    <w:rsid w:val="00463CF2"/>
    <w:rsid w:val="0046520D"/>
    <w:rsid w:val="004735D0"/>
    <w:rsid w:val="004A52D6"/>
    <w:rsid w:val="004B256A"/>
    <w:rsid w:val="004F75B0"/>
    <w:rsid w:val="005046C3"/>
    <w:rsid w:val="00507359"/>
    <w:rsid w:val="00525331"/>
    <w:rsid w:val="00555450"/>
    <w:rsid w:val="00560822"/>
    <w:rsid w:val="00573161"/>
    <w:rsid w:val="00581FF8"/>
    <w:rsid w:val="00594FD2"/>
    <w:rsid w:val="005C08B0"/>
    <w:rsid w:val="005E6628"/>
    <w:rsid w:val="005E6F14"/>
    <w:rsid w:val="005E7112"/>
    <w:rsid w:val="005E7293"/>
    <w:rsid w:val="006461F3"/>
    <w:rsid w:val="00660564"/>
    <w:rsid w:val="006A77BD"/>
    <w:rsid w:val="006D65AF"/>
    <w:rsid w:val="006E4BD8"/>
    <w:rsid w:val="007103C7"/>
    <w:rsid w:val="007365F3"/>
    <w:rsid w:val="00741C9D"/>
    <w:rsid w:val="00742ED7"/>
    <w:rsid w:val="00747F92"/>
    <w:rsid w:val="00751B31"/>
    <w:rsid w:val="0079404D"/>
    <w:rsid w:val="008301A1"/>
    <w:rsid w:val="008516E8"/>
    <w:rsid w:val="0087634B"/>
    <w:rsid w:val="00890583"/>
    <w:rsid w:val="008A42A0"/>
    <w:rsid w:val="008D42AE"/>
    <w:rsid w:val="008F44D2"/>
    <w:rsid w:val="009077D3"/>
    <w:rsid w:val="00922A8E"/>
    <w:rsid w:val="0092667C"/>
    <w:rsid w:val="00927AF0"/>
    <w:rsid w:val="00946056"/>
    <w:rsid w:val="00967045"/>
    <w:rsid w:val="00986D54"/>
    <w:rsid w:val="00991A5B"/>
    <w:rsid w:val="009B132E"/>
    <w:rsid w:val="009B180E"/>
    <w:rsid w:val="009C3EF9"/>
    <w:rsid w:val="009C5907"/>
    <w:rsid w:val="009D4CE5"/>
    <w:rsid w:val="009D5F42"/>
    <w:rsid w:val="009F2165"/>
    <w:rsid w:val="009F5DA1"/>
    <w:rsid w:val="00A35F83"/>
    <w:rsid w:val="00A363B6"/>
    <w:rsid w:val="00A3643F"/>
    <w:rsid w:val="00A53D7A"/>
    <w:rsid w:val="00A5574F"/>
    <w:rsid w:val="00AE3A57"/>
    <w:rsid w:val="00B02D1C"/>
    <w:rsid w:val="00B267FD"/>
    <w:rsid w:val="00B334B8"/>
    <w:rsid w:val="00B4552B"/>
    <w:rsid w:val="00B7179A"/>
    <w:rsid w:val="00BB0509"/>
    <w:rsid w:val="00BC6DD6"/>
    <w:rsid w:val="00BF3B68"/>
    <w:rsid w:val="00C11909"/>
    <w:rsid w:val="00C17D07"/>
    <w:rsid w:val="00C457A7"/>
    <w:rsid w:val="00C52F32"/>
    <w:rsid w:val="00C63421"/>
    <w:rsid w:val="00C74DBC"/>
    <w:rsid w:val="00C87774"/>
    <w:rsid w:val="00C94853"/>
    <w:rsid w:val="00CD3ECF"/>
    <w:rsid w:val="00CE58DE"/>
    <w:rsid w:val="00D13C95"/>
    <w:rsid w:val="00D51628"/>
    <w:rsid w:val="00D74240"/>
    <w:rsid w:val="00D955A2"/>
    <w:rsid w:val="00DA7AE7"/>
    <w:rsid w:val="00E014DC"/>
    <w:rsid w:val="00E0648A"/>
    <w:rsid w:val="00E20668"/>
    <w:rsid w:val="00E4468E"/>
    <w:rsid w:val="00E46487"/>
    <w:rsid w:val="00E47E50"/>
    <w:rsid w:val="00E512E4"/>
    <w:rsid w:val="00E51DBE"/>
    <w:rsid w:val="00E5322C"/>
    <w:rsid w:val="00E6077E"/>
    <w:rsid w:val="00E635F4"/>
    <w:rsid w:val="00E8642F"/>
    <w:rsid w:val="00E95F9E"/>
    <w:rsid w:val="00EA41E4"/>
    <w:rsid w:val="00EC7C94"/>
    <w:rsid w:val="00ED00F4"/>
    <w:rsid w:val="00ED0A83"/>
    <w:rsid w:val="00EE0E75"/>
    <w:rsid w:val="00EE46FC"/>
    <w:rsid w:val="00F00782"/>
    <w:rsid w:val="00F10252"/>
    <w:rsid w:val="00F21062"/>
    <w:rsid w:val="00F33D54"/>
    <w:rsid w:val="00F6139B"/>
    <w:rsid w:val="00F75D3C"/>
    <w:rsid w:val="00F86F87"/>
    <w:rsid w:val="00FC6753"/>
    <w:rsid w:val="00FD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435B7B-CAC4-4906-9D4C-302D54F0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18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EC0AA583034538AA28C0965E6BB32D6D6092704365A49F2EAEB039BMB4C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1641-4BBA-4648-B9A4-3BD54AC6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Гурьянова Светлана Анатольевна</cp:lastModifiedBy>
  <cp:revision>8</cp:revision>
  <cp:lastPrinted>2018-12-27T10:38:00Z</cp:lastPrinted>
  <dcterms:created xsi:type="dcterms:W3CDTF">2019-02-07T10:41:00Z</dcterms:created>
  <dcterms:modified xsi:type="dcterms:W3CDTF">2019-02-27T09:02:00Z</dcterms:modified>
</cp:coreProperties>
</file>